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1406" w:rsidRPr="001C5682" w:rsidRDefault="00111406" w:rsidP="00673B2E">
      <w:pPr>
        <w:shd w:val="clear" w:color="auto" w:fill="FFFFFF"/>
        <w:tabs>
          <w:tab w:val="left" w:pos="9781"/>
        </w:tabs>
        <w:spacing w:after="0" w:line="240" w:lineRule="auto"/>
        <w:ind w:left="9781" w:right="-314"/>
        <w:jc w:val="center"/>
        <w:rPr>
          <w:rFonts w:ascii="Times New Roman" w:hAnsi="Times New Roman" w:cs="Times New Roman"/>
          <w:color w:val="000000"/>
          <w:spacing w:val="-2"/>
          <w:sz w:val="20"/>
          <w:szCs w:val="20"/>
        </w:rPr>
      </w:pPr>
      <w:r w:rsidRPr="001C5682">
        <w:rPr>
          <w:rFonts w:ascii="Times New Roman" w:hAnsi="Times New Roman" w:cs="Times New Roman"/>
          <w:color w:val="000000"/>
          <w:spacing w:val="-2"/>
          <w:sz w:val="20"/>
          <w:szCs w:val="20"/>
        </w:rPr>
        <w:t>П</w:t>
      </w:r>
      <w:r>
        <w:rPr>
          <w:rFonts w:ascii="Times New Roman" w:hAnsi="Times New Roman" w:cs="Times New Roman"/>
          <w:color w:val="000000"/>
          <w:spacing w:val="-2"/>
          <w:sz w:val="20"/>
          <w:szCs w:val="20"/>
        </w:rPr>
        <w:t>риложение</w:t>
      </w:r>
    </w:p>
    <w:p w:rsidR="00111406" w:rsidRDefault="00111406" w:rsidP="00673B2E">
      <w:pPr>
        <w:tabs>
          <w:tab w:val="left" w:pos="9781"/>
        </w:tabs>
        <w:spacing w:after="0" w:line="240" w:lineRule="auto"/>
        <w:ind w:left="10065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 п</w:t>
      </w:r>
      <w:r w:rsidRPr="001C5682">
        <w:rPr>
          <w:rFonts w:ascii="Times New Roman" w:hAnsi="Times New Roman" w:cs="Times New Roman"/>
          <w:sz w:val="20"/>
          <w:szCs w:val="20"/>
        </w:rPr>
        <w:t>остановлени</w:t>
      </w:r>
      <w:r>
        <w:rPr>
          <w:rFonts w:ascii="Times New Roman" w:hAnsi="Times New Roman" w:cs="Times New Roman"/>
          <w:sz w:val="20"/>
          <w:szCs w:val="20"/>
        </w:rPr>
        <w:t>ю</w:t>
      </w:r>
      <w:r w:rsidRPr="001C5682">
        <w:rPr>
          <w:rFonts w:ascii="Times New Roman" w:hAnsi="Times New Roman" w:cs="Times New Roman"/>
          <w:sz w:val="20"/>
          <w:szCs w:val="20"/>
        </w:rPr>
        <w:t xml:space="preserve"> Главы города Лыткарин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111406" w:rsidRPr="001C5682" w:rsidRDefault="00111406" w:rsidP="00673B2E">
      <w:pPr>
        <w:tabs>
          <w:tab w:val="left" w:pos="9781"/>
        </w:tabs>
        <w:spacing w:after="0" w:line="240" w:lineRule="auto"/>
        <w:ind w:left="10065"/>
        <w:jc w:val="center"/>
        <w:rPr>
          <w:rFonts w:ascii="Times New Roman" w:hAnsi="Times New Roman" w:cs="Times New Roman"/>
          <w:sz w:val="20"/>
          <w:szCs w:val="20"/>
        </w:rPr>
      </w:pPr>
      <w:r w:rsidRPr="001C5682">
        <w:rPr>
          <w:rFonts w:ascii="Times New Roman" w:hAnsi="Times New Roman" w:cs="Times New Roman"/>
          <w:sz w:val="20"/>
          <w:szCs w:val="20"/>
        </w:rPr>
        <w:t xml:space="preserve">от </w:t>
      </w:r>
      <w:r w:rsidR="002A2799">
        <w:rPr>
          <w:rFonts w:ascii="Times New Roman" w:hAnsi="Times New Roman" w:cs="Times New Roman"/>
          <w:sz w:val="20"/>
          <w:szCs w:val="20"/>
        </w:rPr>
        <w:t>26.04.2016 № 288-п</w:t>
      </w:r>
      <w:bookmarkStart w:id="0" w:name="_GoBack"/>
      <w:bookmarkEnd w:id="0"/>
    </w:p>
    <w:p w:rsidR="00111406" w:rsidRDefault="00111406" w:rsidP="000A1F26">
      <w:pPr>
        <w:shd w:val="clear" w:color="auto" w:fill="FFFFFF"/>
        <w:spacing w:after="0" w:line="240" w:lineRule="auto"/>
        <w:ind w:left="10490" w:right="-314"/>
        <w:jc w:val="center"/>
        <w:rPr>
          <w:rFonts w:ascii="Times New Roman" w:hAnsi="Times New Roman" w:cs="Times New Roman"/>
          <w:sz w:val="20"/>
          <w:szCs w:val="20"/>
        </w:rPr>
      </w:pPr>
    </w:p>
    <w:p w:rsidR="00111406" w:rsidRDefault="00111406" w:rsidP="000A1F26">
      <w:pPr>
        <w:shd w:val="clear" w:color="auto" w:fill="FFFFFF"/>
        <w:spacing w:after="0" w:line="240" w:lineRule="auto"/>
        <w:ind w:left="10490" w:right="-314"/>
        <w:jc w:val="center"/>
        <w:rPr>
          <w:rFonts w:ascii="Times New Roman" w:hAnsi="Times New Roman" w:cs="Times New Roman"/>
          <w:sz w:val="20"/>
          <w:szCs w:val="20"/>
        </w:rPr>
      </w:pPr>
    </w:p>
    <w:p w:rsidR="00111406" w:rsidRDefault="00111406" w:rsidP="00014B5C">
      <w:pPr>
        <w:shd w:val="clear" w:color="auto" w:fill="FFFFFF"/>
        <w:spacing w:after="0" w:line="240" w:lineRule="auto"/>
        <w:ind w:right="-31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17825">
        <w:rPr>
          <w:rFonts w:ascii="Times New Roman" w:hAnsi="Times New Roman" w:cs="Times New Roman"/>
          <w:b/>
          <w:bCs/>
          <w:sz w:val="28"/>
          <w:szCs w:val="28"/>
        </w:rPr>
        <w:t>Изменения в муниципальную программу «Жилище города Лыткарино» на 2014-2024 годы</w:t>
      </w:r>
    </w:p>
    <w:p w:rsidR="00111406" w:rsidRDefault="00111406" w:rsidP="003764A2">
      <w:pPr>
        <w:pStyle w:val="a3"/>
        <w:ind w:left="0"/>
        <w:rPr>
          <w:color w:val="000000"/>
          <w:spacing w:val="-2"/>
          <w:sz w:val="20"/>
          <w:szCs w:val="20"/>
          <w:lang w:eastAsia="en-US"/>
        </w:rPr>
      </w:pPr>
    </w:p>
    <w:p w:rsidR="00111406" w:rsidRDefault="00111406" w:rsidP="00EB7654">
      <w:pPr>
        <w:pStyle w:val="a3"/>
        <w:ind w:left="284" w:firstLine="1134"/>
        <w:jc w:val="both"/>
      </w:pPr>
      <w:r w:rsidRPr="00243A9B">
        <w:t xml:space="preserve">1. </w:t>
      </w:r>
      <w:r w:rsidR="000B7309">
        <w:t>Таблицу р</w:t>
      </w:r>
      <w:r w:rsidRPr="00243A9B">
        <w:t>аздел</w:t>
      </w:r>
      <w:r w:rsidR="000B7309">
        <w:t>а</w:t>
      </w:r>
      <w:r w:rsidRPr="00243A9B">
        <w:t xml:space="preserve"> 1 «Паспорт Муниципальной программы «Жилище города Лыткарино» на 2014-2024 годы» изложить в </w:t>
      </w:r>
      <w:r w:rsidR="00F4576B">
        <w:t>следующей</w:t>
      </w:r>
      <w:r w:rsidRPr="00243A9B">
        <w:t xml:space="preserve"> редакции:</w:t>
      </w:r>
    </w:p>
    <w:p w:rsidR="00E8728B" w:rsidRDefault="00CB7FE2" w:rsidP="00CB7FE2">
      <w:pPr>
        <w:pStyle w:val="a3"/>
        <w:ind w:left="0" w:hanging="284"/>
        <w:jc w:val="both"/>
      </w:pPr>
      <w:r>
        <w:t>«</w:t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1418"/>
        <w:gridCol w:w="1417"/>
        <w:gridCol w:w="1418"/>
        <w:gridCol w:w="1275"/>
        <w:gridCol w:w="1276"/>
        <w:gridCol w:w="1276"/>
        <w:gridCol w:w="1276"/>
        <w:gridCol w:w="1417"/>
      </w:tblGrid>
      <w:tr w:rsidR="00C457F2" w:rsidRPr="002A7FB8" w:rsidTr="00B30C6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F2" w:rsidRPr="002A7FB8" w:rsidRDefault="00C457F2" w:rsidP="00B30C6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7FB8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107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F2" w:rsidRPr="002A7FB8" w:rsidRDefault="00C457F2" w:rsidP="00B30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7FB8">
              <w:rPr>
                <w:rFonts w:ascii="Times New Roman" w:hAnsi="Times New Roman"/>
                <w:sz w:val="24"/>
                <w:szCs w:val="24"/>
              </w:rPr>
              <w:t xml:space="preserve">«Жилище города Лыткарино» </w:t>
            </w:r>
          </w:p>
          <w:p w:rsidR="00C457F2" w:rsidRPr="002A7FB8" w:rsidRDefault="00C457F2" w:rsidP="00B30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7FB8">
              <w:rPr>
                <w:rFonts w:ascii="Times New Roman" w:hAnsi="Times New Roman"/>
                <w:sz w:val="24"/>
                <w:szCs w:val="24"/>
              </w:rPr>
              <w:t>(далее – муниципальная программа)</w:t>
            </w:r>
          </w:p>
        </w:tc>
      </w:tr>
      <w:tr w:rsidR="00C457F2" w:rsidRPr="002A7FB8" w:rsidTr="00B30C6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F2" w:rsidRPr="002A7FB8" w:rsidRDefault="00C457F2" w:rsidP="00B30C6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7FB8">
              <w:rPr>
                <w:rFonts w:ascii="Times New Roman" w:hAnsi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107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F2" w:rsidRPr="00C26ECB" w:rsidRDefault="00C457F2" w:rsidP="005F63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6ECB">
              <w:rPr>
                <w:rFonts w:ascii="Times New Roman" w:hAnsi="Times New Roman"/>
                <w:sz w:val="24"/>
                <w:szCs w:val="24"/>
              </w:rPr>
              <w:t>1. «Обеспечение жильем молодых семей» на 2014-2018 годы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457F2" w:rsidRPr="00C26ECB" w:rsidRDefault="00C457F2" w:rsidP="005F63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6ECB">
              <w:rPr>
                <w:rFonts w:ascii="Times New Roman" w:hAnsi="Times New Roman"/>
                <w:sz w:val="24"/>
                <w:szCs w:val="24"/>
              </w:rPr>
              <w:t>2. «Социальная ипотека» на 2014-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C26ECB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457F2" w:rsidRPr="00C26ECB" w:rsidRDefault="00C457F2" w:rsidP="005F63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6ECB">
              <w:rPr>
                <w:rFonts w:ascii="Times New Roman" w:hAnsi="Times New Roman"/>
                <w:sz w:val="24"/>
                <w:szCs w:val="24"/>
              </w:rPr>
              <w:t>3. «Улучшение жилищных условий семей, имеющих семь и более детей» на 2014-2016 годы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457F2" w:rsidRPr="0029181D" w:rsidRDefault="00C457F2" w:rsidP="005F63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181D">
              <w:rPr>
                <w:rFonts w:ascii="Times New Roman" w:hAnsi="Times New Roman"/>
                <w:sz w:val="24"/>
                <w:szCs w:val="24"/>
              </w:rPr>
              <w:t xml:space="preserve">4. «Обеспечение жильем отдельных категорий </w:t>
            </w:r>
            <w:r>
              <w:rPr>
                <w:rFonts w:ascii="Times New Roman" w:hAnsi="Times New Roman"/>
                <w:sz w:val="24"/>
                <w:szCs w:val="24"/>
              </w:rPr>
              <w:t>граждан</w:t>
            </w:r>
            <w:r w:rsidRPr="0029181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установленных федеральным законодательством»</w:t>
            </w:r>
            <w:r w:rsidRPr="0029181D">
              <w:rPr>
                <w:rFonts w:ascii="Times New Roman" w:hAnsi="Times New Roman"/>
                <w:sz w:val="24"/>
                <w:szCs w:val="24"/>
              </w:rPr>
              <w:t xml:space="preserve"> на 2015-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29181D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457F2" w:rsidRPr="0029181D" w:rsidRDefault="00C457F2" w:rsidP="005F63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181D">
              <w:rPr>
                <w:rFonts w:ascii="Times New Roman" w:hAnsi="Times New Roman"/>
                <w:sz w:val="24"/>
                <w:szCs w:val="24"/>
              </w:rPr>
              <w:t>5. «Обеспечение жильем детей-сирот и детей, оставшихся без попечения родителей, а также лиц из их числа» на 2015-2019 годы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457F2" w:rsidRDefault="00C457F2" w:rsidP="005F63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181D">
              <w:rPr>
                <w:rFonts w:ascii="Times New Roman" w:hAnsi="Times New Roman"/>
                <w:sz w:val="24"/>
                <w:szCs w:val="24"/>
              </w:rPr>
              <w:t>6. «Улучшение жилищных условий граждан, состоящих на учете в качестве нуждающихся в жилы</w:t>
            </w:r>
            <w:r>
              <w:rPr>
                <w:rFonts w:ascii="Times New Roman" w:hAnsi="Times New Roman"/>
                <w:sz w:val="24"/>
                <w:szCs w:val="24"/>
              </w:rPr>
              <w:t>х помещениях» на 2015-2024 годы;</w:t>
            </w:r>
          </w:p>
          <w:p w:rsidR="00C457F2" w:rsidRPr="002A7FB8" w:rsidRDefault="00C457F2" w:rsidP="005F63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. </w:t>
            </w:r>
            <w:r w:rsidRPr="005C49AD">
              <w:rPr>
                <w:rFonts w:ascii="Times New Roman" w:hAnsi="Times New Roman"/>
                <w:sz w:val="24"/>
                <w:szCs w:val="24"/>
              </w:rPr>
              <w:t>«Комплексное освоение земельных участков в целях жилищного строительства и развития застроенных территорий в городе Лыткарино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2015-2018 годы.</w:t>
            </w:r>
          </w:p>
        </w:tc>
      </w:tr>
      <w:tr w:rsidR="00C457F2" w:rsidRPr="002A7FB8" w:rsidTr="00B30C6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F2" w:rsidRPr="002A7FB8" w:rsidRDefault="00C457F2" w:rsidP="00B30C6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7FB8">
              <w:rPr>
                <w:rFonts w:ascii="Times New Roman" w:hAnsi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107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F2" w:rsidRPr="002A7FB8" w:rsidRDefault="00C457F2" w:rsidP="00B30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7FB8">
              <w:rPr>
                <w:rFonts w:ascii="Times New Roman" w:hAnsi="Times New Roman"/>
                <w:sz w:val="24"/>
                <w:szCs w:val="24"/>
              </w:rPr>
              <w:t>Повышение доступности жилья для населения города Лыткарино Московской области.</w:t>
            </w:r>
          </w:p>
        </w:tc>
      </w:tr>
      <w:tr w:rsidR="00C457F2" w:rsidRPr="002A7FB8" w:rsidTr="00B30C6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F2" w:rsidRPr="002A7FB8" w:rsidRDefault="00C457F2" w:rsidP="00B30C6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7FB8">
              <w:rPr>
                <w:rFonts w:ascii="Times New Roman" w:hAnsi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107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F2" w:rsidRPr="002A7FB8" w:rsidRDefault="00C457F2" w:rsidP="005F63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FB8">
              <w:rPr>
                <w:rFonts w:ascii="Times New Roman" w:hAnsi="Times New Roman"/>
                <w:sz w:val="24"/>
                <w:szCs w:val="24"/>
              </w:rPr>
              <w:t>Улучшение жилищных условий отдельных категорий граждан, в том числе с использованием ипотечных жилищных кредитов.</w:t>
            </w:r>
          </w:p>
        </w:tc>
      </w:tr>
      <w:tr w:rsidR="00C457F2" w:rsidRPr="002A7FB8" w:rsidTr="00B30C6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F2" w:rsidRPr="002A7FB8" w:rsidRDefault="00C457F2" w:rsidP="00B30C6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7FB8">
              <w:rPr>
                <w:rFonts w:ascii="Times New Roman" w:hAnsi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107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F2" w:rsidRPr="002A7FB8" w:rsidRDefault="00C457F2" w:rsidP="00B30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7FB8">
              <w:rPr>
                <w:rFonts w:ascii="Times New Roman" w:hAnsi="Times New Roman"/>
                <w:sz w:val="24"/>
                <w:szCs w:val="24"/>
              </w:rPr>
              <w:t xml:space="preserve">Заместитель Главы Администрации </w:t>
            </w:r>
            <w:proofErr w:type="spellStart"/>
            <w:r w:rsidRPr="002A7FB8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2A7FB8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2A7FB8">
              <w:rPr>
                <w:rFonts w:ascii="Times New Roman" w:hAnsi="Times New Roman"/>
                <w:sz w:val="24"/>
                <w:szCs w:val="24"/>
              </w:rPr>
              <w:t>ыткарино</w:t>
            </w:r>
            <w:proofErr w:type="spellEnd"/>
            <w:r w:rsidRPr="002A7F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2A7FB8">
              <w:rPr>
                <w:rFonts w:ascii="Times New Roman" w:hAnsi="Times New Roman"/>
                <w:sz w:val="24"/>
                <w:szCs w:val="24"/>
              </w:rPr>
              <w:t xml:space="preserve">.В. </w:t>
            </w:r>
            <w:r>
              <w:rPr>
                <w:rFonts w:ascii="Times New Roman" w:hAnsi="Times New Roman"/>
                <w:sz w:val="24"/>
                <w:szCs w:val="24"/>
              </w:rPr>
              <w:t>Макаров</w:t>
            </w:r>
          </w:p>
        </w:tc>
      </w:tr>
      <w:tr w:rsidR="00C457F2" w:rsidRPr="002A7FB8" w:rsidTr="00B30C6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F2" w:rsidRPr="002A7FB8" w:rsidRDefault="00C457F2" w:rsidP="00B30C6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7FB8">
              <w:rPr>
                <w:rFonts w:ascii="Times New Roman" w:hAnsi="Times New Roman"/>
                <w:sz w:val="24"/>
                <w:szCs w:val="24"/>
              </w:rPr>
              <w:t>Заказчик муниципальной программы</w:t>
            </w:r>
          </w:p>
        </w:tc>
        <w:tc>
          <w:tcPr>
            <w:tcW w:w="107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F2" w:rsidRPr="002A7FB8" w:rsidRDefault="00C457F2" w:rsidP="00B30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7FB8">
              <w:rPr>
                <w:rFonts w:ascii="Times New Roman" w:hAnsi="Times New Roman"/>
                <w:sz w:val="24"/>
                <w:szCs w:val="24"/>
              </w:rPr>
              <w:t xml:space="preserve">Администрация города Лыткарино </w:t>
            </w:r>
          </w:p>
        </w:tc>
      </w:tr>
      <w:tr w:rsidR="00C457F2" w:rsidRPr="002A7FB8" w:rsidTr="00B30C6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F2" w:rsidRPr="002A7FB8" w:rsidRDefault="00C457F2" w:rsidP="00B30C6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7FB8">
              <w:rPr>
                <w:rFonts w:ascii="Times New Roman" w:hAnsi="Times New Roman"/>
                <w:sz w:val="24"/>
                <w:szCs w:val="24"/>
              </w:rPr>
              <w:t>Разработчик муниципальной программы</w:t>
            </w:r>
          </w:p>
        </w:tc>
        <w:tc>
          <w:tcPr>
            <w:tcW w:w="107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F2" w:rsidRPr="00A83696" w:rsidRDefault="00C457F2" w:rsidP="00B30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7FB8">
              <w:rPr>
                <w:rFonts w:ascii="Times New Roman" w:hAnsi="Times New Roman"/>
                <w:sz w:val="24"/>
                <w:szCs w:val="24"/>
              </w:rPr>
              <w:t>Администрация города Лыткарино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457F2" w:rsidRPr="002A7FB8" w:rsidRDefault="00C457F2" w:rsidP="00B30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3696"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Pr="00A83696">
              <w:rPr>
                <w:rFonts w:ascii="Times New Roman" w:hAnsi="Times New Roman"/>
                <w:sz w:val="24"/>
                <w:szCs w:val="24"/>
              </w:rPr>
              <w:t xml:space="preserve">илищно-коммунального хозяйства и развития городской инфраструктуры </w:t>
            </w:r>
            <w:proofErr w:type="spellStart"/>
            <w:r w:rsidRPr="00A83696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A83696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A83696">
              <w:rPr>
                <w:rFonts w:ascii="Times New Roman" w:hAnsi="Times New Roman"/>
                <w:sz w:val="24"/>
                <w:szCs w:val="24"/>
              </w:rPr>
              <w:t>ыткарино</w:t>
            </w:r>
            <w:proofErr w:type="spellEnd"/>
            <w:r w:rsidRPr="00A83696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29181D">
              <w:rPr>
                <w:rFonts w:ascii="Times New Roman" w:hAnsi="Times New Roman"/>
                <w:sz w:val="24"/>
                <w:szCs w:val="24"/>
              </w:rPr>
              <w:t xml:space="preserve">Комитет по управлению имуществом </w:t>
            </w:r>
            <w:proofErr w:type="spellStart"/>
            <w:r w:rsidRPr="0029181D">
              <w:rPr>
                <w:rFonts w:ascii="Times New Roman" w:hAnsi="Times New Roman"/>
                <w:sz w:val="24"/>
                <w:szCs w:val="24"/>
              </w:rPr>
              <w:t>г.Лыткарино</w:t>
            </w:r>
            <w:proofErr w:type="spellEnd"/>
          </w:p>
        </w:tc>
      </w:tr>
      <w:tr w:rsidR="00C457F2" w:rsidRPr="002A7FB8" w:rsidTr="00B30C6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F2" w:rsidRPr="002A7FB8" w:rsidRDefault="00C457F2" w:rsidP="00B30C6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A7FB8">
              <w:rPr>
                <w:rFonts w:ascii="Times New Roman" w:hAnsi="Times New Roman"/>
                <w:sz w:val="24"/>
                <w:szCs w:val="24"/>
              </w:rPr>
              <w:t>Ответственные за выполнение муниципальной программы</w:t>
            </w:r>
            <w:proofErr w:type="gramEnd"/>
          </w:p>
        </w:tc>
        <w:tc>
          <w:tcPr>
            <w:tcW w:w="107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F2" w:rsidRPr="00A83696" w:rsidRDefault="00C457F2" w:rsidP="00B30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81D">
              <w:rPr>
                <w:rFonts w:ascii="Times New Roman" w:hAnsi="Times New Roman"/>
                <w:sz w:val="24"/>
                <w:szCs w:val="24"/>
              </w:rPr>
              <w:t xml:space="preserve">Администрация города Лыткарино; </w:t>
            </w:r>
          </w:p>
          <w:p w:rsidR="00C457F2" w:rsidRPr="00A83696" w:rsidRDefault="00C457F2" w:rsidP="00B30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3696"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Pr="00A83696">
              <w:rPr>
                <w:rFonts w:ascii="Times New Roman" w:hAnsi="Times New Roman"/>
                <w:sz w:val="24"/>
                <w:szCs w:val="24"/>
              </w:rPr>
              <w:t xml:space="preserve">илищно-коммунального хозяйства и развития городской инфраструктуры </w:t>
            </w:r>
            <w:proofErr w:type="spellStart"/>
            <w:r w:rsidRPr="00A83696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A83696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A83696">
              <w:rPr>
                <w:rFonts w:ascii="Times New Roman" w:hAnsi="Times New Roman"/>
                <w:sz w:val="24"/>
                <w:szCs w:val="24"/>
              </w:rPr>
              <w:t>ыткарино</w:t>
            </w:r>
            <w:proofErr w:type="spellEnd"/>
            <w:r w:rsidRPr="00A8369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457F2" w:rsidRPr="0029181D" w:rsidRDefault="00C457F2" w:rsidP="00B30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81D">
              <w:rPr>
                <w:rFonts w:ascii="Times New Roman" w:hAnsi="Times New Roman"/>
                <w:sz w:val="24"/>
                <w:szCs w:val="24"/>
              </w:rPr>
              <w:t xml:space="preserve">Управление образования </w:t>
            </w:r>
            <w:proofErr w:type="spellStart"/>
            <w:r w:rsidRPr="0029181D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29181D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29181D">
              <w:rPr>
                <w:rFonts w:ascii="Times New Roman" w:hAnsi="Times New Roman"/>
                <w:sz w:val="24"/>
                <w:szCs w:val="24"/>
              </w:rPr>
              <w:t>ыткарино</w:t>
            </w:r>
            <w:proofErr w:type="spellEnd"/>
            <w:r w:rsidRPr="0029181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457F2" w:rsidRPr="0029181D" w:rsidRDefault="00C457F2" w:rsidP="00B30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81D">
              <w:rPr>
                <w:rFonts w:ascii="Times New Roman" w:hAnsi="Times New Roman"/>
                <w:sz w:val="24"/>
                <w:szCs w:val="24"/>
              </w:rPr>
              <w:t xml:space="preserve">Комитет по управлению имуществом </w:t>
            </w:r>
            <w:proofErr w:type="spellStart"/>
            <w:r w:rsidRPr="0029181D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29181D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29181D">
              <w:rPr>
                <w:rFonts w:ascii="Times New Roman" w:hAnsi="Times New Roman"/>
                <w:sz w:val="24"/>
                <w:szCs w:val="24"/>
              </w:rPr>
              <w:t>ыткарино</w:t>
            </w:r>
            <w:proofErr w:type="spellEnd"/>
            <w:r w:rsidRPr="0029181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457F2" w:rsidRDefault="00C457F2" w:rsidP="00B30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81D">
              <w:rPr>
                <w:rFonts w:ascii="Times New Roman" w:hAnsi="Times New Roman"/>
                <w:sz w:val="24"/>
                <w:szCs w:val="24"/>
              </w:rPr>
              <w:t>Финансовое управление г. Лыткарино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457F2" w:rsidRPr="0029181D" w:rsidRDefault="00C457F2" w:rsidP="00B30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81D">
              <w:rPr>
                <w:rFonts w:ascii="Times New Roman" w:hAnsi="Times New Roman"/>
                <w:sz w:val="24"/>
                <w:szCs w:val="24"/>
              </w:rPr>
              <w:t>Образовательные учреждения города Лыткарино;</w:t>
            </w:r>
          </w:p>
          <w:p w:rsidR="00C457F2" w:rsidRPr="002A7FB8" w:rsidRDefault="00C457F2" w:rsidP="00B30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чреждения физкультуры и спорта города Лыткарино.</w:t>
            </w:r>
          </w:p>
        </w:tc>
      </w:tr>
      <w:tr w:rsidR="00C457F2" w:rsidRPr="002A7FB8" w:rsidTr="00B30C6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F2" w:rsidRPr="002A7FB8" w:rsidRDefault="00C457F2" w:rsidP="00B30C6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7FB8">
              <w:rPr>
                <w:rFonts w:ascii="Times New Roman" w:hAnsi="Times New Roman"/>
                <w:sz w:val="24"/>
                <w:szCs w:val="24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107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F2" w:rsidRPr="002A7FB8" w:rsidRDefault="00C457F2" w:rsidP="00B30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7FB8">
              <w:rPr>
                <w:rFonts w:ascii="Times New Roman" w:hAnsi="Times New Roman"/>
                <w:sz w:val="24"/>
                <w:szCs w:val="24"/>
              </w:rPr>
              <w:t xml:space="preserve">2014-2024 годы </w:t>
            </w:r>
          </w:p>
        </w:tc>
      </w:tr>
      <w:tr w:rsidR="00C457F2" w:rsidRPr="002A7FB8" w:rsidTr="00B30C6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F2" w:rsidRPr="002A7FB8" w:rsidRDefault="00C457F2" w:rsidP="00B30C6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7FB8">
              <w:rPr>
                <w:rFonts w:ascii="Times New Roman" w:hAnsi="Times New Roman"/>
                <w:sz w:val="24"/>
                <w:szCs w:val="24"/>
              </w:rPr>
              <w:t>Источники финансирования муниципальной программы</w:t>
            </w:r>
          </w:p>
          <w:p w:rsidR="00C457F2" w:rsidRPr="002A7FB8" w:rsidRDefault="00C457F2" w:rsidP="00B30C6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7FB8">
              <w:rPr>
                <w:rFonts w:ascii="Times New Roman" w:hAnsi="Times New Roman"/>
                <w:sz w:val="24"/>
                <w:szCs w:val="24"/>
              </w:rPr>
              <w:t>В том числе по годам:</w:t>
            </w:r>
          </w:p>
        </w:tc>
        <w:tc>
          <w:tcPr>
            <w:tcW w:w="107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F2" w:rsidRPr="002A7FB8" w:rsidRDefault="00C457F2" w:rsidP="00B30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7FB8">
              <w:rPr>
                <w:rFonts w:ascii="Times New Roman" w:hAnsi="Times New Roman"/>
                <w:sz w:val="24"/>
                <w:szCs w:val="24"/>
              </w:rPr>
              <w:t>Расходы  (тыс. рублей)</w:t>
            </w:r>
          </w:p>
        </w:tc>
      </w:tr>
      <w:tr w:rsidR="00C457F2" w:rsidRPr="002A7FB8" w:rsidTr="00B30C63">
        <w:trPr>
          <w:cantSplit/>
        </w:trPr>
        <w:tc>
          <w:tcPr>
            <w:tcW w:w="4395" w:type="dxa"/>
          </w:tcPr>
          <w:p w:rsidR="00C457F2" w:rsidRPr="002A7FB8" w:rsidRDefault="00C457F2" w:rsidP="00B30C6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457F2" w:rsidRPr="002A7FB8" w:rsidRDefault="00C457F2" w:rsidP="00B30C6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FB8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C457F2" w:rsidRPr="002A7FB8" w:rsidRDefault="00C457F2" w:rsidP="00B30C6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FB8">
              <w:rPr>
                <w:rFonts w:ascii="Times New Roman" w:hAnsi="Times New Roman"/>
                <w:sz w:val="24"/>
                <w:szCs w:val="24"/>
              </w:rPr>
              <w:t xml:space="preserve">2014 </w:t>
            </w:r>
          </w:p>
          <w:p w:rsidR="00C457F2" w:rsidRPr="002A7FB8" w:rsidRDefault="00C457F2" w:rsidP="00B30C6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FB8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418" w:type="dxa"/>
          </w:tcPr>
          <w:p w:rsidR="00C457F2" w:rsidRPr="002A7FB8" w:rsidRDefault="00C457F2" w:rsidP="00B30C6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FB8">
              <w:rPr>
                <w:rFonts w:ascii="Times New Roman" w:hAnsi="Times New Roman"/>
                <w:sz w:val="24"/>
                <w:szCs w:val="24"/>
              </w:rPr>
              <w:t xml:space="preserve">2015 </w:t>
            </w:r>
          </w:p>
          <w:p w:rsidR="00C457F2" w:rsidRPr="002A7FB8" w:rsidRDefault="00C457F2" w:rsidP="00B30C6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FB8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275" w:type="dxa"/>
          </w:tcPr>
          <w:p w:rsidR="00C457F2" w:rsidRPr="002A7FB8" w:rsidRDefault="00C457F2" w:rsidP="00B30C6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FB8">
              <w:rPr>
                <w:rFonts w:ascii="Times New Roman" w:hAnsi="Times New Roman"/>
                <w:sz w:val="24"/>
                <w:szCs w:val="24"/>
              </w:rPr>
              <w:t xml:space="preserve">2016 </w:t>
            </w:r>
          </w:p>
          <w:p w:rsidR="00C457F2" w:rsidRPr="002A7FB8" w:rsidRDefault="00C457F2" w:rsidP="00B30C6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FB8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</w:tcPr>
          <w:p w:rsidR="00C457F2" w:rsidRDefault="00C457F2" w:rsidP="00B30C6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FB8">
              <w:rPr>
                <w:rFonts w:ascii="Times New Roman" w:hAnsi="Times New Roman"/>
                <w:sz w:val="24"/>
                <w:szCs w:val="24"/>
              </w:rPr>
              <w:t xml:space="preserve">2017 </w:t>
            </w:r>
          </w:p>
          <w:p w:rsidR="00C457F2" w:rsidRPr="002A7FB8" w:rsidRDefault="00C457F2" w:rsidP="00B30C6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FB8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</w:tcPr>
          <w:p w:rsidR="00C457F2" w:rsidRDefault="00C457F2" w:rsidP="00B30C6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FB8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2A7FB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457F2" w:rsidRPr="002A7FB8" w:rsidRDefault="00C457F2" w:rsidP="00B30C6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FB8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</w:tcPr>
          <w:p w:rsidR="00C457F2" w:rsidRDefault="00C457F2" w:rsidP="00B30C6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FB8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2A7FB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457F2" w:rsidRPr="002A7FB8" w:rsidRDefault="00C457F2" w:rsidP="00B30C6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FB8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417" w:type="dxa"/>
          </w:tcPr>
          <w:p w:rsidR="00C457F2" w:rsidRDefault="00C457F2" w:rsidP="00B30C6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FB8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0-2024</w:t>
            </w:r>
          </w:p>
          <w:p w:rsidR="00C457F2" w:rsidRPr="002A7FB8" w:rsidRDefault="00C457F2" w:rsidP="00B30C6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FB8">
              <w:rPr>
                <w:rFonts w:ascii="Times New Roman" w:hAnsi="Times New Roman"/>
                <w:sz w:val="24"/>
                <w:szCs w:val="24"/>
              </w:rPr>
              <w:t>год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</w:tr>
      <w:tr w:rsidR="00C457F2" w:rsidRPr="002A7FB8" w:rsidTr="00B30C63">
        <w:trPr>
          <w:cantSplit/>
        </w:trPr>
        <w:tc>
          <w:tcPr>
            <w:tcW w:w="4395" w:type="dxa"/>
          </w:tcPr>
          <w:p w:rsidR="00C457F2" w:rsidRPr="002A7FB8" w:rsidRDefault="00C457F2" w:rsidP="00B30C6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7FB8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  <w:p w:rsidR="00C457F2" w:rsidRPr="002A7FB8" w:rsidRDefault="00C457F2" w:rsidP="00B30C6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7FB8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418" w:type="dxa"/>
            <w:vAlign w:val="bottom"/>
          </w:tcPr>
          <w:p w:rsidR="00C457F2" w:rsidRPr="002A7FB8" w:rsidRDefault="00C457F2" w:rsidP="00B30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70,2</w:t>
            </w:r>
          </w:p>
        </w:tc>
        <w:tc>
          <w:tcPr>
            <w:tcW w:w="1417" w:type="dxa"/>
            <w:vAlign w:val="bottom"/>
          </w:tcPr>
          <w:p w:rsidR="00C457F2" w:rsidRPr="002A7FB8" w:rsidRDefault="00C457F2" w:rsidP="00B30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516,3</w:t>
            </w:r>
          </w:p>
        </w:tc>
        <w:tc>
          <w:tcPr>
            <w:tcW w:w="1418" w:type="dxa"/>
            <w:vAlign w:val="bottom"/>
          </w:tcPr>
          <w:p w:rsidR="00C457F2" w:rsidRPr="002A7FB8" w:rsidRDefault="00C457F2" w:rsidP="00B30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241,9</w:t>
            </w:r>
          </w:p>
        </w:tc>
        <w:tc>
          <w:tcPr>
            <w:tcW w:w="1275" w:type="dxa"/>
            <w:vAlign w:val="bottom"/>
          </w:tcPr>
          <w:p w:rsidR="00C457F2" w:rsidRPr="002A7FB8" w:rsidRDefault="00C457F2" w:rsidP="00B30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919,0</w:t>
            </w:r>
          </w:p>
        </w:tc>
        <w:tc>
          <w:tcPr>
            <w:tcW w:w="1276" w:type="dxa"/>
            <w:vAlign w:val="bottom"/>
          </w:tcPr>
          <w:p w:rsidR="00C457F2" w:rsidRPr="002A7FB8" w:rsidRDefault="00C457F2" w:rsidP="00B30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EEA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789</w:t>
            </w:r>
            <w:r w:rsidRPr="00CC0EE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vAlign w:val="bottom"/>
          </w:tcPr>
          <w:p w:rsidR="00C457F2" w:rsidRPr="002A7FB8" w:rsidRDefault="00C457F2" w:rsidP="00B30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04,0</w:t>
            </w:r>
          </w:p>
        </w:tc>
        <w:tc>
          <w:tcPr>
            <w:tcW w:w="1276" w:type="dxa"/>
            <w:vAlign w:val="bottom"/>
          </w:tcPr>
          <w:p w:rsidR="00C457F2" w:rsidRPr="002A7FB8" w:rsidRDefault="00C457F2" w:rsidP="00B30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0,0</w:t>
            </w:r>
          </w:p>
        </w:tc>
        <w:tc>
          <w:tcPr>
            <w:tcW w:w="1417" w:type="dxa"/>
            <w:vAlign w:val="bottom"/>
          </w:tcPr>
          <w:p w:rsidR="00C457F2" w:rsidRPr="002A7FB8" w:rsidRDefault="00C457F2" w:rsidP="00B30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0,0</w:t>
            </w:r>
          </w:p>
        </w:tc>
      </w:tr>
      <w:tr w:rsidR="00C457F2" w:rsidRPr="002A7FB8" w:rsidTr="00B30C63">
        <w:tc>
          <w:tcPr>
            <w:tcW w:w="4395" w:type="dxa"/>
          </w:tcPr>
          <w:p w:rsidR="00C457F2" w:rsidRPr="002A7FB8" w:rsidRDefault="00C457F2" w:rsidP="00B30C6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7FB8">
              <w:rPr>
                <w:rFonts w:ascii="Times New Roman" w:hAnsi="Times New Roman"/>
                <w:sz w:val="24"/>
                <w:szCs w:val="24"/>
              </w:rPr>
              <w:t>Средства бюджета города Лыткарино</w:t>
            </w:r>
          </w:p>
        </w:tc>
        <w:tc>
          <w:tcPr>
            <w:tcW w:w="1418" w:type="dxa"/>
            <w:vAlign w:val="bottom"/>
          </w:tcPr>
          <w:p w:rsidR="00C457F2" w:rsidRPr="002A7FB8" w:rsidRDefault="00C457F2" w:rsidP="00B30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867,8</w:t>
            </w:r>
          </w:p>
        </w:tc>
        <w:tc>
          <w:tcPr>
            <w:tcW w:w="1417" w:type="dxa"/>
            <w:vAlign w:val="bottom"/>
          </w:tcPr>
          <w:p w:rsidR="00C457F2" w:rsidRPr="002A7FB8" w:rsidRDefault="00C457F2" w:rsidP="00B30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47</w:t>
            </w:r>
            <w:r w:rsidRPr="002A7FB8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vAlign w:val="bottom"/>
          </w:tcPr>
          <w:p w:rsidR="00C457F2" w:rsidRPr="002A7FB8" w:rsidRDefault="00C457F2" w:rsidP="00B30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58</w:t>
            </w:r>
            <w:r w:rsidRPr="002A7FB8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  <w:vAlign w:val="bottom"/>
          </w:tcPr>
          <w:p w:rsidR="00C457F2" w:rsidRPr="002A7FB8" w:rsidRDefault="00C457F2" w:rsidP="00B30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09</w:t>
            </w:r>
            <w:r w:rsidRPr="002A7FB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vAlign w:val="bottom"/>
          </w:tcPr>
          <w:p w:rsidR="00C457F2" w:rsidRPr="002A7FB8" w:rsidRDefault="00C457F2" w:rsidP="00B30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85,0</w:t>
            </w:r>
          </w:p>
        </w:tc>
        <w:tc>
          <w:tcPr>
            <w:tcW w:w="1276" w:type="dxa"/>
            <w:vAlign w:val="bottom"/>
          </w:tcPr>
          <w:p w:rsidR="00C457F2" w:rsidRPr="002A7FB8" w:rsidRDefault="00C457F2" w:rsidP="00B30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67,0</w:t>
            </w:r>
          </w:p>
        </w:tc>
        <w:tc>
          <w:tcPr>
            <w:tcW w:w="1276" w:type="dxa"/>
            <w:vAlign w:val="bottom"/>
          </w:tcPr>
          <w:p w:rsidR="00C457F2" w:rsidRPr="002A7FB8" w:rsidRDefault="00C457F2" w:rsidP="00B30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0,0</w:t>
            </w:r>
          </w:p>
        </w:tc>
        <w:tc>
          <w:tcPr>
            <w:tcW w:w="1417" w:type="dxa"/>
            <w:vAlign w:val="bottom"/>
          </w:tcPr>
          <w:p w:rsidR="00C457F2" w:rsidRPr="002A7FB8" w:rsidRDefault="00C457F2" w:rsidP="00B30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0,0</w:t>
            </w:r>
          </w:p>
        </w:tc>
      </w:tr>
      <w:tr w:rsidR="00C457F2" w:rsidRPr="002A7FB8" w:rsidTr="00B30C63">
        <w:trPr>
          <w:trHeight w:val="265"/>
        </w:trPr>
        <w:tc>
          <w:tcPr>
            <w:tcW w:w="4395" w:type="dxa"/>
          </w:tcPr>
          <w:p w:rsidR="00C457F2" w:rsidRPr="002A7FB8" w:rsidRDefault="00C457F2" w:rsidP="00B30C6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8" w:type="dxa"/>
            <w:vAlign w:val="center"/>
          </w:tcPr>
          <w:p w:rsidR="00C457F2" w:rsidRPr="002A7FB8" w:rsidRDefault="00C457F2" w:rsidP="00B30C6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709,3</w:t>
            </w:r>
          </w:p>
        </w:tc>
        <w:tc>
          <w:tcPr>
            <w:tcW w:w="1417" w:type="dxa"/>
            <w:vAlign w:val="center"/>
          </w:tcPr>
          <w:p w:rsidR="00C457F2" w:rsidRPr="002A7FB8" w:rsidRDefault="00C457F2" w:rsidP="00B30C6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53,3</w:t>
            </w:r>
          </w:p>
        </w:tc>
        <w:tc>
          <w:tcPr>
            <w:tcW w:w="1418" w:type="dxa"/>
            <w:vAlign w:val="center"/>
          </w:tcPr>
          <w:p w:rsidR="00C457F2" w:rsidRPr="002A7FB8" w:rsidRDefault="00C457F2" w:rsidP="00B30C6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45,0</w:t>
            </w:r>
          </w:p>
        </w:tc>
        <w:tc>
          <w:tcPr>
            <w:tcW w:w="1275" w:type="dxa"/>
            <w:vAlign w:val="center"/>
          </w:tcPr>
          <w:p w:rsidR="00C457F2" w:rsidRPr="002A7FB8" w:rsidRDefault="00C457F2" w:rsidP="00B30C6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37,0</w:t>
            </w:r>
          </w:p>
        </w:tc>
        <w:tc>
          <w:tcPr>
            <w:tcW w:w="1276" w:type="dxa"/>
            <w:vAlign w:val="center"/>
          </w:tcPr>
          <w:p w:rsidR="00C457F2" w:rsidRPr="002A7FB8" w:rsidRDefault="00C457F2" w:rsidP="00B30C6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37,0</w:t>
            </w:r>
          </w:p>
        </w:tc>
        <w:tc>
          <w:tcPr>
            <w:tcW w:w="1276" w:type="dxa"/>
            <w:vAlign w:val="center"/>
          </w:tcPr>
          <w:p w:rsidR="00C457F2" w:rsidRPr="002A7FB8" w:rsidRDefault="00C457F2" w:rsidP="00B30C6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37,0</w:t>
            </w:r>
          </w:p>
        </w:tc>
        <w:tc>
          <w:tcPr>
            <w:tcW w:w="1276" w:type="dxa"/>
            <w:vAlign w:val="center"/>
          </w:tcPr>
          <w:p w:rsidR="00C457F2" w:rsidRPr="002A7FB8" w:rsidRDefault="00C457F2" w:rsidP="00B30C6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C457F2" w:rsidRPr="002A7FB8" w:rsidRDefault="00C457F2" w:rsidP="00B30C6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457F2" w:rsidTr="00B30C63">
        <w:trPr>
          <w:trHeight w:val="265"/>
        </w:trPr>
        <w:tc>
          <w:tcPr>
            <w:tcW w:w="4395" w:type="dxa"/>
          </w:tcPr>
          <w:p w:rsidR="00C457F2" w:rsidRDefault="00C457F2" w:rsidP="00B30C6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1418" w:type="dxa"/>
            <w:vAlign w:val="center"/>
          </w:tcPr>
          <w:p w:rsidR="00C457F2" w:rsidRDefault="00C457F2" w:rsidP="0064568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</w:t>
            </w:r>
            <w:r w:rsidR="00645687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3,1</w:t>
            </w:r>
          </w:p>
        </w:tc>
        <w:tc>
          <w:tcPr>
            <w:tcW w:w="1417" w:type="dxa"/>
            <w:vAlign w:val="center"/>
          </w:tcPr>
          <w:p w:rsidR="00C457F2" w:rsidRDefault="00C457F2" w:rsidP="00B30C6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15,1</w:t>
            </w:r>
          </w:p>
        </w:tc>
        <w:tc>
          <w:tcPr>
            <w:tcW w:w="1418" w:type="dxa"/>
            <w:vAlign w:val="center"/>
          </w:tcPr>
          <w:p w:rsidR="00C457F2" w:rsidRDefault="00C457F2" w:rsidP="00B30C6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38,0</w:t>
            </w:r>
          </w:p>
        </w:tc>
        <w:tc>
          <w:tcPr>
            <w:tcW w:w="1275" w:type="dxa"/>
            <w:vAlign w:val="center"/>
          </w:tcPr>
          <w:p w:rsidR="00C457F2" w:rsidRDefault="00C457F2" w:rsidP="00B30C6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="006E279C">
              <w:rPr>
                <w:rFonts w:ascii="Times New Roman" w:hAnsi="Times New Roman"/>
                <w:sz w:val="24"/>
                <w:szCs w:val="24"/>
              </w:rPr>
              <w:t>73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vAlign w:val="center"/>
          </w:tcPr>
          <w:p w:rsidR="00C457F2" w:rsidRDefault="00C457F2" w:rsidP="00B30C6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67,0</w:t>
            </w:r>
          </w:p>
        </w:tc>
        <w:tc>
          <w:tcPr>
            <w:tcW w:w="1276" w:type="dxa"/>
            <w:vAlign w:val="center"/>
          </w:tcPr>
          <w:p w:rsidR="00C457F2" w:rsidRDefault="00C457F2" w:rsidP="00B30C6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C457F2" w:rsidRDefault="00C457F2" w:rsidP="00B30C6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C457F2" w:rsidRDefault="00C457F2" w:rsidP="00B30C6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457F2" w:rsidRPr="002A7FB8" w:rsidTr="00B30C63">
        <w:trPr>
          <w:trHeight w:val="1194"/>
        </w:trPr>
        <w:tc>
          <w:tcPr>
            <w:tcW w:w="4395" w:type="dxa"/>
          </w:tcPr>
          <w:p w:rsidR="00C457F2" w:rsidRPr="002A7FB8" w:rsidRDefault="00C457F2" w:rsidP="00B30C6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7FB8">
              <w:rPr>
                <w:rFonts w:ascii="Times New Roman" w:hAnsi="Times New Roman"/>
                <w:sz w:val="24"/>
                <w:szCs w:val="24"/>
              </w:rPr>
              <w:t xml:space="preserve">Планируемые результаты реализации муниципальной программы </w:t>
            </w:r>
          </w:p>
        </w:tc>
        <w:tc>
          <w:tcPr>
            <w:tcW w:w="10773" w:type="dxa"/>
            <w:gridSpan w:val="8"/>
          </w:tcPr>
          <w:p w:rsidR="00C457F2" w:rsidRPr="002A7FB8" w:rsidRDefault="00C457F2" w:rsidP="005F630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FB8">
              <w:rPr>
                <w:rFonts w:ascii="Times New Roman" w:hAnsi="Times New Roman"/>
                <w:sz w:val="24"/>
                <w:szCs w:val="24"/>
              </w:rPr>
              <w:t xml:space="preserve">1. Выдача </w:t>
            </w:r>
            <w:r>
              <w:rPr>
                <w:rFonts w:ascii="Times New Roman" w:hAnsi="Times New Roman"/>
                <w:sz w:val="24"/>
                <w:szCs w:val="24"/>
              </w:rPr>
              <w:t>67</w:t>
            </w:r>
            <w:r w:rsidRPr="002A7FB8">
              <w:rPr>
                <w:rFonts w:ascii="Times New Roman" w:hAnsi="Times New Roman"/>
                <w:sz w:val="24"/>
                <w:szCs w:val="24"/>
              </w:rPr>
              <w:t xml:space="preserve"> свидетельств о праве на получение социальной выплаты на приобретение жилого помещения или строительство индивидуального жилого дома молодым семьям.</w:t>
            </w:r>
          </w:p>
          <w:p w:rsidR="00C457F2" w:rsidRDefault="00C457F2" w:rsidP="005F630F">
            <w:pPr>
              <w:spacing w:after="0" w:line="240" w:lineRule="auto"/>
              <w:ind w:right="-9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FB8">
              <w:rPr>
                <w:rFonts w:ascii="Times New Roman" w:hAnsi="Times New Roman"/>
                <w:sz w:val="24"/>
                <w:szCs w:val="24"/>
              </w:rPr>
              <w:t xml:space="preserve">2. Количество учителей, врачей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портсменов, </w:t>
            </w:r>
            <w:r w:rsidRPr="002A7FB8">
              <w:rPr>
                <w:rFonts w:ascii="Times New Roman" w:hAnsi="Times New Roman"/>
                <w:sz w:val="24"/>
                <w:szCs w:val="24"/>
              </w:rPr>
              <w:t xml:space="preserve">улучшивших жилищные условия с помощью мер государственной и муниципальной поддержки в сфере ипотечного жилищного кредитования  –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2A7FB8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2A7FB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457F2" w:rsidRDefault="00C457F2" w:rsidP="005F630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2A7F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едоставление жилищной субсидии на приобретение жилого помещения</w:t>
            </w:r>
            <w:r w:rsidRPr="002A7FB8">
              <w:rPr>
                <w:rFonts w:ascii="Times New Roman" w:hAnsi="Times New Roman"/>
                <w:sz w:val="24"/>
                <w:szCs w:val="24"/>
              </w:rPr>
              <w:t xml:space="preserve"> или строительство индивидуального жилого дом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Pr="002A7FB8">
              <w:rPr>
                <w:rFonts w:ascii="Times New Roman" w:hAnsi="Times New Roman"/>
                <w:sz w:val="24"/>
                <w:szCs w:val="24"/>
              </w:rPr>
              <w:t>семь</w:t>
            </w:r>
            <w:r>
              <w:rPr>
                <w:rFonts w:ascii="Times New Roman" w:hAnsi="Times New Roman"/>
                <w:sz w:val="24"/>
                <w:szCs w:val="24"/>
              </w:rPr>
              <w:t>е, имеющей 7 и более детей;</w:t>
            </w:r>
          </w:p>
          <w:p w:rsidR="00C457F2" w:rsidRDefault="00C457F2" w:rsidP="005F630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жилищной субсидии на приобретение дополнительной жилой площади 1 семье, имеющей семь и более детей, в их числе детей-инвалидов.</w:t>
            </w:r>
          </w:p>
          <w:p w:rsidR="00C457F2" w:rsidRPr="0029181D" w:rsidRDefault="00C457F2" w:rsidP="005F630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181D">
              <w:rPr>
                <w:rFonts w:ascii="Times New Roman" w:hAnsi="Times New Roman"/>
                <w:sz w:val="24"/>
                <w:szCs w:val="24"/>
              </w:rPr>
              <w:t xml:space="preserve">4. Количество семей, состоящих на учете в качестве нуждающихся в жилых помещениях, обеспеченных жилыми помещениями по договорам социального найма -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29181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457F2" w:rsidRPr="0029181D" w:rsidRDefault="00C457F2" w:rsidP="005F630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181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5. Количество детей-сирот и детей, оставшихся без попечения родителей, а также лиц из их числа, обеспеченных жилыми помещениями –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29181D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C457F2" w:rsidRDefault="00C457F2" w:rsidP="005F630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181D">
              <w:rPr>
                <w:rFonts w:ascii="Times New Roman" w:hAnsi="Times New Roman"/>
                <w:sz w:val="24"/>
                <w:szCs w:val="24"/>
              </w:rPr>
              <w:t xml:space="preserve">6. Количеств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етеранов, </w:t>
            </w:r>
            <w:r w:rsidRPr="002918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181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валидов и семей, имеющих детей-инвалидов, улучшивших жилищные условия с помощью социальной поддержки за счет средств федерального бюджет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  <w:r w:rsidRPr="0029181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35E72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9C3481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C457F2" w:rsidRDefault="00C457F2" w:rsidP="005F630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граждан, уволенных с военной службы,</w:t>
            </w:r>
            <w:r w:rsidRPr="0029181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лучшивших жилищные условия с помощью социальной поддержки за счет средств федерального бюджета -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29181D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C457F2" w:rsidRPr="002A7FB8" w:rsidRDefault="009C3481" w:rsidP="005F630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C457F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Объем ввода жилья – 278,39 млн. </w:t>
            </w:r>
            <w:proofErr w:type="spellStart"/>
            <w:r w:rsidR="00C457F2">
              <w:rPr>
                <w:rFonts w:ascii="Times New Roman" w:hAnsi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="00C457F2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E8728B" w:rsidRDefault="00CB7FE2" w:rsidP="00CB7FE2">
      <w:pPr>
        <w:pStyle w:val="a3"/>
        <w:ind w:left="284" w:right="-314" w:firstLine="1134"/>
        <w:jc w:val="right"/>
      </w:pPr>
      <w:r>
        <w:t>»</w:t>
      </w:r>
    </w:p>
    <w:p w:rsidR="00111406" w:rsidRPr="00235E72" w:rsidRDefault="00111406" w:rsidP="00235E72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235E72">
        <w:rPr>
          <w:rFonts w:ascii="Times New Roman" w:hAnsi="Times New Roman" w:cs="Times New Roman"/>
          <w:sz w:val="28"/>
          <w:szCs w:val="28"/>
          <w:lang w:eastAsia="ru-RU"/>
        </w:rPr>
        <w:t>2. П</w:t>
      </w:r>
      <w:r w:rsidR="00235E72" w:rsidRPr="00235E72">
        <w:rPr>
          <w:rFonts w:ascii="Times New Roman" w:hAnsi="Times New Roman" w:cs="Times New Roman"/>
          <w:sz w:val="28"/>
          <w:szCs w:val="28"/>
          <w:lang w:eastAsia="ru-RU"/>
        </w:rPr>
        <w:t>одп</w:t>
      </w:r>
      <w:r w:rsidRPr="00235E72">
        <w:rPr>
          <w:rFonts w:ascii="Times New Roman" w:hAnsi="Times New Roman" w:cs="Times New Roman"/>
          <w:sz w:val="28"/>
          <w:szCs w:val="28"/>
          <w:lang w:eastAsia="ru-RU"/>
        </w:rPr>
        <w:t xml:space="preserve">ункт </w:t>
      </w:r>
      <w:r w:rsidR="00235E72" w:rsidRPr="00235E72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235E72">
        <w:rPr>
          <w:rFonts w:ascii="Times New Roman" w:hAnsi="Times New Roman" w:cs="Times New Roman"/>
          <w:sz w:val="28"/>
          <w:szCs w:val="28"/>
          <w:lang w:eastAsia="ru-RU"/>
        </w:rPr>
        <w:t xml:space="preserve"> раздела </w:t>
      </w:r>
      <w:r w:rsidR="00235E72" w:rsidRPr="00235E72">
        <w:rPr>
          <w:rFonts w:ascii="Times New Roman" w:hAnsi="Times New Roman"/>
          <w:sz w:val="28"/>
          <w:szCs w:val="28"/>
        </w:rPr>
        <w:t xml:space="preserve">2 </w:t>
      </w:r>
      <w:r w:rsidR="00235E72">
        <w:rPr>
          <w:rFonts w:ascii="Times New Roman" w:hAnsi="Times New Roman"/>
          <w:sz w:val="28"/>
          <w:szCs w:val="28"/>
        </w:rPr>
        <w:t>«</w:t>
      </w:r>
      <w:r w:rsidR="00235E72" w:rsidRPr="00235E72">
        <w:rPr>
          <w:rFonts w:ascii="Times New Roman" w:hAnsi="Times New Roman"/>
          <w:sz w:val="28"/>
          <w:szCs w:val="28"/>
        </w:rPr>
        <w:t>Характеристика проблемы в сфере реализации муниципальной программы</w:t>
      </w:r>
      <w:r w:rsidRPr="00235E72">
        <w:rPr>
          <w:rFonts w:ascii="Times New Roman" w:hAnsi="Times New Roman" w:cs="Times New Roman"/>
          <w:sz w:val="28"/>
          <w:szCs w:val="28"/>
          <w:lang w:eastAsia="ru-RU"/>
        </w:rPr>
        <w:t xml:space="preserve">» изложить в </w:t>
      </w:r>
      <w:r w:rsidR="009C3481">
        <w:rPr>
          <w:rFonts w:ascii="Times New Roman" w:hAnsi="Times New Roman" w:cs="Times New Roman"/>
          <w:sz w:val="28"/>
          <w:szCs w:val="28"/>
          <w:lang w:eastAsia="ru-RU"/>
        </w:rPr>
        <w:t>следующей</w:t>
      </w:r>
      <w:r w:rsidRPr="00235E72">
        <w:rPr>
          <w:rFonts w:ascii="Times New Roman" w:hAnsi="Times New Roman" w:cs="Times New Roman"/>
          <w:sz w:val="28"/>
          <w:szCs w:val="28"/>
          <w:lang w:eastAsia="ru-RU"/>
        </w:rPr>
        <w:t xml:space="preserve"> редакции:</w:t>
      </w:r>
    </w:p>
    <w:p w:rsidR="00235E72" w:rsidRPr="00235E72" w:rsidRDefault="00235E72" w:rsidP="00235E7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35E7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«4) подпрограмма «Обеспечение жильем отдельных категорий </w:t>
      </w:r>
      <w:r w:rsidRPr="00235E72">
        <w:rPr>
          <w:rFonts w:ascii="Times New Roman" w:hAnsi="Times New Roman"/>
          <w:sz w:val="28"/>
          <w:szCs w:val="28"/>
        </w:rPr>
        <w:t>граждан, установленных федеральным законодательством» на 2015-2017 годы</w:t>
      </w:r>
      <w:r w:rsidR="00B30C63">
        <w:rPr>
          <w:rFonts w:ascii="Times New Roman" w:hAnsi="Times New Roman"/>
          <w:sz w:val="28"/>
          <w:szCs w:val="28"/>
        </w:rPr>
        <w:t>.</w:t>
      </w:r>
    </w:p>
    <w:p w:rsidR="00235E72" w:rsidRPr="00235E72" w:rsidRDefault="00235E72" w:rsidP="00235E7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235E7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Мероприятия Подпрограммы направлены на предоставление мер социальной поддержки по обеспечению жилыми помещениями за счет средств федерального бюджета отдельных категорий ветеранов, инвалидов и семей, имеющих детей-инвалидов, установленных статьей 1 Закона Московской области от 26.07.2006 № 125/2006-ОЗ «</w:t>
      </w:r>
      <w:r w:rsidRPr="00235E72">
        <w:rPr>
          <w:rFonts w:ascii="Times New Roman" w:hAnsi="Times New Roman"/>
          <w:sz w:val="28"/>
          <w:szCs w:val="28"/>
        </w:rPr>
        <w:t>Об обеспечении жилыми помещениями за счет средств федерального бюджета отдельных категорий ветеранов, инвалидов и семей, имеющих детей-инвалидов» и гражданам, уволенным с военной службы, и приравненным</w:t>
      </w:r>
      <w:proofErr w:type="gramEnd"/>
      <w:r w:rsidRPr="00235E7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35E72">
        <w:rPr>
          <w:rFonts w:ascii="Times New Roman" w:hAnsi="Times New Roman"/>
          <w:sz w:val="28"/>
          <w:szCs w:val="28"/>
        </w:rPr>
        <w:t>к ним лицам в соответствии с Законом Московской области от 25.03.20</w:t>
      </w:r>
      <w:r w:rsidR="00B30C63">
        <w:rPr>
          <w:rFonts w:ascii="Times New Roman" w:hAnsi="Times New Roman"/>
          <w:sz w:val="28"/>
          <w:szCs w:val="28"/>
        </w:rPr>
        <w:t>0</w:t>
      </w:r>
      <w:r w:rsidRPr="00235E72">
        <w:rPr>
          <w:rFonts w:ascii="Times New Roman" w:hAnsi="Times New Roman"/>
          <w:sz w:val="28"/>
          <w:szCs w:val="28"/>
        </w:rPr>
        <w:t>1 № 34/2011-ОЗ «Об обеспечении жилыми помещениями отдельных категорий граждан, уволенных с военной службы, со службы из органов внутренних дел Российской федерации, Государственной противопожарной службы Министерства Российской Федерации по делам гражданской обороны, чрезвычайным ситуациям и ликвидации последствий стихийных бедствий, учреждений и органов уголовно-исполнительной системы, содержащихся за счет средств федерального бюджета</w:t>
      </w:r>
      <w:proofErr w:type="gramEnd"/>
      <w:r w:rsidRPr="00235E72">
        <w:rPr>
          <w:rFonts w:ascii="Times New Roman" w:hAnsi="Times New Roman"/>
          <w:sz w:val="28"/>
          <w:szCs w:val="28"/>
        </w:rPr>
        <w:t>, и членов их семей»</w:t>
      </w:r>
      <w:r w:rsidR="00B30C63">
        <w:rPr>
          <w:rFonts w:ascii="Times New Roman" w:hAnsi="Times New Roman"/>
          <w:sz w:val="28"/>
          <w:szCs w:val="28"/>
        </w:rPr>
        <w:t>,</w:t>
      </w:r>
      <w:r w:rsidRPr="00235E72">
        <w:rPr>
          <w:rFonts w:ascii="Times New Roman" w:hAnsi="Times New Roman"/>
          <w:sz w:val="28"/>
          <w:szCs w:val="28"/>
        </w:rPr>
        <w:t xml:space="preserve"> на основании Федерального закона от 08.12.2010 № 342-ФЗ «О внесении изменений в Федеральный закон «О статусе военнослужащих» и об обеспечении жилыми помещениями некоторых категорий граждан».</w:t>
      </w:r>
      <w:r w:rsidRPr="00235E7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35E72" w:rsidRDefault="00235E72" w:rsidP="00235E72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5E72">
        <w:rPr>
          <w:rFonts w:ascii="Times New Roman" w:eastAsia="Times New Roman" w:hAnsi="Times New Roman"/>
          <w:sz w:val="28"/>
          <w:szCs w:val="28"/>
          <w:lang w:eastAsia="ru-RU"/>
        </w:rPr>
        <w:t>Реализация мероприятий Подпрограммы позволит с помощью государственной и муниципальной поддержки улучшить жилищные условия ветеранов, инвалидов, семей, имеющих детей-инвалидов и военнослужащих, уволенных в запас, состоящих на учете в качестве нуждающихся в жилых помещениях в Администрации г. Лыткарино</w:t>
      </w:r>
      <w:proofErr w:type="gramStart"/>
      <w:r w:rsidRPr="00235E72">
        <w:rPr>
          <w:rFonts w:ascii="Times New Roman" w:eastAsia="Times New Roman" w:hAnsi="Times New Roman"/>
          <w:sz w:val="28"/>
          <w:szCs w:val="28"/>
          <w:lang w:eastAsia="ru-RU"/>
        </w:rPr>
        <w:t>.»</w:t>
      </w:r>
      <w:proofErr w:type="gramEnd"/>
    </w:p>
    <w:p w:rsidR="009C3481" w:rsidRDefault="009C3481" w:rsidP="00235E7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35E72" w:rsidRDefault="009C3481" w:rsidP="00235E7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235E72" w:rsidRPr="00235E72">
        <w:rPr>
          <w:rFonts w:ascii="Times New Roman" w:hAnsi="Times New Roman" w:cs="Times New Roman"/>
          <w:sz w:val="28"/>
          <w:szCs w:val="28"/>
          <w:lang w:eastAsia="ru-RU"/>
        </w:rPr>
        <w:t xml:space="preserve">. Подпункт 8 раздела </w:t>
      </w:r>
      <w:r w:rsidR="00235E72" w:rsidRPr="00235E72">
        <w:rPr>
          <w:rFonts w:ascii="Times New Roman" w:eastAsia="Times New Roman" w:hAnsi="Times New Roman"/>
          <w:sz w:val="28"/>
          <w:szCs w:val="28"/>
          <w:lang w:eastAsia="ru-RU"/>
        </w:rPr>
        <w:t xml:space="preserve">3 «Планируемые результаты реализации муниципальной программы» </w:t>
      </w:r>
      <w:r w:rsidR="00235E72" w:rsidRPr="00235E72">
        <w:rPr>
          <w:rFonts w:ascii="Times New Roman" w:hAnsi="Times New Roman" w:cs="Times New Roman"/>
          <w:sz w:val="28"/>
          <w:szCs w:val="28"/>
          <w:lang w:eastAsia="ru-RU"/>
        </w:rPr>
        <w:t xml:space="preserve">изложить в </w:t>
      </w:r>
      <w:r>
        <w:rPr>
          <w:rFonts w:ascii="Times New Roman" w:hAnsi="Times New Roman" w:cs="Times New Roman"/>
          <w:sz w:val="28"/>
          <w:szCs w:val="28"/>
          <w:lang w:eastAsia="ru-RU"/>
        </w:rPr>
        <w:t>сл</w:t>
      </w:r>
      <w:r w:rsidR="00235E72" w:rsidRPr="00235E72">
        <w:rPr>
          <w:rFonts w:ascii="Times New Roman" w:hAnsi="Times New Roman" w:cs="Times New Roman"/>
          <w:sz w:val="28"/>
          <w:szCs w:val="28"/>
          <w:lang w:eastAsia="ru-RU"/>
        </w:rPr>
        <w:t>едующей редакции:</w:t>
      </w:r>
    </w:p>
    <w:p w:rsidR="00235E72" w:rsidRPr="0029181D" w:rsidRDefault="00235E72" w:rsidP="00235E72">
      <w:pPr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proofErr w:type="gramStart"/>
      <w:r w:rsidRPr="00235E7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«8) </w:t>
      </w:r>
      <w:r w:rsidRPr="00235E72">
        <w:rPr>
          <w:rFonts w:ascii="Times New Roman" w:hAnsi="Times New Roman"/>
          <w:sz w:val="28"/>
          <w:szCs w:val="28"/>
          <w:lang w:eastAsia="ru-RU"/>
        </w:rPr>
        <w:t xml:space="preserve">Количество инвалидов и ветеранов боевых действий, членов семей погибших (умерших) инвалидов и ветеранов боевых действий, инвалидов и семей, имеющих детей-инвалидов, получивших социальную поддержку по обеспечению жильем за счет средств федерального бюджета в 2015-2017 годах должно составить </w:t>
      </w:r>
      <w:r>
        <w:rPr>
          <w:rFonts w:ascii="Times New Roman" w:hAnsi="Times New Roman"/>
          <w:sz w:val="28"/>
          <w:szCs w:val="28"/>
          <w:lang w:eastAsia="ru-RU"/>
        </w:rPr>
        <w:t>6</w:t>
      </w:r>
      <w:r w:rsidRPr="00235E72">
        <w:rPr>
          <w:rFonts w:ascii="Times New Roman" w:hAnsi="Times New Roman"/>
          <w:sz w:val="28"/>
          <w:szCs w:val="28"/>
          <w:lang w:eastAsia="ru-RU"/>
        </w:rPr>
        <w:t xml:space="preserve"> человек, в том числе в 2015 году - 2, в 2016 году – 1</w:t>
      </w:r>
      <w:r>
        <w:rPr>
          <w:rFonts w:ascii="Times New Roman" w:hAnsi="Times New Roman"/>
          <w:sz w:val="28"/>
          <w:szCs w:val="28"/>
          <w:lang w:eastAsia="ru-RU"/>
        </w:rPr>
        <w:t>, в 2017 году - 3</w:t>
      </w:r>
      <w:r w:rsidRPr="00235E72">
        <w:rPr>
          <w:rFonts w:ascii="Times New Roman" w:hAnsi="Times New Roman"/>
          <w:sz w:val="28"/>
          <w:szCs w:val="28"/>
          <w:lang w:eastAsia="ru-RU"/>
        </w:rPr>
        <w:t>;</w:t>
      </w:r>
      <w:proofErr w:type="gramEnd"/>
      <w:r w:rsidRPr="00235E72">
        <w:rPr>
          <w:rFonts w:ascii="Times New Roman" w:hAnsi="Times New Roman"/>
          <w:sz w:val="28"/>
          <w:szCs w:val="28"/>
          <w:lang w:eastAsia="ru-RU"/>
        </w:rPr>
        <w:t xml:space="preserve"> количество военнослужащих, уволенных в запас, и приравненных к ним лиц, получивших социальную поддержку по обеспечению жильем за счет средств федерального бюджета в 2016-2017 годах должно составить 1 человек, в том числе в 2016 году – 1 , в 2017 году - 0.»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111406" w:rsidRDefault="00111406" w:rsidP="00235E72">
      <w:pPr>
        <w:autoSpaceDE w:val="0"/>
        <w:autoSpaceDN w:val="0"/>
        <w:adjustRightInd w:val="0"/>
        <w:spacing w:after="0" w:line="240" w:lineRule="auto"/>
        <w:ind w:left="284" w:firstLine="1134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016112" w:rsidRPr="00F4576B" w:rsidRDefault="00016112" w:rsidP="00F4576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4576B">
        <w:rPr>
          <w:rFonts w:ascii="Times New Roman" w:hAnsi="Times New Roman"/>
          <w:sz w:val="28"/>
          <w:szCs w:val="28"/>
        </w:rPr>
        <w:t xml:space="preserve">4. </w:t>
      </w:r>
      <w:r w:rsidR="000B7309">
        <w:rPr>
          <w:rFonts w:ascii="Times New Roman" w:hAnsi="Times New Roman"/>
          <w:sz w:val="28"/>
          <w:szCs w:val="28"/>
        </w:rPr>
        <w:t>Таблицу р</w:t>
      </w:r>
      <w:r w:rsidRPr="00F4576B">
        <w:rPr>
          <w:rFonts w:ascii="Times New Roman" w:hAnsi="Times New Roman"/>
          <w:sz w:val="28"/>
          <w:szCs w:val="28"/>
        </w:rPr>
        <w:t>аздел</w:t>
      </w:r>
      <w:r w:rsidR="000B7309">
        <w:rPr>
          <w:rFonts w:ascii="Times New Roman" w:hAnsi="Times New Roman"/>
          <w:sz w:val="28"/>
          <w:szCs w:val="28"/>
        </w:rPr>
        <w:t>а</w:t>
      </w:r>
      <w:r w:rsidRPr="00F4576B">
        <w:rPr>
          <w:rFonts w:ascii="Times New Roman" w:hAnsi="Times New Roman"/>
          <w:sz w:val="28"/>
          <w:szCs w:val="28"/>
        </w:rPr>
        <w:t xml:space="preserve"> 6 «Перечень мероприятий подпрограммы </w:t>
      </w:r>
      <w:r w:rsidRPr="00F4576B">
        <w:rPr>
          <w:rFonts w:ascii="Times New Roman" w:hAnsi="Times New Roman"/>
          <w:color w:val="000000"/>
          <w:spacing w:val="-2"/>
          <w:sz w:val="28"/>
          <w:szCs w:val="28"/>
        </w:rPr>
        <w:t xml:space="preserve">«Обеспечение жильем молодых семей» </w:t>
      </w:r>
      <w:r w:rsidRPr="00F4576B">
        <w:rPr>
          <w:rFonts w:ascii="Times New Roman" w:hAnsi="Times New Roman"/>
          <w:color w:val="000000"/>
          <w:spacing w:val="-1"/>
          <w:sz w:val="28"/>
          <w:szCs w:val="28"/>
        </w:rPr>
        <w:t>на 2014–2018 годы</w:t>
      </w:r>
      <w:r w:rsidR="00F4576B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F4576B">
        <w:rPr>
          <w:rFonts w:ascii="Times New Roman" w:hAnsi="Times New Roman"/>
          <w:color w:val="000000"/>
          <w:spacing w:val="-2"/>
          <w:sz w:val="28"/>
          <w:szCs w:val="28"/>
        </w:rPr>
        <w:t xml:space="preserve">муниципальной программы «Жилище города Лыткарино» </w:t>
      </w:r>
      <w:r w:rsidRPr="00F4576B">
        <w:rPr>
          <w:rFonts w:ascii="Times New Roman" w:hAnsi="Times New Roman"/>
          <w:color w:val="000000"/>
          <w:spacing w:val="-1"/>
          <w:sz w:val="28"/>
          <w:szCs w:val="28"/>
        </w:rPr>
        <w:t>на 2014–2024 годы</w:t>
      </w:r>
      <w:r w:rsidR="000B7309">
        <w:rPr>
          <w:rFonts w:ascii="Times New Roman" w:hAnsi="Times New Roman"/>
          <w:color w:val="000000"/>
          <w:spacing w:val="-1"/>
          <w:sz w:val="28"/>
          <w:szCs w:val="28"/>
        </w:rPr>
        <w:t>»</w:t>
      </w:r>
      <w:r w:rsidRPr="00F4576B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F4576B">
        <w:rPr>
          <w:rFonts w:ascii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016112" w:rsidRDefault="00CB7FE2" w:rsidP="00CB7FE2">
      <w:pPr>
        <w:spacing w:after="0" w:line="240" w:lineRule="auto"/>
        <w:ind w:left="-284"/>
        <w:rPr>
          <w:rFonts w:ascii="Times New Roman" w:hAnsi="Times New Roman"/>
          <w:b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b/>
          <w:color w:val="000000"/>
          <w:spacing w:val="-1"/>
          <w:sz w:val="28"/>
          <w:szCs w:val="28"/>
        </w:rPr>
        <w:t>«</w:t>
      </w:r>
    </w:p>
    <w:tbl>
      <w:tblPr>
        <w:tblW w:w="1488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8"/>
        <w:gridCol w:w="1417"/>
        <w:gridCol w:w="2621"/>
        <w:gridCol w:w="1134"/>
        <w:gridCol w:w="1276"/>
        <w:gridCol w:w="1134"/>
        <w:gridCol w:w="1417"/>
        <w:gridCol w:w="1418"/>
        <w:gridCol w:w="1276"/>
        <w:gridCol w:w="1134"/>
        <w:gridCol w:w="1559"/>
      </w:tblGrid>
      <w:tr w:rsidR="00016112" w:rsidRPr="002A7FB8" w:rsidTr="00B30C63">
        <w:tc>
          <w:tcPr>
            <w:tcW w:w="498" w:type="dxa"/>
            <w:vMerge w:val="restart"/>
          </w:tcPr>
          <w:p w:rsidR="00016112" w:rsidRPr="002A7FB8" w:rsidRDefault="00016112" w:rsidP="00B30C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FB8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2A7FB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A7FB8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417" w:type="dxa"/>
            <w:vMerge w:val="restart"/>
          </w:tcPr>
          <w:p w:rsidR="00016112" w:rsidRDefault="00016112" w:rsidP="00B30C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ое м</w:t>
            </w:r>
            <w:r w:rsidRPr="00334388">
              <w:rPr>
                <w:rFonts w:ascii="Times New Roman" w:hAnsi="Times New Roman"/>
                <w:sz w:val="20"/>
                <w:szCs w:val="20"/>
              </w:rPr>
              <w:t>ероприяти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334388">
              <w:rPr>
                <w:rFonts w:ascii="Times New Roman" w:hAnsi="Times New Roman"/>
                <w:sz w:val="20"/>
                <w:szCs w:val="20"/>
              </w:rPr>
              <w:t xml:space="preserve"> по </w:t>
            </w:r>
            <w:proofErr w:type="spellStart"/>
            <w:r w:rsidRPr="00334388">
              <w:rPr>
                <w:rFonts w:ascii="Times New Roman" w:hAnsi="Times New Roman"/>
                <w:sz w:val="20"/>
                <w:szCs w:val="20"/>
              </w:rPr>
              <w:t>реализ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016112" w:rsidRDefault="00016112" w:rsidP="00B30C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34388">
              <w:rPr>
                <w:rFonts w:ascii="Times New Roman" w:hAnsi="Times New Roman"/>
                <w:sz w:val="20"/>
                <w:szCs w:val="20"/>
              </w:rPr>
              <w:t>ции</w:t>
            </w:r>
            <w:proofErr w:type="spellEnd"/>
            <w:r w:rsidRPr="0033438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34388">
              <w:rPr>
                <w:rFonts w:ascii="Times New Roman" w:hAnsi="Times New Roman"/>
                <w:sz w:val="20"/>
                <w:szCs w:val="20"/>
              </w:rPr>
              <w:t>подпр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016112" w:rsidRPr="00334388" w:rsidRDefault="00016112" w:rsidP="00B30C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4388">
              <w:rPr>
                <w:rFonts w:ascii="Times New Roman" w:hAnsi="Times New Roman"/>
                <w:sz w:val="20"/>
                <w:szCs w:val="20"/>
              </w:rPr>
              <w:t>граммы</w:t>
            </w:r>
          </w:p>
        </w:tc>
        <w:tc>
          <w:tcPr>
            <w:tcW w:w="2621" w:type="dxa"/>
            <w:vMerge w:val="restart"/>
          </w:tcPr>
          <w:p w:rsidR="00016112" w:rsidRPr="002A7FB8" w:rsidRDefault="00016112" w:rsidP="00B30C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FB8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</w:tcPr>
          <w:p w:rsidR="00016112" w:rsidRPr="002A7FB8" w:rsidRDefault="00016112" w:rsidP="00B30C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FB8">
              <w:rPr>
                <w:rFonts w:ascii="Times New Roman" w:hAnsi="Times New Roman"/>
                <w:sz w:val="24"/>
                <w:szCs w:val="24"/>
              </w:rPr>
              <w:t xml:space="preserve">Всего,         </w:t>
            </w:r>
            <w:r w:rsidRPr="002A7FB8">
              <w:rPr>
                <w:rFonts w:ascii="Times New Roman" w:hAnsi="Times New Roman"/>
                <w:sz w:val="24"/>
                <w:szCs w:val="24"/>
              </w:rPr>
              <w:br/>
              <w:t>(тыс. руб.)</w:t>
            </w:r>
          </w:p>
        </w:tc>
        <w:tc>
          <w:tcPr>
            <w:tcW w:w="6521" w:type="dxa"/>
            <w:gridSpan w:val="5"/>
          </w:tcPr>
          <w:p w:rsidR="00016112" w:rsidRPr="002A7FB8" w:rsidRDefault="00016112" w:rsidP="00B30C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FB8">
              <w:rPr>
                <w:rFonts w:ascii="Times New Roman" w:hAnsi="Times New Roman"/>
                <w:sz w:val="24"/>
                <w:szCs w:val="24"/>
              </w:rPr>
              <w:t>Объем финансирования по годам, (тыс. руб.)</w:t>
            </w:r>
          </w:p>
        </w:tc>
        <w:tc>
          <w:tcPr>
            <w:tcW w:w="1134" w:type="dxa"/>
            <w:vMerge w:val="restart"/>
          </w:tcPr>
          <w:p w:rsidR="00016112" w:rsidRDefault="00016112" w:rsidP="00B30C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FB8">
              <w:rPr>
                <w:rFonts w:ascii="Times New Roman" w:hAnsi="Times New Roman"/>
                <w:sz w:val="24"/>
                <w:szCs w:val="24"/>
              </w:rPr>
              <w:t xml:space="preserve">Срок         </w:t>
            </w:r>
            <w:r w:rsidRPr="002A7FB8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2A7FB8">
              <w:rPr>
                <w:rFonts w:ascii="Times New Roman" w:hAnsi="Times New Roman"/>
                <w:sz w:val="24"/>
                <w:szCs w:val="24"/>
              </w:rPr>
              <w:t>испо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016112" w:rsidRDefault="00016112" w:rsidP="00B30C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FB8">
              <w:rPr>
                <w:rFonts w:ascii="Times New Roman" w:hAnsi="Times New Roman"/>
                <w:sz w:val="24"/>
                <w:szCs w:val="24"/>
              </w:rPr>
              <w:t xml:space="preserve">нения </w:t>
            </w:r>
            <w:proofErr w:type="spellStart"/>
            <w:r w:rsidRPr="002A7FB8">
              <w:rPr>
                <w:rFonts w:ascii="Times New Roman" w:hAnsi="Times New Roman"/>
                <w:sz w:val="24"/>
                <w:szCs w:val="24"/>
              </w:rPr>
              <w:t>мер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016112" w:rsidRPr="002A7FB8" w:rsidRDefault="00016112" w:rsidP="00B30C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FB8">
              <w:rPr>
                <w:rFonts w:ascii="Times New Roman" w:hAnsi="Times New Roman"/>
                <w:sz w:val="24"/>
                <w:szCs w:val="24"/>
              </w:rPr>
              <w:t>приятия</w:t>
            </w:r>
          </w:p>
        </w:tc>
        <w:tc>
          <w:tcPr>
            <w:tcW w:w="1559" w:type="dxa"/>
            <w:vMerge w:val="restart"/>
          </w:tcPr>
          <w:p w:rsidR="00016112" w:rsidRDefault="00016112" w:rsidP="00B30C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FB8">
              <w:rPr>
                <w:rFonts w:ascii="Times New Roman" w:hAnsi="Times New Roman"/>
                <w:sz w:val="24"/>
                <w:szCs w:val="24"/>
              </w:rPr>
              <w:t>Ответствен</w:t>
            </w:r>
          </w:p>
          <w:p w:rsidR="00016112" w:rsidRDefault="00016112" w:rsidP="00B30C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2A7FB8">
              <w:rPr>
                <w:rFonts w:ascii="Times New Roman" w:hAnsi="Times New Roman"/>
                <w:sz w:val="24"/>
                <w:szCs w:val="24"/>
              </w:rPr>
              <w:t>ый</w:t>
            </w:r>
            <w:proofErr w:type="spellEnd"/>
            <w:r w:rsidRPr="002A7FB8">
              <w:rPr>
                <w:rFonts w:ascii="Times New Roman" w:hAnsi="Times New Roman"/>
                <w:sz w:val="24"/>
                <w:szCs w:val="24"/>
              </w:rPr>
              <w:t xml:space="preserve"> за         </w:t>
            </w:r>
            <w:r w:rsidRPr="002A7FB8">
              <w:rPr>
                <w:rFonts w:ascii="Times New Roman" w:hAnsi="Times New Roman"/>
                <w:sz w:val="24"/>
                <w:szCs w:val="24"/>
              </w:rPr>
              <w:br/>
              <w:t xml:space="preserve">выполнение мероприятия </w:t>
            </w:r>
            <w:proofErr w:type="spellStart"/>
            <w:r w:rsidRPr="002A7FB8">
              <w:rPr>
                <w:rFonts w:ascii="Times New Roman" w:hAnsi="Times New Roman"/>
                <w:sz w:val="24"/>
                <w:szCs w:val="24"/>
              </w:rPr>
              <w:t>подпрограм</w:t>
            </w:r>
            <w:proofErr w:type="spellEnd"/>
          </w:p>
          <w:p w:rsidR="00016112" w:rsidRPr="002A7FB8" w:rsidRDefault="00016112" w:rsidP="00B30C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</w:t>
            </w:r>
            <w:r w:rsidRPr="002A7FB8"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</w:tr>
      <w:tr w:rsidR="00016112" w:rsidRPr="002A7FB8" w:rsidTr="00B30C63">
        <w:tc>
          <w:tcPr>
            <w:tcW w:w="498" w:type="dxa"/>
            <w:vMerge/>
          </w:tcPr>
          <w:p w:rsidR="00016112" w:rsidRPr="002A7FB8" w:rsidRDefault="00016112" w:rsidP="00B30C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16112" w:rsidRPr="002A7FB8" w:rsidRDefault="00016112" w:rsidP="00B30C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1" w:type="dxa"/>
            <w:vMerge/>
          </w:tcPr>
          <w:p w:rsidR="00016112" w:rsidRPr="002A7FB8" w:rsidRDefault="00016112" w:rsidP="00B30C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16112" w:rsidRPr="002A7FB8" w:rsidRDefault="00016112" w:rsidP="00B30C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6112" w:rsidRPr="002A7FB8" w:rsidRDefault="00016112" w:rsidP="00B30C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FB8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1134" w:type="dxa"/>
          </w:tcPr>
          <w:p w:rsidR="00016112" w:rsidRPr="002A7FB8" w:rsidRDefault="00016112" w:rsidP="00B30C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FB8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417" w:type="dxa"/>
          </w:tcPr>
          <w:p w:rsidR="00016112" w:rsidRPr="002A7FB8" w:rsidRDefault="00016112" w:rsidP="00B30C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FB8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418" w:type="dxa"/>
          </w:tcPr>
          <w:p w:rsidR="00016112" w:rsidRPr="002A7FB8" w:rsidRDefault="00016112" w:rsidP="00B30C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FB8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276" w:type="dxa"/>
          </w:tcPr>
          <w:p w:rsidR="00016112" w:rsidRPr="002A7FB8" w:rsidRDefault="00016112" w:rsidP="00B30C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FB8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134" w:type="dxa"/>
            <w:vMerge/>
          </w:tcPr>
          <w:p w:rsidR="00016112" w:rsidRPr="002A7FB8" w:rsidRDefault="00016112" w:rsidP="00B30C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16112" w:rsidRPr="002A7FB8" w:rsidRDefault="00016112" w:rsidP="00B30C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6112" w:rsidRPr="002A7FB8" w:rsidTr="00B30C63">
        <w:tc>
          <w:tcPr>
            <w:tcW w:w="498" w:type="dxa"/>
          </w:tcPr>
          <w:p w:rsidR="00016112" w:rsidRPr="002A7FB8" w:rsidRDefault="00016112" w:rsidP="00B30C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FB8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7" w:type="dxa"/>
          </w:tcPr>
          <w:p w:rsidR="00016112" w:rsidRPr="002A7FB8" w:rsidRDefault="00016112" w:rsidP="00B30C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F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21" w:type="dxa"/>
          </w:tcPr>
          <w:p w:rsidR="00016112" w:rsidRPr="002A7FB8" w:rsidRDefault="00016112" w:rsidP="00B30C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FB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16112" w:rsidRPr="002A7FB8" w:rsidRDefault="00016112" w:rsidP="00B30C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FB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016112" w:rsidRPr="002A7FB8" w:rsidRDefault="00016112" w:rsidP="00B30C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FB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016112" w:rsidRPr="002A7FB8" w:rsidRDefault="00016112" w:rsidP="00B30C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FB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016112" w:rsidRPr="002A7FB8" w:rsidRDefault="00016112" w:rsidP="00B30C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FB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016112" w:rsidRPr="002A7FB8" w:rsidRDefault="00016112" w:rsidP="00B30C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FB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016112" w:rsidRPr="002A7FB8" w:rsidRDefault="00016112" w:rsidP="00B30C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FB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016112" w:rsidRPr="002A7FB8" w:rsidRDefault="00016112" w:rsidP="00B30C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FB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016112" w:rsidRPr="002A7FB8" w:rsidRDefault="00016112" w:rsidP="00B30C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FB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016112" w:rsidRPr="002A7FB8" w:rsidTr="00B30C63">
        <w:trPr>
          <w:trHeight w:val="269"/>
        </w:trPr>
        <w:tc>
          <w:tcPr>
            <w:tcW w:w="498" w:type="dxa"/>
            <w:vMerge w:val="restart"/>
          </w:tcPr>
          <w:p w:rsidR="00016112" w:rsidRPr="002A7FB8" w:rsidRDefault="00016112" w:rsidP="00B30C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FB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417" w:type="dxa"/>
            <w:vMerge w:val="restart"/>
          </w:tcPr>
          <w:p w:rsidR="00016112" w:rsidRPr="002A7FB8" w:rsidRDefault="00016112" w:rsidP="00B30C6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7FB8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азание государственной поддержки молодым семьям в виде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циаль</w:t>
            </w:r>
            <w:r w:rsidR="00B30C63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ыплат на приобретение жилого помещения или строитель</w:t>
            </w:r>
            <w:r w:rsidR="00B30C63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ндивидуального жилого дома</w:t>
            </w:r>
          </w:p>
        </w:tc>
        <w:tc>
          <w:tcPr>
            <w:tcW w:w="2621" w:type="dxa"/>
          </w:tcPr>
          <w:p w:rsidR="00016112" w:rsidRPr="002A7FB8" w:rsidRDefault="00016112" w:rsidP="00B30C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A7FB8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016112" w:rsidRPr="002A7FB8" w:rsidRDefault="00016112" w:rsidP="00B30C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883,7</w:t>
            </w:r>
          </w:p>
        </w:tc>
        <w:tc>
          <w:tcPr>
            <w:tcW w:w="1276" w:type="dxa"/>
          </w:tcPr>
          <w:p w:rsidR="00016112" w:rsidRPr="002A7FB8" w:rsidRDefault="00016112" w:rsidP="00B30C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28270</w:t>
            </w:r>
            <w:r w:rsidRPr="002A7FB8">
              <w:rPr>
                <w:rFonts w:ascii="Times New Roman" w:hAnsi="Times New Roman"/>
                <w:spacing w:val="-1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pacing w:val="-10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016112" w:rsidRPr="002A7FB8" w:rsidRDefault="00016112" w:rsidP="00B30C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18151,8</w:t>
            </w:r>
          </w:p>
        </w:tc>
        <w:tc>
          <w:tcPr>
            <w:tcW w:w="1417" w:type="dxa"/>
          </w:tcPr>
          <w:p w:rsidR="00016112" w:rsidRPr="002A7FB8" w:rsidRDefault="00016112" w:rsidP="00B30C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FB8">
              <w:rPr>
                <w:rFonts w:ascii="Times New Roman" w:hAnsi="Times New Roman"/>
                <w:sz w:val="24"/>
                <w:szCs w:val="24"/>
              </w:rPr>
              <w:t>6309,0</w:t>
            </w:r>
          </w:p>
        </w:tc>
        <w:tc>
          <w:tcPr>
            <w:tcW w:w="1418" w:type="dxa"/>
          </w:tcPr>
          <w:p w:rsidR="00016112" w:rsidRPr="002A7FB8" w:rsidRDefault="00016112" w:rsidP="00B30C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FB8">
              <w:rPr>
                <w:rFonts w:ascii="Times New Roman" w:hAnsi="Times New Roman"/>
                <w:sz w:val="24"/>
                <w:szCs w:val="24"/>
              </w:rPr>
              <w:t>6485,0</w:t>
            </w:r>
          </w:p>
        </w:tc>
        <w:tc>
          <w:tcPr>
            <w:tcW w:w="1276" w:type="dxa"/>
          </w:tcPr>
          <w:p w:rsidR="00016112" w:rsidRPr="002A7FB8" w:rsidRDefault="00016112" w:rsidP="00B30C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FB8">
              <w:rPr>
                <w:rFonts w:ascii="Times New Roman" w:hAnsi="Times New Roman"/>
                <w:sz w:val="24"/>
                <w:szCs w:val="24"/>
              </w:rPr>
              <w:t>6667,0</w:t>
            </w:r>
          </w:p>
        </w:tc>
        <w:tc>
          <w:tcPr>
            <w:tcW w:w="1134" w:type="dxa"/>
            <w:vMerge w:val="restart"/>
          </w:tcPr>
          <w:p w:rsidR="00016112" w:rsidRPr="00BF5262" w:rsidRDefault="00016112" w:rsidP="00B30C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BF5262">
              <w:rPr>
                <w:rFonts w:ascii="Times New Roman" w:hAnsi="Times New Roman"/>
              </w:rPr>
              <w:t xml:space="preserve"> месяцев </w:t>
            </w:r>
            <w:proofErr w:type="gramStart"/>
            <w:r w:rsidRPr="00BF5262">
              <w:rPr>
                <w:rFonts w:ascii="Times New Roman" w:hAnsi="Times New Roman"/>
              </w:rPr>
              <w:t>с даты выдачи</w:t>
            </w:r>
            <w:proofErr w:type="gramEnd"/>
            <w:r w:rsidRPr="00BF5262">
              <w:rPr>
                <w:rFonts w:ascii="Times New Roman" w:hAnsi="Times New Roman"/>
              </w:rPr>
              <w:t xml:space="preserve"> </w:t>
            </w:r>
            <w:proofErr w:type="spellStart"/>
            <w:r w:rsidRPr="00BF5262">
              <w:rPr>
                <w:rFonts w:ascii="Times New Roman" w:hAnsi="Times New Roman"/>
              </w:rPr>
              <w:t>сви</w:t>
            </w:r>
            <w:r>
              <w:rPr>
                <w:rFonts w:ascii="Times New Roman" w:hAnsi="Times New Roman"/>
              </w:rPr>
              <w:t>де</w:t>
            </w:r>
            <w:proofErr w:type="spellEnd"/>
            <w:r w:rsidRPr="00BF5262">
              <w:rPr>
                <w:rFonts w:ascii="Times New Roman" w:hAnsi="Times New Roman"/>
              </w:rPr>
              <w:t>-</w:t>
            </w:r>
          </w:p>
          <w:p w:rsidR="00016112" w:rsidRPr="00BF5262" w:rsidRDefault="00016112" w:rsidP="00B30C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</w:t>
            </w:r>
            <w:r w:rsidRPr="00BF5262">
              <w:rPr>
                <w:rFonts w:ascii="Times New Roman" w:hAnsi="Times New Roman"/>
              </w:rPr>
              <w:t>ельства</w:t>
            </w:r>
            <w:proofErr w:type="spellEnd"/>
          </w:p>
        </w:tc>
        <w:tc>
          <w:tcPr>
            <w:tcW w:w="1559" w:type="dxa"/>
            <w:vMerge w:val="restart"/>
          </w:tcPr>
          <w:p w:rsidR="00016112" w:rsidRPr="00BF5262" w:rsidRDefault="00016112" w:rsidP="00B30C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BF5262">
              <w:rPr>
                <w:rFonts w:ascii="Times New Roman" w:hAnsi="Times New Roman"/>
              </w:rPr>
              <w:t>Админи</w:t>
            </w:r>
            <w:r>
              <w:rPr>
                <w:rFonts w:ascii="Times New Roman" w:hAnsi="Times New Roman"/>
              </w:rPr>
              <w:t>стра</w:t>
            </w:r>
            <w:proofErr w:type="spellEnd"/>
            <w:r w:rsidRPr="00BF5262">
              <w:rPr>
                <w:rFonts w:ascii="Times New Roman" w:hAnsi="Times New Roman"/>
              </w:rPr>
              <w:t>-</w:t>
            </w:r>
          </w:p>
          <w:p w:rsidR="00016112" w:rsidRPr="00BF5262" w:rsidRDefault="00016112" w:rsidP="00B30C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BF5262">
              <w:rPr>
                <w:rFonts w:ascii="Times New Roman" w:hAnsi="Times New Roman"/>
              </w:rPr>
              <w:t>ция</w:t>
            </w:r>
            <w:proofErr w:type="spellEnd"/>
          </w:p>
          <w:p w:rsidR="00016112" w:rsidRPr="00BF5262" w:rsidRDefault="00016112" w:rsidP="00B30C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BF5262">
              <w:rPr>
                <w:rFonts w:ascii="Times New Roman" w:hAnsi="Times New Roman"/>
              </w:rPr>
              <w:t>г</w:t>
            </w:r>
            <w:proofErr w:type="gramStart"/>
            <w:r w:rsidRPr="00BF5262">
              <w:rPr>
                <w:rFonts w:ascii="Times New Roman" w:hAnsi="Times New Roman"/>
              </w:rPr>
              <w:t>.Л</w:t>
            </w:r>
            <w:proofErr w:type="gramEnd"/>
            <w:r w:rsidRPr="00BF5262">
              <w:rPr>
                <w:rFonts w:ascii="Times New Roman" w:hAnsi="Times New Roman"/>
              </w:rPr>
              <w:t>ыткарино</w:t>
            </w:r>
            <w:proofErr w:type="spellEnd"/>
          </w:p>
          <w:p w:rsidR="00016112" w:rsidRPr="00BF5262" w:rsidRDefault="00016112" w:rsidP="00B30C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16112" w:rsidRPr="00BF5262" w:rsidRDefault="00016112" w:rsidP="00B30C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5262">
              <w:rPr>
                <w:rFonts w:ascii="Times New Roman" w:hAnsi="Times New Roman"/>
              </w:rPr>
              <w:t>Управление</w:t>
            </w:r>
          </w:p>
          <w:p w:rsidR="00016112" w:rsidRPr="00BF5262" w:rsidRDefault="00016112" w:rsidP="00B30C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5262">
              <w:rPr>
                <w:rFonts w:ascii="Times New Roman" w:hAnsi="Times New Roman"/>
              </w:rPr>
              <w:t>ЖКХ и РГИ</w:t>
            </w:r>
          </w:p>
          <w:p w:rsidR="00016112" w:rsidRPr="002A7FB8" w:rsidRDefault="00016112" w:rsidP="00B30C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5262">
              <w:rPr>
                <w:rFonts w:ascii="Times New Roman" w:hAnsi="Times New Roman"/>
              </w:rPr>
              <w:t>г</w:t>
            </w:r>
            <w:proofErr w:type="gramStart"/>
            <w:r w:rsidRPr="00BF5262">
              <w:rPr>
                <w:rFonts w:ascii="Times New Roman" w:hAnsi="Times New Roman"/>
              </w:rPr>
              <w:t>.Л</w:t>
            </w:r>
            <w:proofErr w:type="gramEnd"/>
            <w:r w:rsidRPr="00BF5262">
              <w:rPr>
                <w:rFonts w:ascii="Times New Roman" w:hAnsi="Times New Roman"/>
              </w:rPr>
              <w:t>ыткарино</w:t>
            </w:r>
            <w:proofErr w:type="spellEnd"/>
          </w:p>
        </w:tc>
      </w:tr>
      <w:tr w:rsidR="00016112" w:rsidRPr="002A7FB8" w:rsidTr="00B30C63">
        <w:tc>
          <w:tcPr>
            <w:tcW w:w="498" w:type="dxa"/>
            <w:vMerge/>
          </w:tcPr>
          <w:p w:rsidR="00016112" w:rsidRPr="002A7FB8" w:rsidRDefault="00016112" w:rsidP="00B30C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16112" w:rsidRPr="002A7FB8" w:rsidRDefault="00016112" w:rsidP="00B30C6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1" w:type="dxa"/>
          </w:tcPr>
          <w:p w:rsidR="00016112" w:rsidRDefault="00016112" w:rsidP="00B30C6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7FB8">
              <w:rPr>
                <w:rFonts w:ascii="Times New Roman" w:hAnsi="Times New Roman"/>
                <w:sz w:val="24"/>
                <w:szCs w:val="24"/>
              </w:rPr>
              <w:t xml:space="preserve">Средства бюджета    </w:t>
            </w:r>
          </w:p>
          <w:p w:rsidR="00016112" w:rsidRPr="002A7FB8" w:rsidRDefault="00016112" w:rsidP="00B30C6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7FB8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7FB8">
              <w:rPr>
                <w:rFonts w:ascii="Times New Roman" w:hAnsi="Times New Roman"/>
                <w:sz w:val="24"/>
                <w:szCs w:val="24"/>
              </w:rPr>
              <w:t xml:space="preserve">Лыткарино        </w:t>
            </w:r>
          </w:p>
        </w:tc>
        <w:tc>
          <w:tcPr>
            <w:tcW w:w="1134" w:type="dxa"/>
            <w:vAlign w:val="center"/>
          </w:tcPr>
          <w:p w:rsidR="00016112" w:rsidRPr="002A7FB8" w:rsidRDefault="00016112" w:rsidP="00B30C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FB8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8519,7</w:t>
            </w:r>
          </w:p>
        </w:tc>
        <w:tc>
          <w:tcPr>
            <w:tcW w:w="1276" w:type="dxa"/>
            <w:vAlign w:val="center"/>
          </w:tcPr>
          <w:p w:rsidR="00016112" w:rsidRPr="002A7FB8" w:rsidRDefault="00016112" w:rsidP="00B30C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FB8">
              <w:rPr>
                <w:rFonts w:ascii="Times New Roman" w:hAnsi="Times New Roman"/>
                <w:spacing w:val="-1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pacing w:val="-10"/>
                <w:sz w:val="24"/>
                <w:szCs w:val="24"/>
              </w:rPr>
              <w:t>2179</w:t>
            </w:r>
            <w:r w:rsidRPr="002A7FB8">
              <w:rPr>
                <w:rFonts w:ascii="Times New Roman" w:hAnsi="Times New Roman"/>
                <w:spacing w:val="-1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pacing w:val="-10"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016112" w:rsidRPr="002A7FB8" w:rsidRDefault="00016112" w:rsidP="00B30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FB8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878,9</w:t>
            </w:r>
          </w:p>
        </w:tc>
        <w:tc>
          <w:tcPr>
            <w:tcW w:w="1417" w:type="dxa"/>
            <w:vAlign w:val="center"/>
          </w:tcPr>
          <w:p w:rsidR="00016112" w:rsidRPr="002A7FB8" w:rsidRDefault="00016112" w:rsidP="00B30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FB8">
              <w:rPr>
                <w:rFonts w:ascii="Times New Roman" w:hAnsi="Times New Roman"/>
                <w:sz w:val="24"/>
                <w:szCs w:val="24"/>
              </w:rPr>
              <w:t>6309,0</w:t>
            </w:r>
          </w:p>
        </w:tc>
        <w:tc>
          <w:tcPr>
            <w:tcW w:w="1418" w:type="dxa"/>
            <w:vAlign w:val="center"/>
          </w:tcPr>
          <w:p w:rsidR="00016112" w:rsidRPr="002A7FB8" w:rsidRDefault="00016112" w:rsidP="00B30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FB8">
              <w:rPr>
                <w:rFonts w:ascii="Times New Roman" w:hAnsi="Times New Roman"/>
                <w:sz w:val="24"/>
                <w:szCs w:val="24"/>
              </w:rPr>
              <w:t>6485,0</w:t>
            </w:r>
          </w:p>
        </w:tc>
        <w:tc>
          <w:tcPr>
            <w:tcW w:w="1276" w:type="dxa"/>
            <w:vAlign w:val="center"/>
          </w:tcPr>
          <w:p w:rsidR="00016112" w:rsidRPr="002A7FB8" w:rsidRDefault="00016112" w:rsidP="00B30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FB8">
              <w:rPr>
                <w:rFonts w:ascii="Times New Roman" w:hAnsi="Times New Roman"/>
                <w:sz w:val="24"/>
                <w:szCs w:val="24"/>
              </w:rPr>
              <w:t>6667,0</w:t>
            </w:r>
          </w:p>
        </w:tc>
        <w:tc>
          <w:tcPr>
            <w:tcW w:w="1134" w:type="dxa"/>
            <w:vMerge/>
          </w:tcPr>
          <w:p w:rsidR="00016112" w:rsidRPr="002A7FB8" w:rsidRDefault="00016112" w:rsidP="00B30C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16112" w:rsidRPr="002A7FB8" w:rsidRDefault="00016112" w:rsidP="00B30C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6112" w:rsidRPr="002A7FB8" w:rsidTr="00B30C63">
        <w:trPr>
          <w:trHeight w:val="353"/>
        </w:trPr>
        <w:tc>
          <w:tcPr>
            <w:tcW w:w="498" w:type="dxa"/>
            <w:vMerge/>
          </w:tcPr>
          <w:p w:rsidR="00016112" w:rsidRPr="002A7FB8" w:rsidRDefault="00016112" w:rsidP="00B30C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16112" w:rsidRPr="002A7FB8" w:rsidRDefault="00016112" w:rsidP="00B30C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1" w:type="dxa"/>
          </w:tcPr>
          <w:p w:rsidR="00016112" w:rsidRPr="006B0435" w:rsidRDefault="00016112" w:rsidP="00B30C63">
            <w:pPr>
              <w:shd w:val="clear" w:color="auto" w:fill="FFFFFF"/>
              <w:snapToGrid w:val="0"/>
              <w:spacing w:after="0" w:line="240" w:lineRule="auto"/>
              <w:ind w:left="-40"/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</w:pPr>
            <w:r w:rsidRPr="006B0435">
              <w:rPr>
                <w:rFonts w:ascii="Times New Roman" w:hAnsi="Times New Roman"/>
                <w:sz w:val="20"/>
                <w:szCs w:val="20"/>
              </w:rPr>
              <w:t xml:space="preserve">в том числе на выполнение обязательств по оплате свидетельств молодым семьям, получившим свидетельства в истекшем году  </w:t>
            </w:r>
          </w:p>
        </w:tc>
        <w:tc>
          <w:tcPr>
            <w:tcW w:w="1134" w:type="dxa"/>
          </w:tcPr>
          <w:p w:rsidR="00016112" w:rsidRPr="002A7FB8" w:rsidRDefault="00016112" w:rsidP="00B30C63">
            <w:pPr>
              <w:shd w:val="clear" w:color="auto" w:fill="FFFFFF"/>
              <w:snapToGrid w:val="0"/>
              <w:spacing w:after="0" w:line="240" w:lineRule="auto"/>
              <w:ind w:left="-40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6445,3</w:t>
            </w:r>
          </w:p>
        </w:tc>
        <w:tc>
          <w:tcPr>
            <w:tcW w:w="1276" w:type="dxa"/>
          </w:tcPr>
          <w:p w:rsidR="00016112" w:rsidRPr="002A7FB8" w:rsidRDefault="00016112" w:rsidP="00B30C63">
            <w:pPr>
              <w:shd w:val="clear" w:color="auto" w:fill="FFFFFF"/>
              <w:snapToGrid w:val="0"/>
              <w:spacing w:after="0" w:line="240" w:lineRule="auto"/>
              <w:ind w:left="-40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6445,3</w:t>
            </w:r>
          </w:p>
        </w:tc>
        <w:tc>
          <w:tcPr>
            <w:tcW w:w="1134" w:type="dxa"/>
          </w:tcPr>
          <w:p w:rsidR="00016112" w:rsidRPr="002A7FB8" w:rsidRDefault="00016112" w:rsidP="00B30C63">
            <w:pPr>
              <w:shd w:val="clear" w:color="auto" w:fill="FFFFFF"/>
              <w:snapToGrid w:val="0"/>
              <w:spacing w:after="0" w:line="240" w:lineRule="auto"/>
              <w:ind w:left="-40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391,0</w:t>
            </w:r>
          </w:p>
        </w:tc>
        <w:tc>
          <w:tcPr>
            <w:tcW w:w="1417" w:type="dxa"/>
          </w:tcPr>
          <w:p w:rsidR="00016112" w:rsidRPr="002A7FB8" w:rsidRDefault="00016112" w:rsidP="00B30C63">
            <w:pPr>
              <w:shd w:val="clear" w:color="auto" w:fill="FFFFFF"/>
              <w:snapToGrid w:val="0"/>
              <w:spacing w:after="0" w:line="240" w:lineRule="auto"/>
              <w:ind w:left="-40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16112" w:rsidRPr="002A7FB8" w:rsidRDefault="00016112" w:rsidP="00B30C63">
            <w:pPr>
              <w:shd w:val="clear" w:color="auto" w:fill="FFFFFF"/>
              <w:snapToGrid w:val="0"/>
              <w:spacing w:after="0" w:line="240" w:lineRule="auto"/>
              <w:ind w:left="-40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16112" w:rsidRPr="002A7FB8" w:rsidRDefault="00016112" w:rsidP="00B30C63">
            <w:pPr>
              <w:shd w:val="clear" w:color="auto" w:fill="FFFFFF"/>
              <w:snapToGrid w:val="0"/>
              <w:spacing w:after="0" w:line="240" w:lineRule="auto"/>
              <w:ind w:left="-40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</w:tcPr>
          <w:p w:rsidR="00016112" w:rsidRPr="002A7FB8" w:rsidRDefault="00016112" w:rsidP="00B30C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16112" w:rsidRPr="002A7FB8" w:rsidRDefault="00016112" w:rsidP="00B30C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6112" w:rsidRPr="002A7FB8" w:rsidTr="00B30C63">
        <w:trPr>
          <w:trHeight w:val="331"/>
        </w:trPr>
        <w:tc>
          <w:tcPr>
            <w:tcW w:w="498" w:type="dxa"/>
            <w:vMerge/>
          </w:tcPr>
          <w:p w:rsidR="00016112" w:rsidRPr="002A7FB8" w:rsidRDefault="00016112" w:rsidP="00B30C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16112" w:rsidRPr="002A7FB8" w:rsidRDefault="00016112" w:rsidP="00B30C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1" w:type="dxa"/>
          </w:tcPr>
          <w:p w:rsidR="00016112" w:rsidRPr="002A7FB8" w:rsidRDefault="00016112" w:rsidP="00B30C63">
            <w:pPr>
              <w:shd w:val="clear" w:color="auto" w:fill="FFFFFF"/>
              <w:snapToGrid w:val="0"/>
              <w:spacing w:after="0" w:line="240" w:lineRule="auto"/>
              <w:ind w:left="-40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2A7FB8">
              <w:rPr>
                <w:rFonts w:ascii="Times New Roman" w:hAnsi="Times New Roman"/>
                <w:sz w:val="24"/>
                <w:szCs w:val="24"/>
              </w:rPr>
              <w:t xml:space="preserve">Средства бюджета    </w:t>
            </w:r>
            <w:r>
              <w:rPr>
                <w:rFonts w:ascii="Times New Roman" w:hAnsi="Times New Roman"/>
                <w:sz w:val="24"/>
                <w:szCs w:val="24"/>
              </w:rPr>
              <w:t>Московской области</w:t>
            </w:r>
            <w:r w:rsidRPr="002A7FB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016112" w:rsidRPr="002A7FB8" w:rsidRDefault="00016112" w:rsidP="00B30C63">
            <w:pPr>
              <w:shd w:val="clear" w:color="auto" w:fill="FFFFFF"/>
              <w:snapToGrid w:val="0"/>
              <w:spacing w:after="0" w:line="240" w:lineRule="auto"/>
              <w:ind w:left="-40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8378,9</w:t>
            </w:r>
          </w:p>
        </w:tc>
        <w:tc>
          <w:tcPr>
            <w:tcW w:w="1276" w:type="dxa"/>
            <w:vAlign w:val="center"/>
          </w:tcPr>
          <w:p w:rsidR="00016112" w:rsidRPr="002A7FB8" w:rsidRDefault="00016112" w:rsidP="00B30C63">
            <w:pPr>
              <w:shd w:val="clear" w:color="auto" w:fill="FFFFFF"/>
              <w:snapToGrid w:val="0"/>
              <w:spacing w:after="0" w:line="240" w:lineRule="auto"/>
              <w:ind w:left="-40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1499,9</w:t>
            </w:r>
          </w:p>
        </w:tc>
        <w:tc>
          <w:tcPr>
            <w:tcW w:w="1134" w:type="dxa"/>
            <w:vAlign w:val="center"/>
          </w:tcPr>
          <w:p w:rsidR="00016112" w:rsidRPr="002A7FB8" w:rsidRDefault="00016112" w:rsidP="00B30C63">
            <w:pPr>
              <w:shd w:val="clear" w:color="auto" w:fill="FFFFFF"/>
              <w:snapToGrid w:val="0"/>
              <w:spacing w:after="0" w:line="240" w:lineRule="auto"/>
              <w:ind w:left="-40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6879,0</w:t>
            </w:r>
          </w:p>
        </w:tc>
        <w:tc>
          <w:tcPr>
            <w:tcW w:w="1417" w:type="dxa"/>
            <w:vAlign w:val="center"/>
          </w:tcPr>
          <w:p w:rsidR="00016112" w:rsidRPr="00FE60C3" w:rsidRDefault="00016112" w:rsidP="00B30C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E60C3">
              <w:rPr>
                <w:rFonts w:ascii="Times New Roman" w:hAnsi="Times New Roman" w:cs="Times New Roman"/>
                <w:sz w:val="24"/>
                <w:szCs w:val="24"/>
              </w:rPr>
              <w:t xml:space="preserve">6309,0 </w:t>
            </w:r>
            <w:hyperlink r:id="rId7" w:history="1">
              <w:r w:rsidRPr="00FE60C3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418" w:type="dxa"/>
            <w:vAlign w:val="center"/>
          </w:tcPr>
          <w:p w:rsidR="00016112" w:rsidRPr="00FE60C3" w:rsidRDefault="00016112" w:rsidP="00B30C6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FE60C3">
              <w:rPr>
                <w:rFonts w:ascii="Times New Roman" w:hAnsi="Times New Roman"/>
                <w:sz w:val="24"/>
                <w:szCs w:val="24"/>
              </w:rPr>
              <w:t>6845</w:t>
            </w:r>
            <w:hyperlink r:id="rId8" w:history="1">
              <w:r w:rsidRPr="00FE60C3">
                <w:rPr>
                  <w:rFonts w:ascii="Times New Roman" w:hAnsi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276" w:type="dxa"/>
            <w:vAlign w:val="center"/>
          </w:tcPr>
          <w:p w:rsidR="00016112" w:rsidRPr="002A7FB8" w:rsidRDefault="00016112" w:rsidP="00B30C63">
            <w:pPr>
              <w:shd w:val="clear" w:color="auto" w:fill="FFFFFF"/>
              <w:snapToGrid w:val="0"/>
              <w:spacing w:after="0" w:line="240" w:lineRule="auto"/>
              <w:ind w:left="-40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16112" w:rsidRPr="002A7FB8" w:rsidRDefault="00016112" w:rsidP="00B30C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6112" w:rsidRPr="002A7FB8" w:rsidRDefault="00016112" w:rsidP="00B30C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6112" w:rsidRPr="002A7FB8" w:rsidTr="00B30C63">
        <w:trPr>
          <w:trHeight w:val="330"/>
        </w:trPr>
        <w:tc>
          <w:tcPr>
            <w:tcW w:w="498" w:type="dxa"/>
            <w:vMerge/>
          </w:tcPr>
          <w:p w:rsidR="00016112" w:rsidRPr="002A7FB8" w:rsidRDefault="00016112" w:rsidP="00B30C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16112" w:rsidRPr="002A7FB8" w:rsidRDefault="00016112" w:rsidP="00B30C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1" w:type="dxa"/>
          </w:tcPr>
          <w:p w:rsidR="00016112" w:rsidRPr="006B0435" w:rsidRDefault="00016112" w:rsidP="00B30C63">
            <w:pPr>
              <w:shd w:val="clear" w:color="auto" w:fill="FFFFFF"/>
              <w:snapToGrid w:val="0"/>
              <w:spacing w:after="0" w:line="240" w:lineRule="auto"/>
              <w:ind w:left="-40"/>
              <w:rPr>
                <w:rFonts w:ascii="Times New Roman" w:hAnsi="Times New Roman"/>
                <w:sz w:val="20"/>
                <w:szCs w:val="20"/>
              </w:rPr>
            </w:pPr>
            <w:r w:rsidRPr="006B0435">
              <w:rPr>
                <w:rFonts w:ascii="Times New Roman" w:hAnsi="Times New Roman"/>
                <w:sz w:val="20"/>
                <w:szCs w:val="20"/>
              </w:rPr>
              <w:t xml:space="preserve">в том числе на выполнение обязательств по оплате свидетельств молодым семьям, получившим свидетельства в истекшем году  </w:t>
            </w:r>
          </w:p>
        </w:tc>
        <w:tc>
          <w:tcPr>
            <w:tcW w:w="1134" w:type="dxa"/>
            <w:vAlign w:val="center"/>
          </w:tcPr>
          <w:p w:rsidR="00016112" w:rsidRPr="002A7FB8" w:rsidRDefault="00016112" w:rsidP="00B30C63">
            <w:pPr>
              <w:shd w:val="clear" w:color="auto" w:fill="FFFFFF"/>
              <w:snapToGrid w:val="0"/>
              <w:spacing w:after="0" w:line="240" w:lineRule="auto"/>
              <w:ind w:left="-40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5994,9</w:t>
            </w:r>
          </w:p>
        </w:tc>
        <w:tc>
          <w:tcPr>
            <w:tcW w:w="1276" w:type="dxa"/>
            <w:vAlign w:val="center"/>
          </w:tcPr>
          <w:p w:rsidR="00016112" w:rsidRPr="002A7FB8" w:rsidRDefault="00016112" w:rsidP="00B30C63">
            <w:pPr>
              <w:shd w:val="clear" w:color="auto" w:fill="FFFFFF"/>
              <w:snapToGrid w:val="0"/>
              <w:spacing w:after="0" w:line="240" w:lineRule="auto"/>
              <w:ind w:left="-40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5603,9</w:t>
            </w:r>
          </w:p>
        </w:tc>
        <w:tc>
          <w:tcPr>
            <w:tcW w:w="1134" w:type="dxa"/>
            <w:vAlign w:val="center"/>
          </w:tcPr>
          <w:p w:rsidR="00016112" w:rsidRDefault="00016112" w:rsidP="00B30C63">
            <w:pPr>
              <w:shd w:val="clear" w:color="auto" w:fill="FFFFFF"/>
              <w:snapToGrid w:val="0"/>
              <w:spacing w:after="0" w:line="240" w:lineRule="auto"/>
              <w:ind w:left="-40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391,0</w:t>
            </w:r>
          </w:p>
        </w:tc>
        <w:tc>
          <w:tcPr>
            <w:tcW w:w="1417" w:type="dxa"/>
            <w:vAlign w:val="center"/>
          </w:tcPr>
          <w:p w:rsidR="00016112" w:rsidRPr="00FE60C3" w:rsidRDefault="00016112" w:rsidP="00B30C6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0C3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016112" w:rsidRPr="00FE60C3" w:rsidRDefault="00016112" w:rsidP="00B30C6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0C3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016112" w:rsidRDefault="00016112" w:rsidP="00B30C63">
            <w:pPr>
              <w:shd w:val="clear" w:color="auto" w:fill="FFFFFF"/>
              <w:snapToGrid w:val="0"/>
              <w:spacing w:after="0" w:line="240" w:lineRule="auto"/>
              <w:ind w:left="-40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</w:tcPr>
          <w:p w:rsidR="00016112" w:rsidRPr="002A7FB8" w:rsidRDefault="00016112" w:rsidP="00B30C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016112" w:rsidRPr="002A7FB8" w:rsidRDefault="00016112" w:rsidP="00B30C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6112" w:rsidRPr="002A7FB8" w:rsidTr="00B30C63">
        <w:trPr>
          <w:trHeight w:val="304"/>
        </w:trPr>
        <w:tc>
          <w:tcPr>
            <w:tcW w:w="498" w:type="dxa"/>
            <w:vMerge/>
          </w:tcPr>
          <w:p w:rsidR="00016112" w:rsidRPr="002A7FB8" w:rsidRDefault="00016112" w:rsidP="00B30C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16112" w:rsidRPr="002A7FB8" w:rsidRDefault="00016112" w:rsidP="00B30C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1" w:type="dxa"/>
          </w:tcPr>
          <w:p w:rsidR="00016112" w:rsidRPr="002A7FB8" w:rsidRDefault="00016112" w:rsidP="00B30C63">
            <w:pPr>
              <w:shd w:val="clear" w:color="auto" w:fill="FFFFFF"/>
              <w:snapToGrid w:val="0"/>
              <w:spacing w:after="0" w:line="240" w:lineRule="auto"/>
              <w:ind w:left="-40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2A7FB8">
              <w:rPr>
                <w:rFonts w:ascii="Times New Roman" w:hAnsi="Times New Roman"/>
                <w:sz w:val="24"/>
                <w:szCs w:val="24"/>
              </w:rPr>
              <w:t xml:space="preserve">Средств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федерального </w:t>
            </w:r>
            <w:r w:rsidRPr="002A7FB8">
              <w:rPr>
                <w:rFonts w:ascii="Times New Roman" w:hAnsi="Times New Roman"/>
                <w:sz w:val="24"/>
                <w:szCs w:val="24"/>
              </w:rPr>
              <w:t xml:space="preserve">бюджета   </w:t>
            </w:r>
          </w:p>
        </w:tc>
        <w:tc>
          <w:tcPr>
            <w:tcW w:w="1134" w:type="dxa"/>
            <w:vAlign w:val="center"/>
          </w:tcPr>
          <w:p w:rsidR="00016112" w:rsidRPr="002A7FB8" w:rsidRDefault="00016112" w:rsidP="00B30C63">
            <w:pPr>
              <w:shd w:val="clear" w:color="auto" w:fill="FFFFFF"/>
              <w:snapToGrid w:val="0"/>
              <w:spacing w:after="0" w:line="240" w:lineRule="auto"/>
              <w:ind w:left="-40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8985,1</w:t>
            </w:r>
          </w:p>
        </w:tc>
        <w:tc>
          <w:tcPr>
            <w:tcW w:w="1276" w:type="dxa"/>
            <w:vAlign w:val="center"/>
          </w:tcPr>
          <w:p w:rsidR="00016112" w:rsidRPr="002A7FB8" w:rsidRDefault="00016112" w:rsidP="00B30C63">
            <w:pPr>
              <w:shd w:val="clear" w:color="auto" w:fill="FFFFFF"/>
              <w:snapToGrid w:val="0"/>
              <w:spacing w:after="0" w:line="240" w:lineRule="auto"/>
              <w:ind w:left="-40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4591,2</w:t>
            </w:r>
          </w:p>
        </w:tc>
        <w:tc>
          <w:tcPr>
            <w:tcW w:w="1134" w:type="dxa"/>
            <w:vAlign w:val="center"/>
          </w:tcPr>
          <w:p w:rsidR="00016112" w:rsidRPr="002A7FB8" w:rsidRDefault="00016112" w:rsidP="00B30C63">
            <w:pPr>
              <w:shd w:val="clear" w:color="auto" w:fill="FFFFFF"/>
              <w:snapToGrid w:val="0"/>
              <w:spacing w:after="0" w:line="240" w:lineRule="auto"/>
              <w:ind w:left="-40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4393,9</w:t>
            </w:r>
          </w:p>
        </w:tc>
        <w:tc>
          <w:tcPr>
            <w:tcW w:w="1417" w:type="dxa"/>
            <w:vAlign w:val="center"/>
          </w:tcPr>
          <w:p w:rsidR="00016112" w:rsidRPr="00FE60C3" w:rsidRDefault="00016112" w:rsidP="00B30C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60C3">
              <w:rPr>
                <w:rFonts w:ascii="Times New Roman" w:hAnsi="Times New Roman" w:cs="Times New Roman"/>
                <w:sz w:val="24"/>
                <w:szCs w:val="24"/>
              </w:rPr>
              <w:t>5407,7</w:t>
            </w:r>
            <w:hyperlink r:id="rId9" w:history="1">
              <w:r w:rsidRPr="00FE60C3">
                <w:rPr>
                  <w:rFonts w:ascii="Times New Roman" w:hAnsi="Times New Roman" w:cs="Times New Roman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1418" w:type="dxa"/>
            <w:vAlign w:val="center"/>
          </w:tcPr>
          <w:p w:rsidR="00016112" w:rsidRPr="00FE60C3" w:rsidRDefault="00016112" w:rsidP="00B30C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60C3">
              <w:rPr>
                <w:rFonts w:ascii="Times New Roman" w:hAnsi="Times New Roman" w:cs="Times New Roman"/>
                <w:sz w:val="24"/>
                <w:szCs w:val="24"/>
              </w:rPr>
              <w:t>5558,6</w:t>
            </w:r>
            <w:hyperlink r:id="rId10" w:history="1">
              <w:r w:rsidRPr="00FE60C3">
                <w:rPr>
                  <w:rFonts w:ascii="Times New Roman" w:hAnsi="Times New Roman" w:cs="Times New Roman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1276" w:type="dxa"/>
            <w:vAlign w:val="center"/>
          </w:tcPr>
          <w:p w:rsidR="00016112" w:rsidRPr="002A7FB8" w:rsidRDefault="00016112" w:rsidP="00B30C63">
            <w:pPr>
              <w:shd w:val="clear" w:color="auto" w:fill="FFFFFF"/>
              <w:snapToGrid w:val="0"/>
              <w:spacing w:after="0" w:line="240" w:lineRule="auto"/>
              <w:ind w:left="-40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</w:tcPr>
          <w:p w:rsidR="00016112" w:rsidRPr="002A7FB8" w:rsidRDefault="00016112" w:rsidP="00B30C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16112" w:rsidRPr="002A7FB8" w:rsidRDefault="00016112" w:rsidP="00B30C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6112" w:rsidRPr="002A7FB8" w:rsidTr="00B30C63">
        <w:trPr>
          <w:trHeight w:val="304"/>
        </w:trPr>
        <w:tc>
          <w:tcPr>
            <w:tcW w:w="498" w:type="dxa"/>
            <w:vMerge/>
          </w:tcPr>
          <w:p w:rsidR="00016112" w:rsidRPr="002A7FB8" w:rsidRDefault="00016112" w:rsidP="00B30C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16112" w:rsidRPr="002A7FB8" w:rsidRDefault="00016112" w:rsidP="00B30C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1" w:type="dxa"/>
          </w:tcPr>
          <w:p w:rsidR="00016112" w:rsidRPr="006B0435" w:rsidRDefault="00016112" w:rsidP="00B30C63">
            <w:pPr>
              <w:shd w:val="clear" w:color="auto" w:fill="FFFFFF"/>
              <w:snapToGrid w:val="0"/>
              <w:spacing w:after="0" w:line="240" w:lineRule="auto"/>
              <w:ind w:left="-40"/>
              <w:rPr>
                <w:rFonts w:ascii="Times New Roman" w:hAnsi="Times New Roman"/>
                <w:sz w:val="20"/>
                <w:szCs w:val="20"/>
              </w:rPr>
            </w:pPr>
            <w:r w:rsidRPr="006B0435">
              <w:rPr>
                <w:rFonts w:ascii="Times New Roman" w:hAnsi="Times New Roman"/>
                <w:sz w:val="20"/>
                <w:szCs w:val="20"/>
              </w:rPr>
              <w:t xml:space="preserve">в том числе на выполнение обязательств по оплате свидетельств молодым семьям, получившим свидетельства в истекшем году  </w:t>
            </w:r>
          </w:p>
        </w:tc>
        <w:tc>
          <w:tcPr>
            <w:tcW w:w="1134" w:type="dxa"/>
          </w:tcPr>
          <w:p w:rsidR="00016112" w:rsidRPr="002A7FB8" w:rsidRDefault="00016112" w:rsidP="00B30C63">
            <w:pPr>
              <w:shd w:val="clear" w:color="auto" w:fill="FFFFFF"/>
              <w:snapToGrid w:val="0"/>
              <w:spacing w:after="0" w:line="240" w:lineRule="auto"/>
              <w:ind w:left="-40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2368,1</w:t>
            </w:r>
          </w:p>
        </w:tc>
        <w:tc>
          <w:tcPr>
            <w:tcW w:w="1276" w:type="dxa"/>
          </w:tcPr>
          <w:p w:rsidR="00016112" w:rsidRPr="002A7FB8" w:rsidRDefault="00016112" w:rsidP="00B30C63">
            <w:pPr>
              <w:shd w:val="clear" w:color="auto" w:fill="FFFFFF"/>
              <w:snapToGrid w:val="0"/>
              <w:spacing w:after="0" w:line="240" w:lineRule="auto"/>
              <w:ind w:left="-40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2210,2</w:t>
            </w:r>
          </w:p>
        </w:tc>
        <w:tc>
          <w:tcPr>
            <w:tcW w:w="1134" w:type="dxa"/>
          </w:tcPr>
          <w:p w:rsidR="00016112" w:rsidRDefault="00016112" w:rsidP="00B30C63">
            <w:pPr>
              <w:shd w:val="clear" w:color="auto" w:fill="FFFFFF"/>
              <w:snapToGrid w:val="0"/>
              <w:spacing w:after="0" w:line="240" w:lineRule="auto"/>
              <w:ind w:left="-40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57,9</w:t>
            </w:r>
          </w:p>
        </w:tc>
        <w:tc>
          <w:tcPr>
            <w:tcW w:w="1417" w:type="dxa"/>
          </w:tcPr>
          <w:p w:rsidR="00016112" w:rsidRPr="00FE60C3" w:rsidRDefault="00016112" w:rsidP="00B30C63">
            <w:pPr>
              <w:shd w:val="clear" w:color="auto" w:fill="FFFFFF"/>
              <w:snapToGrid w:val="0"/>
              <w:spacing w:after="0" w:line="240" w:lineRule="auto"/>
              <w:ind w:left="-40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FE60C3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16112" w:rsidRPr="00FE60C3" w:rsidRDefault="00016112" w:rsidP="00B30C63">
            <w:pPr>
              <w:shd w:val="clear" w:color="auto" w:fill="FFFFFF"/>
              <w:snapToGrid w:val="0"/>
              <w:spacing w:after="0" w:line="240" w:lineRule="auto"/>
              <w:ind w:left="-40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FE60C3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16112" w:rsidRDefault="00016112" w:rsidP="00B30C63">
            <w:pPr>
              <w:shd w:val="clear" w:color="auto" w:fill="FFFFFF"/>
              <w:snapToGrid w:val="0"/>
              <w:spacing w:after="0" w:line="240" w:lineRule="auto"/>
              <w:ind w:left="-40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</w:tcPr>
          <w:p w:rsidR="00016112" w:rsidRPr="002A7FB8" w:rsidRDefault="00016112" w:rsidP="00B30C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16112" w:rsidRPr="002A7FB8" w:rsidRDefault="00016112" w:rsidP="00B30C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16112" w:rsidRPr="00CF156A" w:rsidRDefault="00016112" w:rsidP="00016112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CF156A">
        <w:t>-------------------------------</w:t>
      </w:r>
    </w:p>
    <w:p w:rsidR="00016112" w:rsidRDefault="00016112" w:rsidP="00016112">
      <w:pPr>
        <w:spacing w:after="0" w:line="240" w:lineRule="auto"/>
        <w:ind w:left="284" w:right="-314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2D0147">
        <w:rPr>
          <w:rFonts w:ascii="Times New Roman" w:hAnsi="Times New Roman"/>
        </w:rPr>
        <w:t>&lt;*&gt;</w:t>
      </w:r>
      <w:r w:rsidRPr="00571F85">
        <w:rPr>
          <w:rFonts w:ascii="Times New Roman" w:hAnsi="Times New Roman"/>
          <w:color w:val="000000"/>
          <w:spacing w:val="-1"/>
          <w:sz w:val="24"/>
          <w:szCs w:val="24"/>
        </w:rPr>
        <w:t xml:space="preserve"> -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ориентировочная </w:t>
      </w:r>
      <w:r w:rsidRPr="00571F85">
        <w:rPr>
          <w:rFonts w:ascii="Times New Roman" w:hAnsi="Times New Roman"/>
          <w:color w:val="000000"/>
          <w:spacing w:val="-1"/>
          <w:sz w:val="24"/>
          <w:szCs w:val="24"/>
        </w:rPr>
        <w:t xml:space="preserve">потребность в средствах бюджета Московской области на </w:t>
      </w:r>
      <w:proofErr w:type="spellStart"/>
      <w:r w:rsidRPr="00571F85">
        <w:rPr>
          <w:rFonts w:ascii="Times New Roman" w:hAnsi="Times New Roman"/>
          <w:color w:val="000000"/>
          <w:spacing w:val="-1"/>
          <w:sz w:val="24"/>
          <w:szCs w:val="24"/>
        </w:rPr>
        <w:t>софинансирование</w:t>
      </w:r>
      <w:proofErr w:type="spellEnd"/>
      <w:r w:rsidRPr="00571F85">
        <w:rPr>
          <w:rFonts w:ascii="Times New Roman" w:hAnsi="Times New Roman"/>
          <w:color w:val="000000"/>
          <w:spacing w:val="-1"/>
          <w:sz w:val="24"/>
          <w:szCs w:val="24"/>
        </w:rPr>
        <w:t xml:space="preserve"> социальных выплат в 2016 и 2017 </w:t>
      </w:r>
      <w:proofErr w:type="spellStart"/>
      <w:r w:rsidRPr="00571F85">
        <w:rPr>
          <w:rFonts w:ascii="Times New Roman" w:hAnsi="Times New Roman"/>
          <w:color w:val="000000"/>
          <w:spacing w:val="-1"/>
          <w:sz w:val="24"/>
          <w:szCs w:val="24"/>
        </w:rPr>
        <w:t>г.</w:t>
      </w:r>
      <w:proofErr w:type="gramStart"/>
      <w:r w:rsidRPr="00571F85">
        <w:rPr>
          <w:rFonts w:ascii="Times New Roman" w:hAnsi="Times New Roman"/>
          <w:color w:val="000000"/>
          <w:spacing w:val="-1"/>
          <w:sz w:val="24"/>
          <w:szCs w:val="24"/>
        </w:rPr>
        <w:t>г</w:t>
      </w:r>
      <w:proofErr w:type="spellEnd"/>
      <w:proofErr w:type="gramEnd"/>
      <w:r w:rsidRPr="00571F85">
        <w:rPr>
          <w:rFonts w:ascii="Times New Roman" w:hAnsi="Times New Roman"/>
          <w:color w:val="000000"/>
          <w:spacing w:val="-1"/>
          <w:sz w:val="24"/>
          <w:szCs w:val="24"/>
        </w:rPr>
        <w:t>.</w:t>
      </w:r>
    </w:p>
    <w:p w:rsidR="00016112" w:rsidRDefault="00016112" w:rsidP="00016112">
      <w:pPr>
        <w:spacing w:after="0" w:line="240" w:lineRule="auto"/>
        <w:ind w:left="284" w:right="-314"/>
        <w:jc w:val="both"/>
        <w:rPr>
          <w:rFonts w:ascii="Times New Roman" w:eastAsia="Arial CYR" w:hAnsi="Times New Roman"/>
          <w:b/>
          <w:bCs/>
          <w:sz w:val="28"/>
          <w:szCs w:val="28"/>
        </w:rPr>
      </w:pPr>
      <w:r w:rsidRPr="002D0147">
        <w:rPr>
          <w:rFonts w:ascii="Times New Roman" w:hAnsi="Times New Roman"/>
        </w:rPr>
        <w:t>&lt;*</w:t>
      </w:r>
      <w:r>
        <w:rPr>
          <w:rFonts w:ascii="Times New Roman" w:hAnsi="Times New Roman"/>
        </w:rPr>
        <w:t>*</w:t>
      </w:r>
      <w:r w:rsidRPr="002D0147">
        <w:rPr>
          <w:rFonts w:ascii="Times New Roman" w:hAnsi="Times New Roman"/>
        </w:rPr>
        <w:t>&gt;</w:t>
      </w:r>
      <w:r w:rsidRPr="00571F85">
        <w:rPr>
          <w:rFonts w:ascii="Times New Roman" w:hAnsi="Times New Roman"/>
          <w:color w:val="000000"/>
          <w:spacing w:val="-1"/>
          <w:sz w:val="24"/>
          <w:szCs w:val="24"/>
        </w:rPr>
        <w:t xml:space="preserve"> -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ориентировочная</w:t>
      </w:r>
      <w:r w:rsidRPr="00571F85">
        <w:rPr>
          <w:rFonts w:ascii="Times New Roman" w:hAnsi="Times New Roman"/>
          <w:color w:val="000000"/>
          <w:spacing w:val="-1"/>
          <w:sz w:val="24"/>
          <w:szCs w:val="24"/>
        </w:rPr>
        <w:t xml:space="preserve"> потребность в средствах федерального бюджета на </w:t>
      </w:r>
      <w:proofErr w:type="spellStart"/>
      <w:r w:rsidRPr="00571F85">
        <w:rPr>
          <w:rFonts w:ascii="Times New Roman" w:hAnsi="Times New Roman"/>
          <w:color w:val="000000"/>
          <w:spacing w:val="-1"/>
          <w:sz w:val="24"/>
          <w:szCs w:val="24"/>
        </w:rPr>
        <w:t>софинансирование</w:t>
      </w:r>
      <w:proofErr w:type="spellEnd"/>
      <w:r w:rsidRPr="00571F85">
        <w:rPr>
          <w:rFonts w:ascii="Times New Roman" w:hAnsi="Times New Roman"/>
          <w:color w:val="000000"/>
          <w:spacing w:val="-1"/>
          <w:sz w:val="24"/>
          <w:szCs w:val="24"/>
        </w:rPr>
        <w:t xml:space="preserve"> социальных выплат в 2016 и 2017 </w:t>
      </w:r>
      <w:proofErr w:type="spellStart"/>
      <w:r w:rsidRPr="00571F85">
        <w:rPr>
          <w:rFonts w:ascii="Times New Roman" w:hAnsi="Times New Roman"/>
          <w:color w:val="000000"/>
          <w:spacing w:val="-1"/>
          <w:sz w:val="24"/>
          <w:szCs w:val="24"/>
        </w:rPr>
        <w:t>г.</w:t>
      </w:r>
      <w:proofErr w:type="gramStart"/>
      <w:r w:rsidRPr="00571F85">
        <w:rPr>
          <w:rFonts w:ascii="Times New Roman" w:hAnsi="Times New Roman"/>
          <w:color w:val="000000"/>
          <w:spacing w:val="-1"/>
          <w:sz w:val="24"/>
          <w:szCs w:val="24"/>
        </w:rPr>
        <w:t>г</w:t>
      </w:r>
      <w:proofErr w:type="spellEnd"/>
      <w:proofErr w:type="gramEnd"/>
      <w:r>
        <w:rPr>
          <w:rFonts w:ascii="Times New Roman" w:hAnsi="Times New Roman"/>
          <w:color w:val="000000"/>
          <w:spacing w:val="-1"/>
          <w:sz w:val="28"/>
          <w:szCs w:val="28"/>
        </w:rPr>
        <w:t>.</w:t>
      </w:r>
      <w:r w:rsidR="00CB7FE2">
        <w:rPr>
          <w:rFonts w:ascii="Times New Roman" w:hAnsi="Times New Roman"/>
          <w:color w:val="000000"/>
          <w:spacing w:val="-1"/>
          <w:sz w:val="28"/>
          <w:szCs w:val="28"/>
        </w:rPr>
        <w:t>»</w:t>
      </w:r>
    </w:p>
    <w:p w:rsidR="00016112" w:rsidRPr="00864097" w:rsidRDefault="00016112" w:rsidP="00235E72">
      <w:pPr>
        <w:autoSpaceDE w:val="0"/>
        <w:autoSpaceDN w:val="0"/>
        <w:adjustRightInd w:val="0"/>
        <w:spacing w:after="0" w:line="240" w:lineRule="auto"/>
        <w:ind w:left="284" w:firstLine="1134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111406" w:rsidRPr="00B30C63" w:rsidRDefault="00F4576B" w:rsidP="00B30C63">
      <w:pPr>
        <w:spacing w:after="0" w:line="240" w:lineRule="auto"/>
        <w:ind w:right="-314"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B30C63">
        <w:rPr>
          <w:rFonts w:ascii="Times New Roman" w:hAnsi="Times New Roman" w:cs="Times New Roman"/>
          <w:sz w:val="28"/>
          <w:szCs w:val="28"/>
        </w:rPr>
        <w:t>5</w:t>
      </w:r>
      <w:r w:rsidR="00111406" w:rsidRPr="00B30C63">
        <w:rPr>
          <w:rFonts w:ascii="Times New Roman" w:hAnsi="Times New Roman" w:cs="Times New Roman"/>
          <w:sz w:val="28"/>
          <w:szCs w:val="28"/>
        </w:rPr>
        <w:t xml:space="preserve">. </w:t>
      </w:r>
      <w:r w:rsidR="00111406" w:rsidRPr="00B30C63">
        <w:rPr>
          <w:rFonts w:ascii="Times New Roman" w:hAnsi="Times New Roman" w:cs="Times New Roman"/>
          <w:sz w:val="28"/>
          <w:szCs w:val="28"/>
          <w:lang w:eastAsia="ru-RU"/>
        </w:rPr>
        <w:t xml:space="preserve">Раздел 19 </w:t>
      </w:r>
      <w:r w:rsidR="00B30C63" w:rsidRPr="00B30C63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B30C63" w:rsidRPr="00B30C63">
        <w:rPr>
          <w:rFonts w:ascii="Times New Roman" w:eastAsia="Times New Roman" w:hAnsi="Times New Roman"/>
          <w:bCs/>
          <w:sz w:val="28"/>
          <w:szCs w:val="28"/>
          <w:lang w:eastAsia="ru-RU"/>
        </w:rPr>
        <w:t>Паспорт подпрограммы «Обеспечение жильем отдельных категорий ветеранов, инвалидов и семей, имеющих детей-инвалидов» на 2015-2018 годы муниципальной программы «Жилище города Лыткарино» на 2014-2024 годы</w:t>
      </w:r>
      <w:r w:rsidR="000B7309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r w:rsidR="00B30C63" w:rsidRPr="00B30C6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111406" w:rsidRPr="00B30C63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изложить в </w:t>
      </w:r>
      <w:r w:rsidRPr="00B30C63">
        <w:rPr>
          <w:rFonts w:ascii="Times New Roman" w:hAnsi="Times New Roman" w:cs="Times New Roman"/>
          <w:color w:val="000000"/>
          <w:spacing w:val="-1"/>
          <w:sz w:val="28"/>
          <w:szCs w:val="28"/>
        </w:rPr>
        <w:t>следующей</w:t>
      </w:r>
      <w:r w:rsidR="00111406" w:rsidRPr="00B30C63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редакции:</w:t>
      </w:r>
    </w:p>
    <w:p w:rsidR="00C757C8" w:rsidRDefault="00C757C8" w:rsidP="00E8728B">
      <w:pPr>
        <w:spacing w:after="0" w:line="240" w:lineRule="auto"/>
        <w:ind w:left="284" w:firstLine="1134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C757C8" w:rsidRPr="00AB15AD" w:rsidRDefault="00C757C8" w:rsidP="00C757C8">
      <w:pPr>
        <w:spacing w:after="0" w:line="240" w:lineRule="auto"/>
        <w:ind w:right="575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«19. </w:t>
      </w:r>
      <w:r w:rsidRPr="00F704D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аспорт подпрограммы «Обеспечение жильем отдельных категорий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граждан, установленных федеральным законодательством</w:t>
      </w:r>
      <w:r w:rsidRPr="00F704D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на 2015-2017 годы </w:t>
      </w:r>
      <w:r w:rsidRPr="00F704D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униципальной программы «Жилище города Лыткарино»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на 2014-2024 годы</w:t>
      </w: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2552"/>
        <w:gridCol w:w="2551"/>
        <w:gridCol w:w="2410"/>
        <w:gridCol w:w="2693"/>
      </w:tblGrid>
      <w:tr w:rsidR="00C757C8" w:rsidRPr="00984A15" w:rsidTr="00B30C6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C8" w:rsidRPr="00984A15" w:rsidRDefault="00C757C8" w:rsidP="00B30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4A15">
              <w:rPr>
                <w:rFonts w:ascii="Times New Roman" w:hAnsi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C8" w:rsidRPr="0082763A" w:rsidRDefault="00C757C8" w:rsidP="00B30C63">
            <w:pPr>
              <w:spacing w:after="0" w:line="240" w:lineRule="auto"/>
              <w:ind w:hanging="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63A">
              <w:rPr>
                <w:rFonts w:ascii="Times New Roman" w:hAnsi="Times New Roman"/>
                <w:sz w:val="24"/>
                <w:szCs w:val="24"/>
              </w:rPr>
              <w:t xml:space="preserve"> «Обеспечение жильем отдельных категорий </w:t>
            </w:r>
            <w:r w:rsidRPr="0082763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граждан, установленных федеральным </w:t>
            </w:r>
            <w:r w:rsidRPr="0082763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законодательством</w:t>
            </w:r>
            <w:r w:rsidRPr="0082763A">
              <w:rPr>
                <w:rFonts w:ascii="Times New Roman" w:hAnsi="Times New Roman"/>
                <w:sz w:val="24"/>
                <w:szCs w:val="24"/>
              </w:rPr>
              <w:t>» на 2015-2017 годы</w:t>
            </w:r>
          </w:p>
        </w:tc>
      </w:tr>
      <w:tr w:rsidR="00C757C8" w:rsidRPr="00984A15" w:rsidTr="00B30C6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C8" w:rsidRPr="00984A15" w:rsidRDefault="00C757C8" w:rsidP="00B30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4A15">
              <w:rPr>
                <w:rFonts w:ascii="Times New Roman" w:hAnsi="Times New Roman"/>
                <w:sz w:val="24"/>
                <w:szCs w:val="24"/>
              </w:rPr>
              <w:lastRenderedPageBreak/>
              <w:t>Цели подпрограммы</w:t>
            </w:r>
          </w:p>
        </w:tc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C8" w:rsidRPr="00984A15" w:rsidRDefault="00C757C8" w:rsidP="00B30C63">
            <w:pPr>
              <w:spacing w:after="0" w:line="240" w:lineRule="auto"/>
              <w:ind w:hanging="3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ние</w:t>
            </w:r>
            <w:r w:rsidRPr="00984A15">
              <w:rPr>
                <w:rFonts w:ascii="Times New Roman" w:hAnsi="Times New Roman"/>
                <w:sz w:val="24"/>
                <w:szCs w:val="24"/>
              </w:rPr>
              <w:t xml:space="preserve"> мер </w:t>
            </w:r>
            <w:r>
              <w:rPr>
                <w:rFonts w:ascii="Times New Roman" w:hAnsi="Times New Roman"/>
                <w:sz w:val="24"/>
                <w:szCs w:val="24"/>
              </w:rPr>
              <w:t>государственной подд</w:t>
            </w:r>
            <w:r w:rsidRPr="00984A15">
              <w:rPr>
                <w:rFonts w:ascii="Times New Roman" w:hAnsi="Times New Roman"/>
                <w:sz w:val="24"/>
                <w:szCs w:val="24"/>
              </w:rPr>
              <w:t xml:space="preserve">ержк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обеспечению жилыми помещениями  отдельных категорий граждан, установленных федеральным законодательством </w:t>
            </w:r>
          </w:p>
        </w:tc>
      </w:tr>
      <w:tr w:rsidR="00C757C8" w:rsidRPr="00984A15" w:rsidTr="00B30C6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C8" w:rsidRPr="00984A15" w:rsidRDefault="00C757C8" w:rsidP="00B30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4A15">
              <w:rPr>
                <w:rFonts w:ascii="Times New Roman" w:hAnsi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C8" w:rsidRPr="00984A15" w:rsidRDefault="00C757C8" w:rsidP="00B30C63">
            <w:pPr>
              <w:spacing w:after="0" w:line="240" w:lineRule="auto"/>
              <w:ind w:hanging="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A15">
              <w:rPr>
                <w:rFonts w:ascii="Times New Roman" w:hAnsi="Times New Roman"/>
                <w:sz w:val="24"/>
                <w:szCs w:val="24"/>
              </w:rPr>
              <w:t xml:space="preserve">Координация финансовых и организационных вопросов по обеспечению предоставления </w:t>
            </w:r>
            <w:r>
              <w:rPr>
                <w:rFonts w:ascii="Times New Roman" w:hAnsi="Times New Roman"/>
                <w:sz w:val="24"/>
                <w:szCs w:val="24"/>
              </w:rPr>
              <w:t>гражданам, категории которых установлены федеральным законодательством, еди</w:t>
            </w:r>
            <w:r w:rsidRPr="00984A15">
              <w:rPr>
                <w:rFonts w:ascii="Times New Roman" w:hAnsi="Times New Roman"/>
                <w:sz w:val="24"/>
                <w:szCs w:val="24"/>
              </w:rPr>
              <w:t>новремен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984A15">
              <w:rPr>
                <w:rFonts w:ascii="Times New Roman" w:hAnsi="Times New Roman"/>
                <w:sz w:val="24"/>
                <w:szCs w:val="24"/>
              </w:rPr>
              <w:t xml:space="preserve"> денеж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984A15">
              <w:rPr>
                <w:rFonts w:ascii="Times New Roman" w:hAnsi="Times New Roman"/>
                <w:sz w:val="24"/>
                <w:szCs w:val="24"/>
              </w:rPr>
              <w:t xml:space="preserve"> выплат на строительство или приобретение жил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984A15">
              <w:rPr>
                <w:rFonts w:ascii="Times New Roman" w:hAnsi="Times New Roman"/>
                <w:sz w:val="24"/>
                <w:szCs w:val="24"/>
              </w:rPr>
              <w:t xml:space="preserve"> помещен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984A1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757C8" w:rsidRPr="00984A15" w:rsidTr="00B30C6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C8" w:rsidRPr="00984A15" w:rsidRDefault="00C757C8" w:rsidP="00B30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4A15">
              <w:rPr>
                <w:rFonts w:ascii="Times New Roman" w:hAnsi="Times New Roman"/>
                <w:sz w:val="24"/>
                <w:szCs w:val="24"/>
              </w:rPr>
              <w:t>Координатор подпрограммы</w:t>
            </w:r>
          </w:p>
        </w:tc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C8" w:rsidRPr="00984A15" w:rsidRDefault="00C757C8" w:rsidP="00B30C63">
            <w:pPr>
              <w:spacing w:after="0" w:line="240" w:lineRule="auto"/>
              <w:ind w:hanging="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A15">
              <w:rPr>
                <w:rFonts w:ascii="Times New Roman" w:hAnsi="Times New Roman"/>
                <w:sz w:val="24"/>
                <w:szCs w:val="24"/>
              </w:rPr>
              <w:t>Заместитель Главы Администрации города Лыткарино Н.В. Макаров</w:t>
            </w:r>
          </w:p>
        </w:tc>
      </w:tr>
      <w:tr w:rsidR="00C757C8" w:rsidRPr="00984A15" w:rsidTr="00B30C6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C8" w:rsidRPr="00984A15" w:rsidRDefault="00C757C8" w:rsidP="00B30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4A15">
              <w:rPr>
                <w:rFonts w:ascii="Times New Roman" w:hAnsi="Times New Roman"/>
                <w:sz w:val="24"/>
                <w:szCs w:val="24"/>
              </w:rPr>
              <w:t>Заказчик подпрограммы</w:t>
            </w:r>
          </w:p>
        </w:tc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C8" w:rsidRPr="00984A15" w:rsidRDefault="00C757C8" w:rsidP="00B30C63">
            <w:pPr>
              <w:spacing w:after="0" w:line="240" w:lineRule="auto"/>
              <w:ind w:hanging="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A15">
              <w:rPr>
                <w:rFonts w:ascii="Times New Roman" w:hAnsi="Times New Roman"/>
                <w:sz w:val="24"/>
                <w:szCs w:val="24"/>
              </w:rPr>
              <w:t>Администрация города Лыткарино</w:t>
            </w:r>
          </w:p>
        </w:tc>
      </w:tr>
      <w:tr w:rsidR="00C757C8" w:rsidRPr="00984A15" w:rsidTr="00B30C6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C8" w:rsidRPr="00984A15" w:rsidRDefault="00C757C8" w:rsidP="00B30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4A15">
              <w:rPr>
                <w:rFonts w:ascii="Times New Roman" w:hAnsi="Times New Roman"/>
                <w:sz w:val="24"/>
                <w:szCs w:val="24"/>
              </w:rPr>
              <w:t>Разработчик подпрограммы</w:t>
            </w:r>
          </w:p>
        </w:tc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C8" w:rsidRPr="00984A15" w:rsidRDefault="00C757C8" w:rsidP="00B30C63">
            <w:pPr>
              <w:spacing w:after="0" w:line="240" w:lineRule="auto"/>
              <w:ind w:hanging="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F2F"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Pr="00F23F2F">
              <w:rPr>
                <w:rFonts w:ascii="Times New Roman" w:hAnsi="Times New Roman"/>
                <w:sz w:val="24"/>
                <w:szCs w:val="24"/>
              </w:rPr>
              <w:t xml:space="preserve">илищно-коммунального хозяйства и развития городской инфраструктуры </w:t>
            </w:r>
            <w:proofErr w:type="spellStart"/>
            <w:r w:rsidRPr="00F23F2F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F23F2F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F23F2F">
              <w:rPr>
                <w:rFonts w:ascii="Times New Roman" w:hAnsi="Times New Roman"/>
                <w:sz w:val="24"/>
                <w:szCs w:val="24"/>
              </w:rPr>
              <w:t>ыткарино</w:t>
            </w:r>
            <w:proofErr w:type="spellEnd"/>
          </w:p>
        </w:tc>
      </w:tr>
      <w:tr w:rsidR="00C757C8" w:rsidRPr="00984A15" w:rsidTr="00B30C6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C8" w:rsidRPr="00984A15" w:rsidRDefault="00C757C8" w:rsidP="00B30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4A15">
              <w:rPr>
                <w:rFonts w:ascii="Times New Roman" w:hAnsi="Times New Roman"/>
                <w:sz w:val="24"/>
                <w:szCs w:val="24"/>
              </w:rPr>
              <w:t>Ответственные за выполнение подпрограммы</w:t>
            </w:r>
          </w:p>
        </w:tc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C8" w:rsidRPr="00F23F2F" w:rsidRDefault="00C757C8" w:rsidP="00B30C63">
            <w:pPr>
              <w:spacing w:after="0" w:line="240" w:lineRule="auto"/>
              <w:ind w:hanging="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A15">
              <w:rPr>
                <w:rFonts w:ascii="Times New Roman" w:hAnsi="Times New Roman"/>
                <w:sz w:val="24"/>
                <w:szCs w:val="24"/>
              </w:rPr>
              <w:t>Администрация города Лыткарино</w:t>
            </w:r>
          </w:p>
          <w:p w:rsidR="00C757C8" w:rsidRPr="00984A15" w:rsidRDefault="00C757C8" w:rsidP="00B30C63">
            <w:pPr>
              <w:spacing w:after="0" w:line="240" w:lineRule="auto"/>
              <w:ind w:hanging="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F2F"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Pr="00F23F2F">
              <w:rPr>
                <w:rFonts w:ascii="Times New Roman" w:hAnsi="Times New Roman"/>
                <w:sz w:val="24"/>
                <w:szCs w:val="24"/>
              </w:rPr>
              <w:t xml:space="preserve">илищно-коммунального хозяйства и развития городской инфраструктуры </w:t>
            </w:r>
            <w:proofErr w:type="spellStart"/>
            <w:r w:rsidRPr="00F23F2F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F23F2F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F23F2F">
              <w:rPr>
                <w:rFonts w:ascii="Times New Roman" w:hAnsi="Times New Roman"/>
                <w:sz w:val="24"/>
                <w:szCs w:val="24"/>
              </w:rPr>
              <w:t>ыткарино</w:t>
            </w:r>
            <w:proofErr w:type="spellEnd"/>
          </w:p>
        </w:tc>
      </w:tr>
      <w:tr w:rsidR="00C757C8" w:rsidRPr="00984A15" w:rsidTr="00B30C6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C8" w:rsidRPr="00984A15" w:rsidRDefault="00C757C8" w:rsidP="00B30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4A15">
              <w:rPr>
                <w:rFonts w:ascii="Times New Roman" w:hAnsi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C8" w:rsidRPr="00984A15" w:rsidRDefault="00C757C8" w:rsidP="00B30C63">
            <w:pPr>
              <w:spacing w:after="0" w:line="240" w:lineRule="auto"/>
              <w:ind w:hanging="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F2F">
              <w:rPr>
                <w:rFonts w:ascii="Times New Roman" w:hAnsi="Times New Roman"/>
                <w:sz w:val="24"/>
                <w:szCs w:val="24"/>
              </w:rPr>
              <w:t>2015–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F23F2F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C757C8" w:rsidRPr="00984A15" w:rsidTr="00B30C63">
        <w:trPr>
          <w:trHeight w:val="243"/>
        </w:trPr>
        <w:tc>
          <w:tcPr>
            <w:tcW w:w="4678" w:type="dxa"/>
            <w:vMerge w:val="restart"/>
          </w:tcPr>
          <w:p w:rsidR="00C757C8" w:rsidRPr="00984A15" w:rsidRDefault="00C757C8" w:rsidP="00B30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4A15">
              <w:rPr>
                <w:rFonts w:ascii="Times New Roman" w:hAnsi="Times New Roman"/>
                <w:sz w:val="24"/>
                <w:szCs w:val="24"/>
              </w:rPr>
              <w:t>Источники финансирования подпрограммы</w:t>
            </w:r>
            <w:r>
              <w:rPr>
                <w:rFonts w:ascii="Times New Roman" w:hAnsi="Times New Roman"/>
                <w:sz w:val="24"/>
                <w:szCs w:val="24"/>
              </w:rPr>
              <w:t>. В том числе по годам:</w:t>
            </w:r>
          </w:p>
        </w:tc>
        <w:tc>
          <w:tcPr>
            <w:tcW w:w="2552" w:type="dxa"/>
          </w:tcPr>
          <w:p w:rsidR="00C757C8" w:rsidRPr="00984A15" w:rsidRDefault="00C757C8" w:rsidP="00B30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A15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551" w:type="dxa"/>
          </w:tcPr>
          <w:p w:rsidR="00C757C8" w:rsidRPr="00984A15" w:rsidRDefault="00C757C8" w:rsidP="00B30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A15">
              <w:rPr>
                <w:rFonts w:ascii="Times New Roman" w:hAnsi="Times New Roman"/>
                <w:sz w:val="24"/>
                <w:szCs w:val="24"/>
              </w:rPr>
              <w:t>2015 год</w:t>
            </w:r>
          </w:p>
        </w:tc>
        <w:tc>
          <w:tcPr>
            <w:tcW w:w="2410" w:type="dxa"/>
          </w:tcPr>
          <w:p w:rsidR="00C757C8" w:rsidRPr="00984A15" w:rsidRDefault="00C757C8" w:rsidP="00B30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A15">
              <w:rPr>
                <w:rFonts w:ascii="Times New Roman" w:hAnsi="Times New Roman"/>
                <w:sz w:val="24"/>
                <w:szCs w:val="24"/>
              </w:rPr>
              <w:t>2016 год</w:t>
            </w:r>
          </w:p>
        </w:tc>
        <w:tc>
          <w:tcPr>
            <w:tcW w:w="2693" w:type="dxa"/>
          </w:tcPr>
          <w:p w:rsidR="00C757C8" w:rsidRPr="00984A15" w:rsidRDefault="00C757C8" w:rsidP="00B30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A15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</w:tr>
      <w:tr w:rsidR="00C757C8" w:rsidRPr="00984A15" w:rsidTr="00B30C63">
        <w:trPr>
          <w:trHeight w:val="248"/>
        </w:trPr>
        <w:tc>
          <w:tcPr>
            <w:tcW w:w="4678" w:type="dxa"/>
            <w:vMerge/>
          </w:tcPr>
          <w:p w:rsidR="00C757C8" w:rsidRPr="00984A15" w:rsidRDefault="00C757C8" w:rsidP="00B30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757C8" w:rsidRPr="00984A15" w:rsidRDefault="00C757C8" w:rsidP="00B30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64,1</w:t>
            </w:r>
          </w:p>
        </w:tc>
        <w:tc>
          <w:tcPr>
            <w:tcW w:w="2551" w:type="dxa"/>
          </w:tcPr>
          <w:p w:rsidR="00C757C8" w:rsidRPr="00984A15" w:rsidRDefault="00C757C8" w:rsidP="00B30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24,1</w:t>
            </w:r>
          </w:p>
        </w:tc>
        <w:tc>
          <w:tcPr>
            <w:tcW w:w="2410" w:type="dxa"/>
          </w:tcPr>
          <w:p w:rsidR="00C757C8" w:rsidRPr="00984A15" w:rsidRDefault="00C757C8" w:rsidP="00B30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73,0</w:t>
            </w:r>
          </w:p>
        </w:tc>
        <w:tc>
          <w:tcPr>
            <w:tcW w:w="2693" w:type="dxa"/>
          </w:tcPr>
          <w:p w:rsidR="00C757C8" w:rsidRPr="00984A15" w:rsidRDefault="00C757C8" w:rsidP="00B30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67,0</w:t>
            </w:r>
          </w:p>
        </w:tc>
      </w:tr>
      <w:tr w:rsidR="00C757C8" w:rsidRPr="00984A15" w:rsidTr="00B30C63">
        <w:trPr>
          <w:trHeight w:val="270"/>
        </w:trPr>
        <w:tc>
          <w:tcPr>
            <w:tcW w:w="4678" w:type="dxa"/>
          </w:tcPr>
          <w:p w:rsidR="00C757C8" w:rsidRPr="00984A15" w:rsidRDefault="00C757C8" w:rsidP="00B30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бюджета г. Лыткарино</w:t>
            </w:r>
          </w:p>
        </w:tc>
        <w:tc>
          <w:tcPr>
            <w:tcW w:w="2552" w:type="dxa"/>
            <w:vAlign w:val="center"/>
          </w:tcPr>
          <w:p w:rsidR="00C757C8" w:rsidRDefault="00C757C8" w:rsidP="00B30C6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0,0</w:t>
            </w:r>
          </w:p>
        </w:tc>
        <w:tc>
          <w:tcPr>
            <w:tcW w:w="2551" w:type="dxa"/>
            <w:vAlign w:val="center"/>
          </w:tcPr>
          <w:p w:rsidR="00C757C8" w:rsidRDefault="00C757C8" w:rsidP="00B30C6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0,0</w:t>
            </w:r>
          </w:p>
        </w:tc>
        <w:tc>
          <w:tcPr>
            <w:tcW w:w="2410" w:type="dxa"/>
            <w:vAlign w:val="center"/>
          </w:tcPr>
          <w:p w:rsidR="00C757C8" w:rsidRPr="0018712D" w:rsidRDefault="00C757C8" w:rsidP="00B30C6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1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vAlign w:val="center"/>
          </w:tcPr>
          <w:p w:rsidR="00C757C8" w:rsidRPr="00984A15" w:rsidRDefault="00C757C8" w:rsidP="00B30C6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1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757C8" w:rsidRPr="00984A15" w:rsidTr="00B30C63">
        <w:trPr>
          <w:trHeight w:val="245"/>
        </w:trPr>
        <w:tc>
          <w:tcPr>
            <w:tcW w:w="4678" w:type="dxa"/>
          </w:tcPr>
          <w:p w:rsidR="00C757C8" w:rsidRPr="00984A15" w:rsidRDefault="00C757C8" w:rsidP="00B30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4A15">
              <w:rPr>
                <w:rFonts w:ascii="Times New Roman" w:hAnsi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2552" w:type="dxa"/>
            <w:vAlign w:val="center"/>
          </w:tcPr>
          <w:p w:rsidR="00C757C8" w:rsidRPr="00984A15" w:rsidRDefault="00C757C8" w:rsidP="00B30C6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78,1</w:t>
            </w:r>
          </w:p>
        </w:tc>
        <w:tc>
          <w:tcPr>
            <w:tcW w:w="2551" w:type="dxa"/>
            <w:vAlign w:val="center"/>
          </w:tcPr>
          <w:p w:rsidR="00C757C8" w:rsidRPr="00984A15" w:rsidRDefault="00C757C8" w:rsidP="00B30C6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44,1</w:t>
            </w:r>
          </w:p>
        </w:tc>
        <w:tc>
          <w:tcPr>
            <w:tcW w:w="2410" w:type="dxa"/>
          </w:tcPr>
          <w:p w:rsidR="00C757C8" w:rsidRPr="001649ED" w:rsidRDefault="00C757C8" w:rsidP="00B30C6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73,0</w:t>
            </w:r>
          </w:p>
        </w:tc>
        <w:tc>
          <w:tcPr>
            <w:tcW w:w="2693" w:type="dxa"/>
          </w:tcPr>
          <w:p w:rsidR="00C757C8" w:rsidRPr="00984A15" w:rsidRDefault="00C757C8" w:rsidP="00B30C6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67,0</w:t>
            </w:r>
          </w:p>
        </w:tc>
      </w:tr>
      <w:tr w:rsidR="00C757C8" w:rsidRPr="00984A15" w:rsidTr="00B30C63">
        <w:trPr>
          <w:trHeight w:val="245"/>
        </w:trPr>
        <w:tc>
          <w:tcPr>
            <w:tcW w:w="4678" w:type="dxa"/>
          </w:tcPr>
          <w:p w:rsidR="00C757C8" w:rsidRPr="00984A15" w:rsidRDefault="00C757C8" w:rsidP="00B30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2552" w:type="dxa"/>
            <w:vAlign w:val="center"/>
          </w:tcPr>
          <w:p w:rsidR="00C757C8" w:rsidRDefault="00C757C8" w:rsidP="00B30C6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C757C8" w:rsidRDefault="00C757C8" w:rsidP="00B30C6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757C8" w:rsidRDefault="00C757C8" w:rsidP="00B30C6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757C8" w:rsidRDefault="00C757C8" w:rsidP="00B30C6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57C8" w:rsidRPr="00984A15" w:rsidTr="00B30C63">
        <w:trPr>
          <w:trHeight w:val="245"/>
        </w:trPr>
        <w:tc>
          <w:tcPr>
            <w:tcW w:w="4678" w:type="dxa"/>
          </w:tcPr>
          <w:p w:rsidR="00C757C8" w:rsidRPr="00984A15" w:rsidRDefault="00C757C8" w:rsidP="00B30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обеспечение жильем ветеранов, инвалидов, семей, имеющих детей-инвалидов</w:t>
            </w:r>
          </w:p>
        </w:tc>
        <w:tc>
          <w:tcPr>
            <w:tcW w:w="2552" w:type="dxa"/>
            <w:vAlign w:val="center"/>
          </w:tcPr>
          <w:p w:rsidR="00C757C8" w:rsidRDefault="00C757C8" w:rsidP="00B30C6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14,1</w:t>
            </w:r>
          </w:p>
        </w:tc>
        <w:tc>
          <w:tcPr>
            <w:tcW w:w="2551" w:type="dxa"/>
            <w:vAlign w:val="center"/>
          </w:tcPr>
          <w:p w:rsidR="00C757C8" w:rsidRDefault="00C757C8" w:rsidP="00B30C6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24,1</w:t>
            </w:r>
          </w:p>
        </w:tc>
        <w:tc>
          <w:tcPr>
            <w:tcW w:w="2410" w:type="dxa"/>
          </w:tcPr>
          <w:p w:rsidR="00C757C8" w:rsidRDefault="00C757C8" w:rsidP="00B30C6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57C8" w:rsidRDefault="00C757C8" w:rsidP="00B30C6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3,0</w:t>
            </w:r>
          </w:p>
        </w:tc>
        <w:tc>
          <w:tcPr>
            <w:tcW w:w="2693" w:type="dxa"/>
          </w:tcPr>
          <w:p w:rsidR="00C757C8" w:rsidRDefault="00C757C8" w:rsidP="00B30C6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57C8" w:rsidRDefault="00C757C8" w:rsidP="00B30C6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67,0</w:t>
            </w:r>
          </w:p>
        </w:tc>
      </w:tr>
      <w:tr w:rsidR="00C757C8" w:rsidRPr="00984A15" w:rsidTr="00B30C63">
        <w:trPr>
          <w:trHeight w:val="245"/>
        </w:trPr>
        <w:tc>
          <w:tcPr>
            <w:tcW w:w="4678" w:type="dxa"/>
          </w:tcPr>
          <w:p w:rsidR="00C757C8" w:rsidRPr="00984A15" w:rsidRDefault="00C757C8" w:rsidP="00B30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обеспечение жильем граждан, уволенных с военной службы, и приравненных к ним лиц</w:t>
            </w:r>
          </w:p>
        </w:tc>
        <w:tc>
          <w:tcPr>
            <w:tcW w:w="2552" w:type="dxa"/>
            <w:vAlign w:val="center"/>
          </w:tcPr>
          <w:p w:rsidR="00C757C8" w:rsidRDefault="00C757C8" w:rsidP="00B30C6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50,0</w:t>
            </w:r>
          </w:p>
        </w:tc>
        <w:tc>
          <w:tcPr>
            <w:tcW w:w="2551" w:type="dxa"/>
            <w:vAlign w:val="center"/>
          </w:tcPr>
          <w:p w:rsidR="00C757C8" w:rsidRDefault="00C757C8" w:rsidP="00B30C6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</w:tcPr>
          <w:p w:rsidR="00C757C8" w:rsidRDefault="00C757C8" w:rsidP="00B30C6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57C8" w:rsidRDefault="00C757C8" w:rsidP="00B30C6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50,0</w:t>
            </w:r>
          </w:p>
        </w:tc>
        <w:tc>
          <w:tcPr>
            <w:tcW w:w="2693" w:type="dxa"/>
          </w:tcPr>
          <w:p w:rsidR="00C757C8" w:rsidRDefault="00C757C8" w:rsidP="00B30C6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57C8" w:rsidRDefault="00C757C8" w:rsidP="00B30C6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757C8" w:rsidRPr="00984A15" w:rsidTr="00B30C63">
        <w:trPr>
          <w:trHeight w:val="599"/>
        </w:trPr>
        <w:tc>
          <w:tcPr>
            <w:tcW w:w="4678" w:type="dxa"/>
          </w:tcPr>
          <w:p w:rsidR="00C757C8" w:rsidRPr="00984A15" w:rsidRDefault="00C757C8" w:rsidP="00B30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ветеранов, инвалидов, семей, имеющих детей-инвалидов, получивших социальную поддержку по обеспечению жильем за счет средств федерального бюджета, человек</w:t>
            </w:r>
          </w:p>
        </w:tc>
        <w:tc>
          <w:tcPr>
            <w:tcW w:w="2552" w:type="dxa"/>
            <w:vAlign w:val="center"/>
          </w:tcPr>
          <w:p w:rsidR="00C757C8" w:rsidRDefault="00C757C8" w:rsidP="00B30C6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  <w:vAlign w:val="center"/>
          </w:tcPr>
          <w:p w:rsidR="00C757C8" w:rsidRPr="00984A15" w:rsidRDefault="00C757C8" w:rsidP="00B30C6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vAlign w:val="center"/>
          </w:tcPr>
          <w:p w:rsidR="00C757C8" w:rsidRPr="001649ED" w:rsidRDefault="00C757C8" w:rsidP="00B30C6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vAlign w:val="center"/>
          </w:tcPr>
          <w:p w:rsidR="00C757C8" w:rsidRPr="00984A15" w:rsidRDefault="00C757C8" w:rsidP="00B30C6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757C8" w:rsidRPr="00984A15" w:rsidTr="00B30C63">
        <w:trPr>
          <w:trHeight w:val="599"/>
        </w:trPr>
        <w:tc>
          <w:tcPr>
            <w:tcW w:w="4678" w:type="dxa"/>
          </w:tcPr>
          <w:p w:rsidR="00C757C8" w:rsidRDefault="00C757C8" w:rsidP="00B30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граждан, уволенных с военной службы, и приравненных к ним лиц, получивших государственную поддержку по обеспечению жилыми помещениями за счет федерального бюджета, человек</w:t>
            </w:r>
          </w:p>
        </w:tc>
        <w:tc>
          <w:tcPr>
            <w:tcW w:w="2552" w:type="dxa"/>
            <w:vAlign w:val="center"/>
          </w:tcPr>
          <w:p w:rsidR="00C757C8" w:rsidRDefault="00C757C8" w:rsidP="00B30C6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Align w:val="center"/>
          </w:tcPr>
          <w:p w:rsidR="00C757C8" w:rsidRDefault="00C757C8" w:rsidP="00B30C6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vAlign w:val="center"/>
          </w:tcPr>
          <w:p w:rsidR="00C757C8" w:rsidRDefault="00C757C8" w:rsidP="00B30C6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vAlign w:val="center"/>
          </w:tcPr>
          <w:p w:rsidR="00C757C8" w:rsidRDefault="00C757C8" w:rsidP="00B30C6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757C8" w:rsidRPr="00984A15" w:rsidTr="00B30C63">
        <w:trPr>
          <w:trHeight w:val="320"/>
        </w:trPr>
        <w:tc>
          <w:tcPr>
            <w:tcW w:w="4678" w:type="dxa"/>
          </w:tcPr>
          <w:p w:rsidR="00C757C8" w:rsidRPr="00984A15" w:rsidRDefault="00C757C8" w:rsidP="00B30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4A15">
              <w:rPr>
                <w:rFonts w:ascii="Times New Roman" w:hAnsi="Times New Roman"/>
                <w:sz w:val="24"/>
                <w:szCs w:val="24"/>
              </w:rPr>
              <w:t>Планируемые результаты реализации подпрограммы</w:t>
            </w:r>
          </w:p>
        </w:tc>
        <w:tc>
          <w:tcPr>
            <w:tcW w:w="10206" w:type="dxa"/>
            <w:gridSpan w:val="4"/>
          </w:tcPr>
          <w:p w:rsidR="00C757C8" w:rsidRPr="00984A15" w:rsidRDefault="00C757C8" w:rsidP="009C3481">
            <w:pPr>
              <w:shd w:val="clear" w:color="auto" w:fill="FFFFFF"/>
              <w:snapToGrid w:val="0"/>
              <w:spacing w:after="0" w:line="240" w:lineRule="auto"/>
              <w:ind w:left="-40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984A1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еспечение жилыми помещениям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984A1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етеранов, </w:t>
            </w:r>
            <w:r w:rsidRPr="00984A15">
              <w:rPr>
                <w:rFonts w:ascii="Times New Roman" w:hAnsi="Times New Roman"/>
                <w:sz w:val="24"/>
                <w:szCs w:val="24"/>
                <w:lang w:eastAsia="ru-RU"/>
              </w:rPr>
              <w:t>инвалидов и семей, имеющих детей-инвалидо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1 семьи граждан, уволенных с военной службы, и приравненных к ним лиц.</w:t>
            </w:r>
          </w:p>
        </w:tc>
      </w:tr>
    </w:tbl>
    <w:p w:rsidR="00C757C8" w:rsidRPr="005F630F" w:rsidRDefault="005F630F" w:rsidP="005F630F">
      <w:pPr>
        <w:jc w:val="right"/>
        <w:rPr>
          <w:b/>
        </w:rPr>
      </w:pPr>
      <w:r>
        <w:rPr>
          <w:b/>
        </w:rPr>
        <w:lastRenderedPageBreak/>
        <w:t xml:space="preserve">  </w:t>
      </w:r>
      <w:r w:rsidRPr="005F630F">
        <w:rPr>
          <w:b/>
        </w:rPr>
        <w:t>»</w:t>
      </w:r>
    </w:p>
    <w:p w:rsidR="00111406" w:rsidRPr="00B30C63" w:rsidRDefault="00F4576B" w:rsidP="00B30C63">
      <w:pPr>
        <w:spacing w:after="0" w:line="240" w:lineRule="auto"/>
        <w:ind w:right="-172" w:firstLine="1134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B30C63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111406" w:rsidRPr="00B30C63">
        <w:rPr>
          <w:rFonts w:ascii="Times New Roman" w:hAnsi="Times New Roman" w:cs="Times New Roman"/>
          <w:sz w:val="28"/>
          <w:szCs w:val="28"/>
          <w:lang w:eastAsia="ru-RU"/>
        </w:rPr>
        <w:t>. Раздел 2</w:t>
      </w:r>
      <w:r w:rsidR="005F630F" w:rsidRPr="00B30C63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="00111406" w:rsidRPr="00B30C6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30C63" w:rsidRPr="00B30C63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B30C63" w:rsidRPr="00B30C63">
        <w:rPr>
          <w:rFonts w:ascii="Times New Roman" w:eastAsia="Times New Roman" w:hAnsi="Times New Roman"/>
          <w:bCs/>
          <w:sz w:val="28"/>
          <w:szCs w:val="28"/>
          <w:lang w:eastAsia="ru-RU"/>
        </w:rPr>
        <w:t>Характеристика проблемы в сфере обеспечения жильем отдельных категорий ветеранов, инвалидов и семей, имеющих детей-инвалидов и прогноз развития ситуации с учетом реализации Подпрограммы</w:t>
      </w:r>
      <w:proofErr w:type="gramStart"/>
      <w:r w:rsidR="00B30C63" w:rsidRPr="00B30C6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» </w:t>
      </w:r>
      <w:proofErr w:type="gramEnd"/>
      <w:r w:rsidR="00111406" w:rsidRPr="00B30C63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изложить в </w:t>
      </w:r>
      <w:r w:rsidRPr="00B30C63">
        <w:rPr>
          <w:rFonts w:ascii="Times New Roman" w:hAnsi="Times New Roman" w:cs="Times New Roman"/>
          <w:color w:val="000000"/>
          <w:spacing w:val="-1"/>
          <w:sz w:val="28"/>
          <w:szCs w:val="28"/>
        </w:rPr>
        <w:t>следующей</w:t>
      </w:r>
      <w:r w:rsidR="00111406" w:rsidRPr="00B30C63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редакции:</w:t>
      </w:r>
    </w:p>
    <w:p w:rsidR="005F630F" w:rsidRDefault="005F630F" w:rsidP="005F630F">
      <w:pPr>
        <w:spacing w:after="0" w:line="240" w:lineRule="auto"/>
        <w:ind w:right="-143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20</w:t>
      </w:r>
      <w:r w:rsidRPr="00984A1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. Характеристика проблемы в сфере обеспечения жильем отдельных категорий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граждан, установленных федеральным законодательством</w:t>
      </w:r>
      <w:r w:rsidRPr="00DB2C4D">
        <w:rPr>
          <w:rFonts w:ascii="Times New Roman" w:eastAsia="Times New Roman" w:hAnsi="Times New Roman"/>
          <w:b/>
          <w:sz w:val="28"/>
          <w:szCs w:val="28"/>
          <w:lang w:eastAsia="ru-RU"/>
        </w:rPr>
        <w:t>, 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84A1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огноз развития ситуации с учетом реализации Подпрограммы.</w:t>
      </w:r>
    </w:p>
    <w:p w:rsidR="005F630F" w:rsidRPr="00984A15" w:rsidRDefault="005F630F" w:rsidP="005F630F">
      <w:pPr>
        <w:spacing w:after="0" w:line="240" w:lineRule="auto"/>
        <w:ind w:right="-14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F630F" w:rsidRDefault="005F630F" w:rsidP="005F630F">
      <w:pPr>
        <w:spacing w:after="0" w:line="240" w:lineRule="auto"/>
        <w:ind w:right="-143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4A15">
        <w:rPr>
          <w:rFonts w:ascii="Times New Roman" w:eastAsia="Times New Roman" w:hAnsi="Times New Roman"/>
          <w:sz w:val="28"/>
          <w:szCs w:val="28"/>
          <w:lang w:eastAsia="ru-RU"/>
        </w:rPr>
        <w:t xml:space="preserve">В городе Лыткарино Московской области на учете нуждающихся в улучшении жилищных условий на 1 июля 2014 года состоят 16 инвалидов и семей, имеющих детей-инвалидов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 1 семья военнослужащего, уволенного в запас, </w:t>
      </w:r>
      <w:r w:rsidRPr="00984A15">
        <w:rPr>
          <w:rFonts w:ascii="Times New Roman" w:eastAsia="Times New Roman" w:hAnsi="Times New Roman"/>
          <w:sz w:val="28"/>
          <w:szCs w:val="28"/>
          <w:lang w:eastAsia="ru-RU"/>
        </w:rPr>
        <w:t xml:space="preserve">н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беспеченных жилыми помещениями.</w:t>
      </w:r>
    </w:p>
    <w:p w:rsidR="005F630F" w:rsidRPr="000F4422" w:rsidRDefault="005F630F" w:rsidP="005F630F">
      <w:pPr>
        <w:spacing w:after="0" w:line="240" w:lineRule="auto"/>
        <w:ind w:right="-143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984A15">
        <w:rPr>
          <w:rFonts w:ascii="Times New Roman" w:eastAsia="Times New Roman" w:hAnsi="Times New Roman"/>
          <w:sz w:val="28"/>
          <w:szCs w:val="28"/>
          <w:lang w:eastAsia="ru-RU"/>
        </w:rPr>
        <w:t>Настоящая Подпрограмма разработана в соответствии с Федеральным законом от 12.01.1995 № 5-ФЗ «О ветеранах», Федераль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м</w:t>
      </w:r>
      <w:r w:rsidRPr="00984A15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о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Pr="00984A15">
        <w:rPr>
          <w:rFonts w:ascii="Times New Roman" w:eastAsia="Times New Roman" w:hAnsi="Times New Roman"/>
          <w:sz w:val="28"/>
          <w:szCs w:val="28"/>
          <w:lang w:eastAsia="ru-RU"/>
        </w:rPr>
        <w:t xml:space="preserve"> от 24.11.1995 № 181-ФЗ «О социальной защите инвалидов в Российской Федерации», Зако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Pr="00984A15">
        <w:rPr>
          <w:rFonts w:ascii="Times New Roman" w:eastAsia="Times New Roman" w:hAnsi="Times New Roman"/>
          <w:sz w:val="28"/>
          <w:szCs w:val="28"/>
          <w:lang w:eastAsia="ru-RU"/>
        </w:rPr>
        <w:t xml:space="preserve"> Московской области от 26.07.2006 № 125/2006-ОЗ «Об обеспечении жилыми помещениями за счет средств федерального бюджета отдельных категорий ветеранов, инвалидов и семей, имеющих детей-инвалидов» (далее - Закон Московской области от 26.07.2006 № 125/2006-ОЗ), постановл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м</w:t>
      </w:r>
      <w:r w:rsidRPr="00984A1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984A15">
        <w:rPr>
          <w:rFonts w:ascii="Times New Roman" w:eastAsia="Times New Roman" w:hAnsi="Times New Roman"/>
          <w:sz w:val="28"/>
          <w:szCs w:val="28"/>
          <w:lang w:eastAsia="ru-RU"/>
        </w:rPr>
        <w:t>равительства Московской</w:t>
      </w:r>
      <w:proofErr w:type="gramEnd"/>
      <w:r w:rsidRPr="00984A1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984A15">
        <w:rPr>
          <w:rFonts w:ascii="Times New Roman" w:eastAsia="Times New Roman" w:hAnsi="Times New Roman"/>
          <w:sz w:val="28"/>
          <w:szCs w:val="28"/>
          <w:lang w:eastAsia="ru-RU"/>
        </w:rPr>
        <w:t>области от 21.10.2013 № 845/4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Pr="00984A15">
        <w:rPr>
          <w:rFonts w:ascii="Times New Roman" w:eastAsia="Times New Roman" w:hAnsi="Times New Roman"/>
          <w:sz w:val="28"/>
          <w:szCs w:val="28"/>
          <w:lang w:eastAsia="ru-RU"/>
        </w:rPr>
        <w:t xml:space="preserve">О мерах по реализации Закона Московской област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984A15">
        <w:rPr>
          <w:rFonts w:ascii="Times New Roman" w:eastAsia="Times New Roman" w:hAnsi="Times New Roman"/>
          <w:sz w:val="28"/>
          <w:szCs w:val="28"/>
          <w:lang w:eastAsia="ru-RU"/>
        </w:rPr>
        <w:t>Об обеспечении жилыми помещениями за счет средств федерального бюджета отдельных категорий ветеранов, инвалидов и семей, имеющих детей-инвалид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», Федеральным законом от 08.12.2010 № 342-ФЗ «О внесении изменений в Федеральный закон «О статусе военнослужащих» и об обеспечении жилыми </w:t>
      </w:r>
      <w:r w:rsidRPr="000F4422">
        <w:rPr>
          <w:rFonts w:ascii="Times New Roman" w:eastAsia="Times New Roman" w:hAnsi="Times New Roman"/>
          <w:sz w:val="28"/>
          <w:szCs w:val="28"/>
          <w:lang w:eastAsia="ru-RU"/>
        </w:rPr>
        <w:t>помещениями некоторых категорий граждан», Постановлением Правительства Московской области от 08.06.2011 № 528/21 «Об</w:t>
      </w:r>
      <w:proofErr w:type="gramEnd"/>
      <w:r w:rsidRPr="000F442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0F4422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ждении </w:t>
      </w:r>
      <w:r w:rsidRPr="000F442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рядка предоставления отдельным категориям граждан, уволенных с военной службы, со службы из органов внутренних дел Российской Федерации, Государственной противопожарной службы Министерства Российской Федерации по делам гражданской обороны, чрезвычайным ситуациям и ликвидации последствий стихийных бедствий, учреждений и органов уголовно-исполнительной системы, содержащихся за счет средств федерального бюджета, и членам их семей жилых помещений»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proofErr w:type="gramEnd"/>
    </w:p>
    <w:p w:rsidR="005F630F" w:rsidRPr="00984A15" w:rsidRDefault="005F630F" w:rsidP="005F630F">
      <w:pPr>
        <w:spacing w:after="0" w:line="240" w:lineRule="auto"/>
        <w:ind w:right="-143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4A15">
        <w:rPr>
          <w:rFonts w:ascii="Times New Roman" w:eastAsia="Times New Roman" w:hAnsi="Times New Roman"/>
          <w:sz w:val="28"/>
          <w:szCs w:val="28"/>
          <w:lang w:eastAsia="ru-RU"/>
        </w:rPr>
        <w:t xml:space="preserve">Целью Подпрограммы являетс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казание</w:t>
      </w:r>
      <w:r w:rsidRPr="00984A15">
        <w:rPr>
          <w:rFonts w:ascii="Times New Roman" w:eastAsia="Times New Roman" w:hAnsi="Times New Roman"/>
          <w:sz w:val="28"/>
          <w:szCs w:val="28"/>
          <w:lang w:eastAsia="ru-RU"/>
        </w:rPr>
        <w:t xml:space="preserve"> мер социальной поддержки по обеспечению инвалидов и семей, имеющих детей-инвалидов, установленных статьей 1 Закона Московской области от 26.07.2006 № 125/2006-ОЗ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 военнослужащих, уволенных в запас, и приравненных к ним лиц, жилыми помещения</w:t>
      </w:r>
      <w:r w:rsidRPr="00984A15">
        <w:rPr>
          <w:rFonts w:ascii="Times New Roman" w:eastAsia="Times New Roman" w:hAnsi="Times New Roman"/>
          <w:sz w:val="28"/>
          <w:szCs w:val="28"/>
          <w:lang w:eastAsia="ru-RU"/>
        </w:rPr>
        <w:t xml:space="preserve">ми за счет средств федерального бюджета. </w:t>
      </w:r>
    </w:p>
    <w:p w:rsidR="005F630F" w:rsidRPr="00984A15" w:rsidRDefault="005F630F" w:rsidP="005F630F">
      <w:pPr>
        <w:spacing w:after="0" w:line="240" w:lineRule="auto"/>
        <w:ind w:right="-143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984A15">
        <w:rPr>
          <w:rFonts w:ascii="Times New Roman" w:eastAsia="Times New Roman" w:hAnsi="Times New Roman"/>
          <w:sz w:val="28"/>
          <w:szCs w:val="28"/>
          <w:lang w:eastAsia="ru-RU"/>
        </w:rPr>
        <w:t>Учитывая наделение органов местного самоуправления государственными полномочиями по обеспечению жильем отдельных категорий ветеранов, инвалидов и семей, имеющих детей-инвалидов частью 1 статьи 4.1 Закона Московской области от 26.07.2006 № 125/2006-ОЗ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а также военнослужащих, уволенных в запас, и приравненных к ним лиц,</w:t>
      </w:r>
      <w:r w:rsidRPr="00984A15">
        <w:rPr>
          <w:rFonts w:ascii="Times New Roman" w:eastAsia="Times New Roman" w:hAnsi="Times New Roman"/>
          <w:sz w:val="28"/>
          <w:szCs w:val="28"/>
          <w:lang w:eastAsia="ru-RU"/>
        </w:rPr>
        <w:t xml:space="preserve"> с соответствующим правом на финансовое обеспечение исполнения государственных полномочий за счет субвенций, </w:t>
      </w:r>
      <w:r w:rsidRPr="00984A1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едоставляемых из бюджета Московской области за счет средств</w:t>
      </w:r>
      <w:proofErr w:type="gramEnd"/>
      <w:r w:rsidRPr="00984A15">
        <w:rPr>
          <w:rFonts w:ascii="Times New Roman" w:eastAsia="Times New Roman" w:hAnsi="Times New Roman"/>
          <w:sz w:val="28"/>
          <w:szCs w:val="28"/>
          <w:lang w:eastAsia="ru-RU"/>
        </w:rPr>
        <w:t xml:space="preserve"> федерального бюджета, настоящая Подпрограмма призвана реализовать поставленную цель путем решения задач по взаимодействию Администрации города Лыткарино, Министерства строительного комплекса Московской области (далее - уполномоченный орган Московской области) и определению порядка использования средств федерального бюджета. </w:t>
      </w:r>
    </w:p>
    <w:p w:rsidR="005F630F" w:rsidRPr="00984A15" w:rsidRDefault="005F630F" w:rsidP="005F630F">
      <w:pPr>
        <w:spacing w:after="0" w:line="240" w:lineRule="auto"/>
        <w:ind w:right="-143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4A15">
        <w:rPr>
          <w:rFonts w:ascii="Times New Roman" w:eastAsia="Times New Roman" w:hAnsi="Times New Roman"/>
          <w:sz w:val="28"/>
          <w:szCs w:val="28"/>
          <w:lang w:eastAsia="ru-RU"/>
        </w:rPr>
        <w:t>Предоставление мер социальной поддержки по обеспечению жилыми помещениями инвалидов и семей, имеющих детей-инвалид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а также</w:t>
      </w:r>
      <w:r w:rsidRPr="00984A1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оеннослужащих, уволенных в запас, и приравненных к ним лиц</w:t>
      </w:r>
      <w:r w:rsidRPr="00984A15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- граждане, отдельные категории граждан) реализуется путем предоставления им единовременной денежной выплаты на строительство или приобретение жилого помещения.</w:t>
      </w:r>
    </w:p>
    <w:p w:rsidR="005F630F" w:rsidRDefault="005F630F" w:rsidP="005F630F">
      <w:pPr>
        <w:spacing w:after="0" w:line="240" w:lineRule="auto"/>
        <w:ind w:right="-143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4A15">
        <w:rPr>
          <w:rFonts w:ascii="Times New Roman" w:eastAsia="Times New Roman" w:hAnsi="Times New Roman"/>
          <w:sz w:val="28"/>
          <w:szCs w:val="28"/>
          <w:lang w:eastAsia="ru-RU"/>
        </w:rPr>
        <w:t>Право граждан на получение мер социальной поддержки по обеспечению жилыми помещениями удостоверяется именным документ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 </w:t>
      </w:r>
      <w:r w:rsidRPr="00984A15">
        <w:rPr>
          <w:rFonts w:ascii="Times New Roman" w:eastAsia="Times New Roman" w:hAnsi="Times New Roman"/>
          <w:sz w:val="28"/>
          <w:szCs w:val="28"/>
          <w:lang w:eastAsia="ru-RU"/>
        </w:rPr>
        <w:t>- свидетельством о праве на получение мер социальной поддержки, выдаваемым Администрацией города Лыткари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984A1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5F630F" w:rsidRDefault="005F630F" w:rsidP="005F630F">
      <w:pPr>
        <w:spacing w:after="0" w:line="240" w:lineRule="auto"/>
        <w:ind w:right="-143" w:firstLine="851"/>
        <w:jc w:val="both"/>
      </w:pPr>
      <w:r w:rsidRPr="00984A15">
        <w:rPr>
          <w:rFonts w:ascii="Times New Roman" w:eastAsia="Times New Roman" w:hAnsi="Times New Roman"/>
          <w:sz w:val="28"/>
          <w:szCs w:val="28"/>
          <w:lang w:eastAsia="ru-RU"/>
        </w:rPr>
        <w:t>Подпрограмма носит длительный характер в силу значительного количества граждан, обладающих правом на использование мер социальной поддержки в обеспечении жильем за счет средств федерального бюджета, что треб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984A15">
        <w:rPr>
          <w:rFonts w:ascii="Times New Roman" w:eastAsia="Times New Roman" w:hAnsi="Times New Roman"/>
          <w:sz w:val="28"/>
          <w:szCs w:val="28"/>
          <w:lang w:eastAsia="ru-RU"/>
        </w:rPr>
        <w:t>т бюджетных расходов в течение нескольких лет, и зависит от размера средств федерального бюджета, выделяемых уполномоченному органу Московской области в очередном финансовом году</w:t>
      </w:r>
      <w:proofErr w:type="gramStart"/>
      <w:r w:rsidRPr="00984A1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End"/>
    </w:p>
    <w:p w:rsidR="005F630F" w:rsidRDefault="005F630F" w:rsidP="00EB7654">
      <w:pPr>
        <w:spacing w:after="0" w:line="240" w:lineRule="auto"/>
        <w:ind w:right="575" w:firstLine="1134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5F630F" w:rsidRPr="00B30C63" w:rsidRDefault="00F4576B" w:rsidP="00B30C63">
      <w:pPr>
        <w:spacing w:after="0" w:line="240" w:lineRule="auto"/>
        <w:ind w:right="-172"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B30C63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5F630F" w:rsidRPr="00B30C63">
        <w:rPr>
          <w:rFonts w:ascii="Times New Roman" w:hAnsi="Times New Roman" w:cs="Times New Roman"/>
          <w:sz w:val="28"/>
          <w:szCs w:val="28"/>
          <w:lang w:eastAsia="ru-RU"/>
        </w:rPr>
        <w:t xml:space="preserve">. Раздел 21 </w:t>
      </w:r>
      <w:r w:rsidR="00B30C63" w:rsidRPr="00B30C63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B30C63" w:rsidRPr="00B30C63">
        <w:rPr>
          <w:rFonts w:ascii="Times New Roman" w:hAnsi="Times New Roman"/>
          <w:sz w:val="28"/>
          <w:szCs w:val="28"/>
        </w:rPr>
        <w:t xml:space="preserve">Перечень мероприятий подпрограммы </w:t>
      </w:r>
      <w:r w:rsidR="00B30C63" w:rsidRPr="00B30C6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«Обеспечение жильем отдельных категорий ветеранов, инвалидов и семей, имеющих детей-инвалидов» на 2015-2018 годы муниципальной программы «Жилище города Лыткарино» на 2014-2024 годы» </w:t>
      </w:r>
      <w:r w:rsidR="005F630F" w:rsidRPr="00B30C63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изложить в </w:t>
      </w:r>
      <w:r w:rsidRPr="00B30C63">
        <w:rPr>
          <w:rFonts w:ascii="Times New Roman" w:hAnsi="Times New Roman" w:cs="Times New Roman"/>
          <w:color w:val="000000"/>
          <w:spacing w:val="-1"/>
          <w:sz w:val="28"/>
          <w:szCs w:val="28"/>
        </w:rPr>
        <w:t>следующей</w:t>
      </w:r>
      <w:r w:rsidR="005F630F" w:rsidRPr="00B30C63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редакции:</w:t>
      </w:r>
    </w:p>
    <w:p w:rsidR="005F630F" w:rsidRDefault="005F630F" w:rsidP="005F630F">
      <w:pPr>
        <w:spacing w:after="0" w:line="240" w:lineRule="auto"/>
        <w:ind w:right="575" w:firstLine="1134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5F630F" w:rsidRDefault="005F630F" w:rsidP="005F630F">
      <w:pPr>
        <w:spacing w:after="0" w:line="240" w:lineRule="auto"/>
        <w:ind w:right="575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«21</w:t>
      </w:r>
      <w:r w:rsidRPr="00F704D5">
        <w:rPr>
          <w:rFonts w:ascii="Times New Roman" w:hAnsi="Times New Roman"/>
          <w:b/>
          <w:sz w:val="28"/>
          <w:szCs w:val="28"/>
        </w:rPr>
        <w:t xml:space="preserve">. Перечень мероприятий подпрограммы </w:t>
      </w:r>
      <w:r w:rsidRPr="00F704D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«Обеспечение жильем отдельных категорий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граждан, установленных федеральным законодательством</w:t>
      </w:r>
      <w:r w:rsidRPr="00F704D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а 2015-2017 годы м</w:t>
      </w:r>
      <w:r w:rsidRPr="00F704D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униципальной программы «Жилище города Лыткарино»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на 2014-2024 годы</w:t>
      </w:r>
    </w:p>
    <w:p w:rsidR="005F630F" w:rsidRDefault="005F630F" w:rsidP="005F630F">
      <w:pPr>
        <w:spacing w:after="0" w:line="240" w:lineRule="auto"/>
        <w:ind w:right="575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tbl>
      <w:tblPr>
        <w:tblW w:w="1449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218"/>
        <w:gridCol w:w="1701"/>
        <w:gridCol w:w="1276"/>
        <w:gridCol w:w="1559"/>
        <w:gridCol w:w="1559"/>
        <w:gridCol w:w="1560"/>
        <w:gridCol w:w="1287"/>
        <w:gridCol w:w="1797"/>
      </w:tblGrid>
      <w:tr w:rsidR="00F4576B" w:rsidRPr="00600F2D" w:rsidTr="00B30C63">
        <w:tc>
          <w:tcPr>
            <w:tcW w:w="540" w:type="dxa"/>
            <w:vMerge w:val="restart"/>
          </w:tcPr>
          <w:p w:rsidR="00F4576B" w:rsidRPr="00600F2D" w:rsidRDefault="00F4576B" w:rsidP="00B30C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F2D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600F2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600F2D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218" w:type="dxa"/>
            <w:vMerge w:val="restart"/>
          </w:tcPr>
          <w:p w:rsidR="00F4576B" w:rsidRPr="00600F2D" w:rsidRDefault="00F4576B" w:rsidP="00B30C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м</w:t>
            </w:r>
            <w:r w:rsidRPr="00600F2D">
              <w:rPr>
                <w:rFonts w:ascii="Times New Roman" w:hAnsi="Times New Roman"/>
                <w:sz w:val="24"/>
                <w:szCs w:val="24"/>
              </w:rPr>
              <w:t>ероприят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600F2D">
              <w:rPr>
                <w:rFonts w:ascii="Times New Roman" w:hAnsi="Times New Roman"/>
                <w:sz w:val="24"/>
                <w:szCs w:val="24"/>
              </w:rPr>
              <w:t xml:space="preserve"> по реализации подпрограммы</w:t>
            </w:r>
          </w:p>
        </w:tc>
        <w:tc>
          <w:tcPr>
            <w:tcW w:w="1701" w:type="dxa"/>
            <w:vMerge w:val="restart"/>
          </w:tcPr>
          <w:p w:rsidR="00F4576B" w:rsidRPr="00600F2D" w:rsidRDefault="00F4576B" w:rsidP="00B30C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F2D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</w:tcPr>
          <w:p w:rsidR="00F4576B" w:rsidRPr="00600F2D" w:rsidRDefault="00F4576B" w:rsidP="00B30C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F2D">
              <w:rPr>
                <w:rFonts w:ascii="Times New Roman" w:hAnsi="Times New Roman"/>
                <w:sz w:val="24"/>
                <w:szCs w:val="24"/>
              </w:rPr>
              <w:t xml:space="preserve">Всего,         </w:t>
            </w:r>
            <w:r w:rsidRPr="00600F2D">
              <w:rPr>
                <w:rFonts w:ascii="Times New Roman" w:hAnsi="Times New Roman"/>
                <w:sz w:val="24"/>
                <w:szCs w:val="24"/>
              </w:rPr>
              <w:br/>
              <w:t>(тыс. руб.)</w:t>
            </w:r>
          </w:p>
        </w:tc>
        <w:tc>
          <w:tcPr>
            <w:tcW w:w="4678" w:type="dxa"/>
            <w:gridSpan w:val="3"/>
          </w:tcPr>
          <w:p w:rsidR="00F4576B" w:rsidRDefault="00F4576B" w:rsidP="00B30C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F2D">
              <w:rPr>
                <w:rFonts w:ascii="Times New Roman" w:hAnsi="Times New Roman"/>
                <w:sz w:val="24"/>
                <w:szCs w:val="24"/>
              </w:rPr>
              <w:t xml:space="preserve">Объем финансирования по годам, </w:t>
            </w:r>
          </w:p>
          <w:p w:rsidR="00F4576B" w:rsidRPr="00600F2D" w:rsidRDefault="00F4576B" w:rsidP="00B30C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F2D">
              <w:rPr>
                <w:rFonts w:ascii="Times New Roman" w:hAnsi="Times New Roman"/>
                <w:sz w:val="24"/>
                <w:szCs w:val="24"/>
              </w:rPr>
              <w:t xml:space="preserve">(тыс. руб.) </w:t>
            </w:r>
            <w:hyperlink r:id="rId11" w:history="1">
              <w:r w:rsidRPr="00D638AE">
                <w:t>&lt;*&gt;</w:t>
              </w:r>
            </w:hyperlink>
          </w:p>
        </w:tc>
        <w:tc>
          <w:tcPr>
            <w:tcW w:w="1287" w:type="dxa"/>
            <w:vMerge w:val="restart"/>
          </w:tcPr>
          <w:p w:rsidR="00F4576B" w:rsidRPr="00600F2D" w:rsidRDefault="00F4576B" w:rsidP="00B30C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F2D">
              <w:rPr>
                <w:rFonts w:ascii="Times New Roman" w:hAnsi="Times New Roman"/>
                <w:sz w:val="24"/>
                <w:szCs w:val="24"/>
              </w:rPr>
              <w:t xml:space="preserve">Срок         </w:t>
            </w:r>
            <w:r w:rsidRPr="00600F2D">
              <w:rPr>
                <w:rFonts w:ascii="Times New Roman" w:hAnsi="Times New Roman"/>
                <w:sz w:val="24"/>
                <w:szCs w:val="24"/>
              </w:rPr>
              <w:br/>
              <w:t>исполнения мероприятия</w:t>
            </w:r>
          </w:p>
        </w:tc>
        <w:tc>
          <w:tcPr>
            <w:tcW w:w="1797" w:type="dxa"/>
            <w:vMerge w:val="restart"/>
          </w:tcPr>
          <w:p w:rsidR="00F4576B" w:rsidRPr="00600F2D" w:rsidRDefault="00F4576B" w:rsidP="00B30C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00F2D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  <w:proofErr w:type="gramEnd"/>
            <w:r w:rsidRPr="00600F2D">
              <w:rPr>
                <w:rFonts w:ascii="Times New Roman" w:hAnsi="Times New Roman"/>
                <w:sz w:val="24"/>
                <w:szCs w:val="24"/>
              </w:rPr>
              <w:t xml:space="preserve"> за         </w:t>
            </w:r>
            <w:r w:rsidRPr="00600F2D">
              <w:rPr>
                <w:rFonts w:ascii="Times New Roman" w:hAnsi="Times New Roman"/>
                <w:sz w:val="24"/>
                <w:szCs w:val="24"/>
              </w:rPr>
              <w:br/>
              <w:t>выполнение мероприятия подпрограммы</w:t>
            </w:r>
          </w:p>
        </w:tc>
      </w:tr>
      <w:tr w:rsidR="00F4576B" w:rsidRPr="00600F2D" w:rsidTr="00B30C63">
        <w:tc>
          <w:tcPr>
            <w:tcW w:w="540" w:type="dxa"/>
            <w:vMerge/>
          </w:tcPr>
          <w:p w:rsidR="00F4576B" w:rsidRPr="00600F2D" w:rsidRDefault="00F4576B" w:rsidP="00B30C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8" w:type="dxa"/>
            <w:vMerge/>
          </w:tcPr>
          <w:p w:rsidR="00F4576B" w:rsidRPr="00600F2D" w:rsidRDefault="00F4576B" w:rsidP="00B30C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4576B" w:rsidRPr="00600F2D" w:rsidRDefault="00F4576B" w:rsidP="00B30C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4576B" w:rsidRPr="00600F2D" w:rsidRDefault="00F4576B" w:rsidP="00B30C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4576B" w:rsidRPr="002A7FB8" w:rsidRDefault="00F4576B" w:rsidP="00B30C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FB8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A7FB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</w:tcPr>
          <w:p w:rsidR="00F4576B" w:rsidRPr="002A7FB8" w:rsidRDefault="00F4576B" w:rsidP="00B30C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FB8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A7FB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60" w:type="dxa"/>
          </w:tcPr>
          <w:p w:rsidR="00F4576B" w:rsidRPr="002A7FB8" w:rsidRDefault="00F4576B" w:rsidP="00B30C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FB8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A7FB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F4576B" w:rsidRPr="002A7FB8" w:rsidRDefault="00F4576B" w:rsidP="00B30C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vMerge/>
          </w:tcPr>
          <w:p w:rsidR="00F4576B" w:rsidRPr="00600F2D" w:rsidRDefault="00F4576B" w:rsidP="00B30C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F4576B" w:rsidRPr="00600F2D" w:rsidRDefault="00F4576B" w:rsidP="00B30C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576B" w:rsidRPr="00600F2D" w:rsidTr="00B30C63">
        <w:trPr>
          <w:trHeight w:val="244"/>
        </w:trPr>
        <w:tc>
          <w:tcPr>
            <w:tcW w:w="540" w:type="dxa"/>
          </w:tcPr>
          <w:p w:rsidR="00F4576B" w:rsidRPr="00600F2D" w:rsidRDefault="00F4576B" w:rsidP="00B30C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F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18" w:type="dxa"/>
          </w:tcPr>
          <w:p w:rsidR="00F4576B" w:rsidRPr="00600F2D" w:rsidRDefault="00F4576B" w:rsidP="00B30C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F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4576B" w:rsidRPr="00600F2D" w:rsidRDefault="00F4576B" w:rsidP="00B30C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F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F4576B" w:rsidRPr="00600F2D" w:rsidRDefault="00F4576B" w:rsidP="00B30C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F2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F4576B" w:rsidRPr="00600F2D" w:rsidRDefault="00F4576B" w:rsidP="00B30C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F2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F4576B" w:rsidRPr="00600F2D" w:rsidRDefault="00F4576B" w:rsidP="00B30C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F2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F4576B" w:rsidRPr="00600F2D" w:rsidRDefault="00F4576B" w:rsidP="00B30C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87" w:type="dxa"/>
          </w:tcPr>
          <w:p w:rsidR="00F4576B" w:rsidRPr="00600F2D" w:rsidRDefault="00F4576B" w:rsidP="00B30C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97" w:type="dxa"/>
          </w:tcPr>
          <w:p w:rsidR="00F4576B" w:rsidRPr="00600F2D" w:rsidRDefault="00F4576B" w:rsidP="00B30C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F4576B" w:rsidRPr="00600F2D" w:rsidTr="00B30C63">
        <w:trPr>
          <w:trHeight w:val="244"/>
        </w:trPr>
        <w:tc>
          <w:tcPr>
            <w:tcW w:w="540" w:type="dxa"/>
          </w:tcPr>
          <w:p w:rsidR="00F4576B" w:rsidRPr="00600F2D" w:rsidRDefault="00F4576B" w:rsidP="00B30C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8" w:type="dxa"/>
          </w:tcPr>
          <w:p w:rsidR="00F4576B" w:rsidRPr="00600F2D" w:rsidRDefault="00F4576B" w:rsidP="00B30C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4576B" w:rsidRPr="00600F2D" w:rsidRDefault="00F4576B" w:rsidP="00B30C6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F4576B" w:rsidRPr="00AB0580" w:rsidRDefault="00F4576B" w:rsidP="00B30C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64</w:t>
            </w:r>
            <w:r w:rsidRPr="00AB0580">
              <w:rPr>
                <w:rFonts w:ascii="Times New Roman" w:hAnsi="Times New Roman"/>
              </w:rPr>
              <w:t>,1</w:t>
            </w:r>
          </w:p>
        </w:tc>
        <w:tc>
          <w:tcPr>
            <w:tcW w:w="1559" w:type="dxa"/>
          </w:tcPr>
          <w:p w:rsidR="00F4576B" w:rsidRPr="00AB0580" w:rsidRDefault="00F4576B" w:rsidP="00B30C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580">
              <w:rPr>
                <w:rFonts w:ascii="Times New Roman" w:hAnsi="Times New Roman"/>
              </w:rPr>
              <w:t>2924,1</w:t>
            </w:r>
          </w:p>
        </w:tc>
        <w:tc>
          <w:tcPr>
            <w:tcW w:w="1559" w:type="dxa"/>
          </w:tcPr>
          <w:p w:rsidR="00F4576B" w:rsidRPr="00AB0580" w:rsidRDefault="00F4576B" w:rsidP="00B30C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73,0</w:t>
            </w:r>
          </w:p>
        </w:tc>
        <w:tc>
          <w:tcPr>
            <w:tcW w:w="1560" w:type="dxa"/>
          </w:tcPr>
          <w:p w:rsidR="00F4576B" w:rsidRPr="00AB0580" w:rsidRDefault="00F4576B" w:rsidP="00B30C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67,0</w:t>
            </w:r>
          </w:p>
        </w:tc>
        <w:tc>
          <w:tcPr>
            <w:tcW w:w="1287" w:type="dxa"/>
          </w:tcPr>
          <w:p w:rsidR="00F4576B" w:rsidRDefault="00F4576B" w:rsidP="00B30C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F4576B" w:rsidRDefault="00F4576B" w:rsidP="00B30C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576B" w:rsidRPr="00600F2D" w:rsidTr="00B30C63">
        <w:trPr>
          <w:trHeight w:val="951"/>
        </w:trPr>
        <w:tc>
          <w:tcPr>
            <w:tcW w:w="540" w:type="dxa"/>
            <w:vMerge w:val="restart"/>
          </w:tcPr>
          <w:p w:rsidR="00F4576B" w:rsidRPr="00600F2D" w:rsidRDefault="00F4576B" w:rsidP="00B30C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F2D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3218" w:type="dxa"/>
            <w:vMerge w:val="restart"/>
          </w:tcPr>
          <w:p w:rsidR="00F4576B" w:rsidRPr="00600F2D" w:rsidRDefault="00F4576B" w:rsidP="00B30C6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ние государственной поддержки по обеспечению жильем отдельных категорий граждан, установленных федеральными законами от 12.01.1995 № 5-ФЗ «О ветеранах» и от 24.11.1995 № 181-ФЗ «О социальной защите инвалидов в Российской Федерации»</w:t>
            </w:r>
          </w:p>
        </w:tc>
        <w:tc>
          <w:tcPr>
            <w:tcW w:w="1701" w:type="dxa"/>
          </w:tcPr>
          <w:p w:rsidR="00F4576B" w:rsidRPr="002A7FB8" w:rsidRDefault="00F4576B" w:rsidP="00B30C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00F2D">
              <w:rPr>
                <w:rFonts w:ascii="Times New Roman" w:hAnsi="Times New Roman" w:cs="Times New Roman"/>
                <w:sz w:val="24"/>
                <w:szCs w:val="24"/>
              </w:rPr>
              <w:t xml:space="preserve">ред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</w:t>
            </w:r>
            <w:r w:rsidRPr="00600F2D">
              <w:rPr>
                <w:rFonts w:ascii="Times New Roman" w:hAnsi="Times New Roman" w:cs="Times New Roman"/>
                <w:sz w:val="24"/>
                <w:szCs w:val="24"/>
              </w:rPr>
              <w:t xml:space="preserve">бюджета    </w:t>
            </w:r>
          </w:p>
        </w:tc>
        <w:tc>
          <w:tcPr>
            <w:tcW w:w="1276" w:type="dxa"/>
          </w:tcPr>
          <w:p w:rsidR="00054798" w:rsidRDefault="00054798" w:rsidP="00B30C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4576B" w:rsidRPr="00AB0580" w:rsidRDefault="00054798" w:rsidP="00B30C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34</w:t>
            </w:r>
            <w:r w:rsidR="00F4576B" w:rsidRPr="00AB0580">
              <w:rPr>
                <w:rFonts w:ascii="Times New Roman" w:hAnsi="Times New Roman"/>
              </w:rPr>
              <w:t>,1</w:t>
            </w:r>
          </w:p>
        </w:tc>
        <w:tc>
          <w:tcPr>
            <w:tcW w:w="1559" w:type="dxa"/>
          </w:tcPr>
          <w:p w:rsidR="00054798" w:rsidRDefault="00054798" w:rsidP="00B30C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4576B" w:rsidRPr="00AB0580" w:rsidRDefault="00F4576B" w:rsidP="00B30C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580">
              <w:rPr>
                <w:rFonts w:ascii="Times New Roman" w:hAnsi="Times New Roman"/>
              </w:rPr>
              <w:t>1844,1</w:t>
            </w:r>
          </w:p>
        </w:tc>
        <w:tc>
          <w:tcPr>
            <w:tcW w:w="1559" w:type="dxa"/>
          </w:tcPr>
          <w:p w:rsidR="00054798" w:rsidRDefault="00054798" w:rsidP="00B30C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4576B" w:rsidRPr="00AB0580" w:rsidRDefault="00F4576B" w:rsidP="00B30C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3,0</w:t>
            </w:r>
          </w:p>
        </w:tc>
        <w:tc>
          <w:tcPr>
            <w:tcW w:w="1560" w:type="dxa"/>
          </w:tcPr>
          <w:p w:rsidR="00054798" w:rsidRDefault="00054798" w:rsidP="00B30C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4576B" w:rsidRPr="00AB0580" w:rsidRDefault="00F4576B" w:rsidP="00B30C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67,0</w:t>
            </w:r>
          </w:p>
        </w:tc>
        <w:tc>
          <w:tcPr>
            <w:tcW w:w="1287" w:type="dxa"/>
            <w:vMerge w:val="restart"/>
            <w:vAlign w:val="center"/>
          </w:tcPr>
          <w:p w:rsidR="00F4576B" w:rsidRPr="00600F2D" w:rsidRDefault="00F4576B" w:rsidP="00B30C6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0F2D">
              <w:rPr>
                <w:rFonts w:ascii="Times New Roman" w:hAnsi="Times New Roman"/>
                <w:sz w:val="24"/>
                <w:szCs w:val="24"/>
              </w:rPr>
              <w:t xml:space="preserve">6 месяцев </w:t>
            </w:r>
            <w:proofErr w:type="gramStart"/>
            <w:r w:rsidRPr="00600F2D">
              <w:rPr>
                <w:rFonts w:ascii="Times New Roman" w:hAnsi="Times New Roman"/>
                <w:sz w:val="24"/>
                <w:szCs w:val="24"/>
              </w:rPr>
              <w:t>с даты выдачи</w:t>
            </w:r>
            <w:proofErr w:type="gramEnd"/>
            <w:r w:rsidRPr="00600F2D">
              <w:rPr>
                <w:rFonts w:ascii="Times New Roman" w:hAnsi="Times New Roman"/>
                <w:sz w:val="24"/>
                <w:szCs w:val="24"/>
              </w:rPr>
              <w:t xml:space="preserve"> свидетельства</w:t>
            </w:r>
          </w:p>
          <w:p w:rsidR="00F4576B" w:rsidRPr="00600F2D" w:rsidRDefault="00F4576B" w:rsidP="00B30C6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7" w:type="dxa"/>
            <w:vMerge w:val="restart"/>
            <w:vAlign w:val="center"/>
          </w:tcPr>
          <w:p w:rsidR="00F4576B" w:rsidRDefault="00F4576B" w:rsidP="00B30C6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0F2D">
              <w:rPr>
                <w:rFonts w:ascii="Times New Roman" w:hAnsi="Times New Roman"/>
                <w:sz w:val="24"/>
                <w:szCs w:val="24"/>
              </w:rPr>
              <w:t>Адм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4576B" w:rsidRPr="00600F2D" w:rsidRDefault="00F4576B" w:rsidP="00B30C6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0F2D">
              <w:rPr>
                <w:rFonts w:ascii="Times New Roman" w:hAnsi="Times New Roman"/>
                <w:sz w:val="24"/>
                <w:szCs w:val="24"/>
              </w:rPr>
              <w:t>нистрация</w:t>
            </w:r>
            <w:proofErr w:type="spellEnd"/>
          </w:p>
          <w:p w:rsidR="00F4576B" w:rsidRPr="00600F2D" w:rsidRDefault="00F4576B" w:rsidP="00B30C6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0F2D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0F2D">
              <w:rPr>
                <w:rFonts w:ascii="Times New Roman" w:hAnsi="Times New Roman"/>
                <w:sz w:val="24"/>
                <w:szCs w:val="24"/>
              </w:rPr>
              <w:t>Лыткарино</w:t>
            </w:r>
          </w:p>
          <w:p w:rsidR="00F4576B" w:rsidRPr="00600F2D" w:rsidRDefault="00F4576B" w:rsidP="00B30C6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4576B" w:rsidRPr="00600F2D" w:rsidRDefault="00F4576B" w:rsidP="00B30C6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0F2D">
              <w:rPr>
                <w:rFonts w:ascii="Times New Roman" w:hAnsi="Times New Roman"/>
                <w:sz w:val="24"/>
                <w:szCs w:val="24"/>
              </w:rPr>
              <w:t>Управление</w:t>
            </w:r>
          </w:p>
          <w:p w:rsidR="00F4576B" w:rsidRPr="00600F2D" w:rsidRDefault="00F4576B" w:rsidP="00B30C6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0F2D">
              <w:rPr>
                <w:rFonts w:ascii="Times New Roman" w:hAnsi="Times New Roman"/>
                <w:sz w:val="24"/>
                <w:szCs w:val="24"/>
              </w:rPr>
              <w:t>ЖКХ и РГИ</w:t>
            </w:r>
          </w:p>
          <w:p w:rsidR="00F4576B" w:rsidRPr="00600F2D" w:rsidRDefault="00F4576B" w:rsidP="00B30C6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0F2D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0F2D">
              <w:rPr>
                <w:rFonts w:ascii="Times New Roman" w:hAnsi="Times New Roman"/>
                <w:sz w:val="24"/>
                <w:szCs w:val="24"/>
              </w:rPr>
              <w:t>Лыткарино</w:t>
            </w:r>
          </w:p>
          <w:p w:rsidR="00F4576B" w:rsidRPr="00600F2D" w:rsidRDefault="00F4576B" w:rsidP="00B30C6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576B" w:rsidRPr="00600F2D" w:rsidTr="00B30C63">
        <w:trPr>
          <w:trHeight w:val="736"/>
        </w:trPr>
        <w:tc>
          <w:tcPr>
            <w:tcW w:w="540" w:type="dxa"/>
            <w:vMerge/>
          </w:tcPr>
          <w:p w:rsidR="00F4576B" w:rsidRPr="00600F2D" w:rsidRDefault="00F4576B" w:rsidP="00B30C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8" w:type="dxa"/>
            <w:vMerge/>
          </w:tcPr>
          <w:p w:rsidR="00F4576B" w:rsidRDefault="00F4576B" w:rsidP="00B30C6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4576B" w:rsidRDefault="00F4576B" w:rsidP="00B30C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</w:t>
            </w:r>
          </w:p>
          <w:p w:rsidR="00F4576B" w:rsidRPr="002A7FB8" w:rsidRDefault="00F4576B" w:rsidP="00B30C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Лыткарино</w:t>
            </w:r>
          </w:p>
        </w:tc>
        <w:tc>
          <w:tcPr>
            <w:tcW w:w="1276" w:type="dxa"/>
          </w:tcPr>
          <w:p w:rsidR="00F4576B" w:rsidRDefault="00F4576B" w:rsidP="00B30C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4576B" w:rsidRPr="00AB0580" w:rsidRDefault="00F4576B" w:rsidP="00B30C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580">
              <w:rPr>
                <w:rFonts w:ascii="Times New Roman" w:hAnsi="Times New Roman"/>
              </w:rPr>
              <w:t>1080,0</w:t>
            </w:r>
          </w:p>
        </w:tc>
        <w:tc>
          <w:tcPr>
            <w:tcW w:w="1559" w:type="dxa"/>
          </w:tcPr>
          <w:p w:rsidR="00F4576B" w:rsidRDefault="00F4576B" w:rsidP="00B30C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4576B" w:rsidRPr="00AB0580" w:rsidRDefault="00F4576B" w:rsidP="00B30C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580">
              <w:rPr>
                <w:rFonts w:ascii="Times New Roman" w:hAnsi="Times New Roman"/>
              </w:rPr>
              <w:t>1080,0</w:t>
            </w:r>
          </w:p>
        </w:tc>
        <w:tc>
          <w:tcPr>
            <w:tcW w:w="1559" w:type="dxa"/>
          </w:tcPr>
          <w:p w:rsidR="00F4576B" w:rsidRDefault="00F4576B" w:rsidP="00B30C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4576B" w:rsidRPr="00AB0580" w:rsidRDefault="00F4576B" w:rsidP="00B30C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580"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</w:tcPr>
          <w:p w:rsidR="00F4576B" w:rsidRDefault="00F4576B" w:rsidP="00B30C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4576B" w:rsidRPr="00AB0580" w:rsidRDefault="00F4576B" w:rsidP="00B30C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580">
              <w:rPr>
                <w:rFonts w:ascii="Times New Roman" w:hAnsi="Times New Roman"/>
              </w:rPr>
              <w:t>0</w:t>
            </w:r>
          </w:p>
          <w:p w:rsidR="00F4576B" w:rsidRDefault="00F4576B" w:rsidP="00B30C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4576B" w:rsidRPr="00AB0580" w:rsidRDefault="00F4576B" w:rsidP="00B30C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7" w:type="dxa"/>
            <w:vMerge/>
          </w:tcPr>
          <w:p w:rsidR="00F4576B" w:rsidRPr="00600F2D" w:rsidRDefault="00F4576B" w:rsidP="00B30C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F4576B" w:rsidRPr="00600F2D" w:rsidRDefault="00F4576B" w:rsidP="00B30C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576B" w:rsidRPr="00600F2D" w:rsidTr="00B30C63">
        <w:trPr>
          <w:trHeight w:val="929"/>
        </w:trPr>
        <w:tc>
          <w:tcPr>
            <w:tcW w:w="540" w:type="dxa"/>
            <w:vMerge w:val="restart"/>
          </w:tcPr>
          <w:p w:rsidR="00F4576B" w:rsidRPr="00600F2D" w:rsidRDefault="00F4576B" w:rsidP="00B30C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00F2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18" w:type="dxa"/>
            <w:vMerge w:val="restart"/>
          </w:tcPr>
          <w:p w:rsidR="00F4576B" w:rsidRPr="00600F2D" w:rsidRDefault="00F4576B" w:rsidP="00B30C6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жилыми помещениями военнослужащих и совместно проживающих членов их семей</w:t>
            </w:r>
          </w:p>
        </w:tc>
        <w:tc>
          <w:tcPr>
            <w:tcW w:w="1701" w:type="dxa"/>
            <w:vAlign w:val="center"/>
          </w:tcPr>
          <w:p w:rsidR="00F4576B" w:rsidRPr="002A7FB8" w:rsidRDefault="00F4576B" w:rsidP="00B30C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00F2D">
              <w:rPr>
                <w:rFonts w:ascii="Times New Roman" w:hAnsi="Times New Roman" w:cs="Times New Roman"/>
                <w:sz w:val="24"/>
                <w:szCs w:val="24"/>
              </w:rPr>
              <w:t xml:space="preserve">ред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</w:t>
            </w:r>
            <w:r w:rsidRPr="00600F2D">
              <w:rPr>
                <w:rFonts w:ascii="Times New Roman" w:hAnsi="Times New Roman" w:cs="Times New Roman"/>
                <w:sz w:val="24"/>
                <w:szCs w:val="24"/>
              </w:rPr>
              <w:t xml:space="preserve">бюджета    </w:t>
            </w:r>
          </w:p>
        </w:tc>
        <w:tc>
          <w:tcPr>
            <w:tcW w:w="1276" w:type="dxa"/>
          </w:tcPr>
          <w:p w:rsidR="00054798" w:rsidRDefault="00054798" w:rsidP="00B30C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4576B" w:rsidRPr="00AB0580" w:rsidRDefault="00054798" w:rsidP="00B30C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50,0</w:t>
            </w:r>
          </w:p>
        </w:tc>
        <w:tc>
          <w:tcPr>
            <w:tcW w:w="1559" w:type="dxa"/>
          </w:tcPr>
          <w:p w:rsidR="00054798" w:rsidRDefault="00054798" w:rsidP="00B30C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4576B" w:rsidRPr="00AB0580" w:rsidRDefault="00054798" w:rsidP="00B30C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</w:tcPr>
          <w:p w:rsidR="00054798" w:rsidRDefault="00054798" w:rsidP="00B30C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4576B" w:rsidRPr="00AB0580" w:rsidRDefault="00F4576B" w:rsidP="00B30C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50,0</w:t>
            </w:r>
          </w:p>
        </w:tc>
        <w:tc>
          <w:tcPr>
            <w:tcW w:w="1560" w:type="dxa"/>
          </w:tcPr>
          <w:p w:rsidR="00054798" w:rsidRDefault="00054798" w:rsidP="000547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4576B" w:rsidRPr="00AB0580" w:rsidRDefault="00054798" w:rsidP="000547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87" w:type="dxa"/>
            <w:vMerge/>
          </w:tcPr>
          <w:p w:rsidR="00F4576B" w:rsidRPr="00600F2D" w:rsidRDefault="00F4576B" w:rsidP="00B30C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F4576B" w:rsidRPr="00600F2D" w:rsidRDefault="00F4576B" w:rsidP="00B30C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576B" w:rsidRPr="00600F2D" w:rsidTr="00B30C63">
        <w:trPr>
          <w:trHeight w:val="736"/>
        </w:trPr>
        <w:tc>
          <w:tcPr>
            <w:tcW w:w="540" w:type="dxa"/>
            <w:vMerge/>
          </w:tcPr>
          <w:p w:rsidR="00F4576B" w:rsidRPr="00600F2D" w:rsidRDefault="00F4576B" w:rsidP="00B30C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8" w:type="dxa"/>
            <w:vMerge/>
          </w:tcPr>
          <w:p w:rsidR="00F4576B" w:rsidRDefault="00F4576B" w:rsidP="00B30C6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4576B" w:rsidRDefault="00F4576B" w:rsidP="00B30C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</w:t>
            </w:r>
          </w:p>
          <w:p w:rsidR="00F4576B" w:rsidRPr="002A7FB8" w:rsidRDefault="00F4576B" w:rsidP="00B30C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Лыткарино</w:t>
            </w:r>
          </w:p>
        </w:tc>
        <w:tc>
          <w:tcPr>
            <w:tcW w:w="1276" w:type="dxa"/>
          </w:tcPr>
          <w:p w:rsidR="00F4576B" w:rsidRDefault="00F4576B" w:rsidP="00B30C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4576B" w:rsidRPr="00AB0580" w:rsidRDefault="00054798" w:rsidP="00B30C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</w:tcPr>
          <w:p w:rsidR="00054798" w:rsidRDefault="00054798" w:rsidP="00B30C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4576B" w:rsidRPr="00AB0580" w:rsidRDefault="00054798" w:rsidP="00B30C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</w:tcPr>
          <w:p w:rsidR="00F4576B" w:rsidRDefault="00F4576B" w:rsidP="00B30C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4576B" w:rsidRPr="00AB0580" w:rsidRDefault="00F4576B" w:rsidP="00B30C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580"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</w:tcPr>
          <w:p w:rsidR="00F4576B" w:rsidRDefault="00F4576B" w:rsidP="00B30C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4576B" w:rsidRDefault="00F4576B" w:rsidP="00B30C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580">
              <w:rPr>
                <w:rFonts w:ascii="Times New Roman" w:hAnsi="Times New Roman"/>
              </w:rPr>
              <w:t>0</w:t>
            </w:r>
          </w:p>
          <w:p w:rsidR="00F4576B" w:rsidRPr="00AB0580" w:rsidRDefault="00F4576B" w:rsidP="00B30C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7" w:type="dxa"/>
            <w:vMerge/>
          </w:tcPr>
          <w:p w:rsidR="00F4576B" w:rsidRPr="00600F2D" w:rsidRDefault="00F4576B" w:rsidP="00B30C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F4576B" w:rsidRPr="00600F2D" w:rsidRDefault="00F4576B" w:rsidP="00B30C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F630F" w:rsidRPr="00CF156A" w:rsidRDefault="005F630F" w:rsidP="005F630F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CF156A">
        <w:t>-------------------------------</w:t>
      </w:r>
    </w:p>
    <w:p w:rsidR="005F630F" w:rsidRDefault="005F630F" w:rsidP="005F63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2D0147">
        <w:rPr>
          <w:rFonts w:ascii="Times New Roman" w:hAnsi="Times New Roman"/>
        </w:rPr>
        <w:t>&lt;*&gt; Объем средств подлежит ежегодному уточнению в соответствии с утвержденным объемом бюджетных ассигнований из бюджета Московской области на соответствующий финансовый год</w:t>
      </w:r>
      <w:proofErr w:type="gramStart"/>
      <w:r w:rsidRPr="002D0147">
        <w:rPr>
          <w:rFonts w:ascii="Times New Roman" w:hAnsi="Times New Roman"/>
        </w:rPr>
        <w:t>.</w:t>
      </w:r>
      <w:r>
        <w:rPr>
          <w:rFonts w:ascii="Times New Roman" w:hAnsi="Times New Roman"/>
        </w:rPr>
        <w:t>»</w:t>
      </w:r>
      <w:proofErr w:type="gramEnd"/>
    </w:p>
    <w:p w:rsidR="005F630F" w:rsidRDefault="005F630F" w:rsidP="00EB7654">
      <w:pPr>
        <w:spacing w:after="0" w:line="240" w:lineRule="auto"/>
        <w:ind w:right="575" w:firstLine="1134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5F630F" w:rsidRDefault="00F4576B" w:rsidP="005F630F">
      <w:pPr>
        <w:spacing w:after="0" w:line="240" w:lineRule="auto"/>
        <w:ind w:right="575" w:firstLine="1134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5F630F" w:rsidRPr="006A222A">
        <w:rPr>
          <w:rFonts w:ascii="Times New Roman" w:hAnsi="Times New Roman" w:cs="Times New Roman"/>
          <w:sz w:val="28"/>
          <w:szCs w:val="28"/>
          <w:lang w:eastAsia="ru-RU"/>
        </w:rPr>
        <w:t>. Раздел 2</w:t>
      </w:r>
      <w:r w:rsidR="005F630F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5F630F" w:rsidRPr="006A222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F630F">
        <w:rPr>
          <w:rFonts w:ascii="Times New Roman" w:hAnsi="Times New Roman" w:cs="Times New Roman"/>
          <w:sz w:val="28"/>
          <w:szCs w:val="28"/>
          <w:lang w:eastAsia="ru-RU"/>
        </w:rPr>
        <w:t xml:space="preserve">«Механизм реализации Подпрограммы» </w:t>
      </w:r>
      <w:r w:rsidR="005F630F" w:rsidRPr="006A222A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изложить в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следующе</w:t>
      </w:r>
      <w:r w:rsidR="005F630F" w:rsidRPr="006A222A">
        <w:rPr>
          <w:rFonts w:ascii="Times New Roman" w:hAnsi="Times New Roman" w:cs="Times New Roman"/>
          <w:color w:val="000000"/>
          <w:spacing w:val="-1"/>
          <w:sz w:val="28"/>
          <w:szCs w:val="28"/>
        </w:rPr>
        <w:t>й редакции:</w:t>
      </w:r>
    </w:p>
    <w:p w:rsidR="005F630F" w:rsidRDefault="005F630F" w:rsidP="005F630F">
      <w:pPr>
        <w:spacing w:after="0" w:line="240" w:lineRule="auto"/>
        <w:ind w:right="575" w:firstLine="1134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5F630F" w:rsidRDefault="005F630F" w:rsidP="005F630F">
      <w:pPr>
        <w:spacing w:after="0" w:line="240" w:lineRule="auto"/>
        <w:ind w:right="-144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2103A7">
        <w:rPr>
          <w:rFonts w:ascii="Times New Roman" w:eastAsia="Times New Roman" w:hAnsi="Times New Roman"/>
          <w:sz w:val="28"/>
          <w:szCs w:val="28"/>
          <w:lang w:eastAsia="ru-RU"/>
        </w:rPr>
        <w:t xml:space="preserve">Механизм и порядок предоставления мер социальной поддержки по обеспечению жилыми помещениями отдельных категорий ветеранов, инвалидов и семей, имеющих детей-инвалидов, методика расчета размера финансовых средств, предоставляемых бюджет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рода Лыткарино</w:t>
      </w:r>
      <w:r w:rsidRPr="002103A7">
        <w:rPr>
          <w:rFonts w:ascii="Times New Roman" w:eastAsia="Times New Roman" w:hAnsi="Times New Roman"/>
          <w:sz w:val="28"/>
          <w:szCs w:val="28"/>
          <w:lang w:eastAsia="ru-RU"/>
        </w:rPr>
        <w:t xml:space="preserve"> в виде субвенции на очередной финансов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й год, права и полномочия Администрации города Лыткарино </w:t>
      </w:r>
      <w:r w:rsidRPr="002103A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пределяются в соответствии с</w:t>
      </w:r>
      <w:r w:rsidRPr="002103A7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оном Московской обл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ти от 26.07.2006 № 125/2006-ОЗ, Порядком предоставления мер социальной поддержки по обеспечению ветеранов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и инвалидов Великой Отечественной войны, членов семей погибших (умерших) инвалидов и участников Великой Отечественной войны жилыми помещениями за счет средств федерального бюджета, Порядком предоставления мер социальной поддержки по обеспечению инвалидов и ветеранов боевых действий, членов семей погибших (умерших) инвалидов и ветеранов боевых действий, инвалидов и семей, имеющих детей-инвалидов, жилыми помещениями за счет средств федерального бюджета и Порядком оформления, выдачи и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гашения Свидетельств о праве на получение мер социальной поддержки по обеспечению ветеранов и инвалидов Великой Отечественной войны, членов семей погибших (умерших) инвалидов и участников Великой Отечественной войны, инвалидов и ветеранов боевых действий, члено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емей погибших (умерших) инвалидов и ветеранов боевых действий, инвалидов и семей, имеющих детей-инвалидов, жилыми помещениями за счет средств федерального бюджета</w:t>
      </w:r>
      <w:r w:rsidR="00B30C63">
        <w:rPr>
          <w:rFonts w:ascii="Times New Roman" w:eastAsia="Times New Roman" w:hAnsi="Times New Roman"/>
          <w:sz w:val="28"/>
          <w:szCs w:val="28"/>
          <w:lang w:eastAsia="ru-RU"/>
        </w:rPr>
        <w:t xml:space="preserve">, утвержденными </w:t>
      </w:r>
      <w:r w:rsidRPr="002103A7">
        <w:rPr>
          <w:rFonts w:ascii="Times New Roman" w:eastAsia="Times New Roman" w:hAnsi="Times New Roman"/>
          <w:sz w:val="28"/>
          <w:szCs w:val="28"/>
          <w:lang w:eastAsia="ru-RU"/>
        </w:rPr>
        <w:t>постановлением Правительства Московской области от 21.10.2013</w:t>
      </w:r>
      <w:proofErr w:type="gramEnd"/>
      <w:r w:rsidRPr="002103A7">
        <w:rPr>
          <w:rFonts w:ascii="Times New Roman" w:eastAsia="Times New Roman" w:hAnsi="Times New Roman"/>
          <w:sz w:val="28"/>
          <w:szCs w:val="28"/>
          <w:lang w:eastAsia="ru-RU"/>
        </w:rPr>
        <w:t xml:space="preserve"> № 845/46 «О мерах по реализации Закона Московской области «Об обеспечении жилыми помещениями за счет средств федерального бюджета отдельных категорий ветеранов, инвалидов и семей, имеющих детей-инвалидов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5F630F" w:rsidRPr="002103A7" w:rsidRDefault="005F630F" w:rsidP="005F630F">
      <w:pPr>
        <w:spacing w:after="0" w:line="240" w:lineRule="auto"/>
        <w:ind w:right="-144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рядок предоставления </w:t>
      </w:r>
      <w:r w:rsidR="00B30C63">
        <w:rPr>
          <w:rFonts w:ascii="Times New Roman" w:eastAsia="Times New Roman" w:hAnsi="Times New Roman"/>
          <w:sz w:val="28"/>
          <w:szCs w:val="28"/>
          <w:lang w:eastAsia="ru-RU"/>
        </w:rPr>
        <w:t>отдельным категориям гражда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уволенны</w:t>
      </w:r>
      <w:r w:rsidR="00B30C63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 военной службы, </w:t>
      </w:r>
      <w:r w:rsidR="00B30C63">
        <w:rPr>
          <w:rFonts w:ascii="Times New Roman" w:eastAsia="Times New Roman" w:hAnsi="Times New Roman"/>
          <w:sz w:val="28"/>
          <w:szCs w:val="28"/>
          <w:lang w:eastAsia="ru-RU"/>
        </w:rPr>
        <w:t xml:space="preserve">со службы из органов внутренних дел Российской Федерации по делам гражданской обороны, чрезвычайным ситуациям и ликвидации последствий стихийных бедствий, учреждений и органов уголовно-исполнительной системы, содержащихся за счет </w:t>
      </w:r>
      <w:r w:rsidR="000B7309">
        <w:rPr>
          <w:rFonts w:ascii="Times New Roman" w:eastAsia="Times New Roman" w:hAnsi="Times New Roman"/>
          <w:sz w:val="28"/>
          <w:szCs w:val="28"/>
          <w:lang w:eastAsia="ru-RU"/>
        </w:rPr>
        <w:t xml:space="preserve">средств </w:t>
      </w:r>
      <w:r w:rsidR="00B30C63">
        <w:rPr>
          <w:rFonts w:ascii="Times New Roman" w:eastAsia="Times New Roman" w:hAnsi="Times New Roman"/>
          <w:sz w:val="28"/>
          <w:szCs w:val="28"/>
          <w:lang w:eastAsia="ru-RU"/>
        </w:rPr>
        <w:t>федерального бюджета</w:t>
      </w:r>
      <w:r w:rsidR="001B45FA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членам их семей жилых помещений у</w:t>
      </w:r>
      <w:r w:rsidR="001B45FA">
        <w:rPr>
          <w:rFonts w:ascii="Times New Roman" w:eastAsia="Times New Roman" w:hAnsi="Times New Roman"/>
          <w:sz w:val="28"/>
          <w:szCs w:val="28"/>
          <w:lang w:eastAsia="ru-RU"/>
        </w:rPr>
        <w:t>твержде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F4422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м Правительства Московской области от 08.06.2011 № 528/21 «Об утверждении </w:t>
      </w:r>
      <w:r w:rsidRPr="000F442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рядка предоставления отдельным категориям</w:t>
      </w:r>
      <w:proofErr w:type="gramEnd"/>
      <w:r w:rsidRPr="000F442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граждан, уволенных с военной службы, со службы из органов внутренних дел Российской Федерации, Государственной противопожарной службы Министерства Российской Федерации по делам гражданской обороны, чрезвычайным ситуациям и ликвидации последствий стихийных бедствий, учреждений и органов уголовно-исполнительной системы, содержащихся за счет средств федерального бюджета, и членам их семей жилых помещений»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5F630F" w:rsidRDefault="005F630F" w:rsidP="005F630F">
      <w:pPr>
        <w:spacing w:after="0" w:line="240" w:lineRule="auto"/>
        <w:ind w:right="-144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03A7">
        <w:rPr>
          <w:rFonts w:ascii="Times New Roman" w:eastAsia="Times New Roman" w:hAnsi="Times New Roman"/>
          <w:sz w:val="28"/>
          <w:szCs w:val="28"/>
          <w:lang w:eastAsia="ru-RU"/>
        </w:rPr>
        <w:t xml:space="preserve">Механизм освоения </w:t>
      </w:r>
      <w:proofErr w:type="gramStart"/>
      <w:r w:rsidRPr="002103A7">
        <w:rPr>
          <w:rFonts w:ascii="Times New Roman" w:eastAsia="Times New Roman" w:hAnsi="Times New Roman"/>
          <w:sz w:val="28"/>
          <w:szCs w:val="28"/>
          <w:lang w:eastAsia="ru-RU"/>
        </w:rPr>
        <w:t xml:space="preserve">субвенции, направляемой на реализацию переданных органу местного самоуправления государственных полномочий п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еспечению жильем отдельных категорий граждан </w:t>
      </w:r>
      <w:r w:rsidRPr="002103A7">
        <w:rPr>
          <w:rFonts w:ascii="Times New Roman" w:eastAsia="Times New Roman" w:hAnsi="Times New Roman"/>
          <w:sz w:val="28"/>
          <w:szCs w:val="28"/>
          <w:lang w:eastAsia="ru-RU"/>
        </w:rPr>
        <w:t>предполагает</w:t>
      </w:r>
      <w:proofErr w:type="gramEnd"/>
      <w:r w:rsidRPr="002103A7">
        <w:rPr>
          <w:rFonts w:ascii="Times New Roman" w:eastAsia="Times New Roman" w:hAnsi="Times New Roman"/>
          <w:sz w:val="28"/>
          <w:szCs w:val="28"/>
          <w:lang w:eastAsia="ru-RU"/>
        </w:rPr>
        <w:t xml:space="preserve"> направление средств субвенции на предоставление гражданину единовременной денежной выплаты.</w:t>
      </w:r>
    </w:p>
    <w:p w:rsidR="005F630F" w:rsidRPr="002103A7" w:rsidRDefault="005F630F" w:rsidP="005F630F">
      <w:pPr>
        <w:spacing w:after="0" w:line="240" w:lineRule="auto"/>
        <w:ind w:right="-144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еречисление единовременной денежной выплаты, предусмотренной гражданам, осуществляется Управлением жилищно-коммунального хозяйства и развития городской инфраструктуры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.Л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ыткарин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 основании решения Администрации города Лыткарино о предоставлении единовременной денежной выплаты, оформленного постановлением Главы города Лыткарино.</w:t>
      </w:r>
    </w:p>
    <w:p w:rsidR="005F630F" w:rsidRDefault="005F630F" w:rsidP="005F630F">
      <w:pPr>
        <w:spacing w:after="0" w:line="240" w:lineRule="auto"/>
        <w:ind w:right="-144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2103A7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ом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существляющим </w:t>
      </w:r>
      <w:r w:rsidRPr="002103A7">
        <w:rPr>
          <w:rFonts w:ascii="Times New Roman" w:eastAsia="Times New Roman" w:hAnsi="Times New Roman"/>
          <w:sz w:val="28"/>
          <w:szCs w:val="28"/>
          <w:lang w:eastAsia="ru-RU"/>
        </w:rPr>
        <w:t xml:space="preserve"> формирование и ведение списков граждан указанной категории, предоставление списков в уполномоченный орган Московской области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становленные </w:t>
      </w:r>
      <w:r w:rsidRPr="002103A7">
        <w:rPr>
          <w:rFonts w:ascii="Times New Roman" w:eastAsia="Times New Roman" w:hAnsi="Times New Roman"/>
          <w:sz w:val="28"/>
          <w:szCs w:val="28"/>
          <w:lang w:eastAsia="ru-RU"/>
        </w:rPr>
        <w:t>сроки,  сбор документов с граждан для освоения финансовых средств в соответствии с требованиями законодательства,  подготовку проектов правовых актов, в том числе о предоставлении единовременной денежной выплаты,  оформление, выдачу и погашение свидетельства о праве на получение мер социальной поддержки,  составление отчетов, обеспечение эффективности</w:t>
      </w:r>
      <w:proofErr w:type="gramEnd"/>
      <w:r w:rsidRPr="002103A7">
        <w:rPr>
          <w:rFonts w:ascii="Times New Roman" w:eastAsia="Times New Roman" w:hAnsi="Times New Roman"/>
          <w:sz w:val="28"/>
          <w:szCs w:val="28"/>
          <w:lang w:eastAsia="ru-RU"/>
        </w:rPr>
        <w:t xml:space="preserve"> и результативности реализации Подпрограммы и  координацию действий исполнителей Подпрограммы является</w:t>
      </w:r>
      <w:r w:rsidRPr="0008101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е жилищно-коммунального хозяйства и развития городской инфраструктуры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.Л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ыткарин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2103A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5F630F" w:rsidRPr="002103A7" w:rsidRDefault="005F630F" w:rsidP="005F630F">
      <w:pPr>
        <w:spacing w:after="0" w:line="240" w:lineRule="auto"/>
        <w:ind w:right="-144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184ADB">
        <w:rPr>
          <w:rFonts w:ascii="Times New Roman" w:hAnsi="Times New Roman"/>
          <w:color w:val="000000"/>
          <w:spacing w:val="-2"/>
          <w:sz w:val="28"/>
          <w:szCs w:val="28"/>
        </w:rPr>
        <w:t xml:space="preserve">Субсидия </w:t>
      </w:r>
      <w:r w:rsidRPr="00184ADB">
        <w:rPr>
          <w:rFonts w:ascii="Times New Roman" w:hAnsi="Times New Roman"/>
          <w:sz w:val="28"/>
          <w:szCs w:val="28"/>
        </w:rPr>
        <w:t xml:space="preserve">за счет средств бюджета города Лыткарино </w:t>
      </w:r>
      <w:r w:rsidRPr="00184ADB">
        <w:rPr>
          <w:rFonts w:ascii="Times New Roman" w:hAnsi="Times New Roman"/>
          <w:sz w:val="28"/>
          <w:szCs w:val="28"/>
          <w:lang w:eastAsia="ru-RU"/>
        </w:rPr>
        <w:t>на приобретение жилых помещений гражданам</w:t>
      </w:r>
      <w:r w:rsidRPr="00184ADB">
        <w:rPr>
          <w:rFonts w:ascii="Times New Roman" w:hAnsi="Times New Roman"/>
          <w:sz w:val="28"/>
          <w:szCs w:val="28"/>
        </w:rPr>
        <w:t xml:space="preserve">, имеющим в составе семьи трех и более инвалидов, и </w:t>
      </w:r>
      <w:r w:rsidRPr="00184ADB">
        <w:rPr>
          <w:rFonts w:ascii="Times New Roman" w:hAnsi="Times New Roman"/>
          <w:sz w:val="28"/>
          <w:szCs w:val="28"/>
          <w:lang w:eastAsia="ru-RU"/>
        </w:rPr>
        <w:t xml:space="preserve">состоящим на учете </w:t>
      </w:r>
      <w:r w:rsidR="001B45FA">
        <w:rPr>
          <w:rFonts w:ascii="Times New Roman" w:hAnsi="Times New Roman"/>
          <w:sz w:val="28"/>
          <w:szCs w:val="28"/>
          <w:lang w:eastAsia="ru-RU"/>
        </w:rPr>
        <w:t xml:space="preserve">в качестве </w:t>
      </w:r>
      <w:r w:rsidRPr="00184ADB">
        <w:rPr>
          <w:rFonts w:ascii="Times New Roman" w:hAnsi="Times New Roman"/>
          <w:sz w:val="28"/>
          <w:szCs w:val="28"/>
          <w:lang w:eastAsia="ru-RU"/>
        </w:rPr>
        <w:t xml:space="preserve">нуждающихся в жилых помещениях, предоставляемых по договорам социального найма в городе Лыткарино Московской области, включенным в  </w:t>
      </w:r>
      <w:r w:rsidRPr="00184ADB">
        <w:rPr>
          <w:rFonts w:ascii="Times New Roman" w:hAnsi="Times New Roman"/>
          <w:sz w:val="28"/>
          <w:szCs w:val="28"/>
        </w:rPr>
        <w:t>списки граждан, указанных в части 2 статьи 1 Закона Московской области от 26.07.2006 № 125/2006-ОЗ «Об обеспечении жилыми</w:t>
      </w:r>
      <w:proofErr w:type="gramEnd"/>
      <w:r w:rsidRPr="00184ADB">
        <w:rPr>
          <w:rFonts w:ascii="Times New Roman" w:hAnsi="Times New Roman"/>
          <w:sz w:val="28"/>
          <w:szCs w:val="28"/>
        </w:rPr>
        <w:t xml:space="preserve"> помещениями за счет средств федерального бюджета отдельных категорий ветеранов, инвалидов и семей, </w:t>
      </w:r>
      <w:r w:rsidRPr="00184ADB">
        <w:rPr>
          <w:rFonts w:ascii="Times New Roman" w:hAnsi="Times New Roman"/>
          <w:sz w:val="28"/>
          <w:szCs w:val="28"/>
        </w:rPr>
        <w:lastRenderedPageBreak/>
        <w:t xml:space="preserve">имеющих детей-инвалидов» </w:t>
      </w:r>
      <w:r w:rsidRPr="00184ADB">
        <w:rPr>
          <w:rFonts w:ascii="Times New Roman" w:hAnsi="Times New Roman"/>
          <w:color w:val="000000"/>
          <w:spacing w:val="-2"/>
          <w:sz w:val="28"/>
          <w:szCs w:val="28"/>
        </w:rPr>
        <w:t>предоставляется в порядке, установленном решением Совет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 w:rsidRPr="00184ADB">
        <w:rPr>
          <w:rFonts w:ascii="Times New Roman" w:hAnsi="Times New Roman"/>
          <w:color w:val="000000"/>
          <w:spacing w:val="-2"/>
          <w:sz w:val="28"/>
          <w:szCs w:val="28"/>
        </w:rPr>
        <w:t xml:space="preserve"> депутатов </w:t>
      </w:r>
      <w:proofErr w:type="spellStart"/>
      <w:r w:rsidRPr="00184ADB">
        <w:rPr>
          <w:rFonts w:ascii="Times New Roman" w:hAnsi="Times New Roman"/>
          <w:color w:val="000000"/>
          <w:spacing w:val="-2"/>
          <w:sz w:val="28"/>
          <w:szCs w:val="28"/>
        </w:rPr>
        <w:t>г</w:t>
      </w:r>
      <w:proofErr w:type="gramStart"/>
      <w:r w:rsidRPr="00184ADB">
        <w:rPr>
          <w:rFonts w:ascii="Times New Roman" w:hAnsi="Times New Roman"/>
          <w:color w:val="000000"/>
          <w:spacing w:val="-2"/>
          <w:sz w:val="28"/>
          <w:szCs w:val="28"/>
        </w:rPr>
        <w:t>.Л</w:t>
      </w:r>
      <w:proofErr w:type="gramEnd"/>
      <w:r w:rsidRPr="00184ADB">
        <w:rPr>
          <w:rFonts w:ascii="Times New Roman" w:hAnsi="Times New Roman"/>
          <w:color w:val="000000"/>
          <w:spacing w:val="-2"/>
          <w:sz w:val="28"/>
          <w:szCs w:val="28"/>
        </w:rPr>
        <w:t>ыткарино</w:t>
      </w:r>
      <w:proofErr w:type="spellEnd"/>
      <w:r w:rsidRPr="00184ADB">
        <w:rPr>
          <w:rFonts w:ascii="Times New Roman" w:hAnsi="Times New Roman"/>
          <w:color w:val="000000"/>
          <w:spacing w:val="-2"/>
          <w:sz w:val="28"/>
          <w:szCs w:val="28"/>
        </w:rPr>
        <w:t xml:space="preserve"> от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24</w:t>
      </w:r>
      <w:r w:rsidRPr="00184ADB">
        <w:rPr>
          <w:rFonts w:ascii="Times New Roman" w:hAnsi="Times New Roman"/>
          <w:color w:val="000000"/>
          <w:spacing w:val="-2"/>
          <w:sz w:val="28"/>
          <w:szCs w:val="28"/>
        </w:rPr>
        <w:t>.0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9</w:t>
      </w:r>
      <w:r w:rsidRPr="00184ADB">
        <w:rPr>
          <w:rFonts w:ascii="Times New Roman" w:hAnsi="Times New Roman"/>
          <w:color w:val="000000"/>
          <w:spacing w:val="-2"/>
          <w:sz w:val="28"/>
          <w:szCs w:val="28"/>
        </w:rPr>
        <w:t>.201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5</w:t>
      </w:r>
      <w:r w:rsidRPr="00184ADB">
        <w:rPr>
          <w:rFonts w:ascii="Times New Roman" w:hAnsi="Times New Roman"/>
          <w:color w:val="000000"/>
          <w:spacing w:val="-2"/>
          <w:sz w:val="28"/>
          <w:szCs w:val="28"/>
        </w:rPr>
        <w:t xml:space="preserve"> №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6</w:t>
      </w:r>
      <w:r w:rsidRPr="00184ADB">
        <w:rPr>
          <w:rFonts w:ascii="Times New Roman" w:hAnsi="Times New Roman"/>
          <w:color w:val="000000"/>
          <w:spacing w:val="-2"/>
          <w:sz w:val="28"/>
          <w:szCs w:val="28"/>
        </w:rPr>
        <w:t>/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2.»</w:t>
      </w:r>
    </w:p>
    <w:p w:rsidR="005F630F" w:rsidRDefault="005F630F" w:rsidP="005F630F">
      <w:pPr>
        <w:spacing w:after="0" w:line="240" w:lineRule="auto"/>
        <w:ind w:right="575" w:firstLine="1134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5F630F" w:rsidRPr="001B45FA" w:rsidRDefault="00F4576B" w:rsidP="001B45FA">
      <w:pPr>
        <w:spacing w:after="0" w:line="240" w:lineRule="auto"/>
        <w:ind w:right="-172" w:firstLine="1134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1B45FA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="005F630F" w:rsidRPr="001B45FA">
        <w:rPr>
          <w:rFonts w:ascii="Times New Roman" w:hAnsi="Times New Roman" w:cs="Times New Roman"/>
          <w:sz w:val="28"/>
          <w:szCs w:val="28"/>
          <w:lang w:eastAsia="ru-RU"/>
        </w:rPr>
        <w:t xml:space="preserve">. Раздел 23 </w:t>
      </w:r>
      <w:r w:rsidR="001B45FA" w:rsidRPr="001B45FA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1B45FA" w:rsidRPr="001B45FA">
        <w:rPr>
          <w:rFonts w:ascii="Times New Roman" w:hAnsi="Times New Roman"/>
          <w:sz w:val="28"/>
          <w:szCs w:val="28"/>
        </w:rPr>
        <w:t xml:space="preserve">Панируемые результаты реализации подпрограммы </w:t>
      </w:r>
      <w:r w:rsidR="001B45FA" w:rsidRPr="001B45FA">
        <w:rPr>
          <w:rFonts w:ascii="Times New Roman" w:eastAsia="Times New Roman" w:hAnsi="Times New Roman"/>
          <w:bCs/>
          <w:sz w:val="28"/>
          <w:szCs w:val="28"/>
          <w:lang w:eastAsia="ru-RU"/>
        </w:rPr>
        <w:t>«Обеспечение жильем отдельных категорий ветеранов, инвалидов и семей, имеющих детей-инвалидов» на 2015-2018 годы муниципальной программы «Жилище города Лыткарино» на 2014-2024 годы»</w:t>
      </w:r>
      <w:r w:rsidR="009C3481" w:rsidRPr="001B45F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F630F" w:rsidRPr="001B45FA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изложить в </w:t>
      </w:r>
      <w:r w:rsidRPr="001B45FA">
        <w:rPr>
          <w:rFonts w:ascii="Times New Roman" w:hAnsi="Times New Roman" w:cs="Times New Roman"/>
          <w:color w:val="000000"/>
          <w:spacing w:val="-1"/>
          <w:sz w:val="28"/>
          <w:szCs w:val="28"/>
        </w:rPr>
        <w:t>следующе</w:t>
      </w:r>
      <w:r w:rsidR="005F630F" w:rsidRPr="001B45FA">
        <w:rPr>
          <w:rFonts w:ascii="Times New Roman" w:hAnsi="Times New Roman" w:cs="Times New Roman"/>
          <w:color w:val="000000"/>
          <w:spacing w:val="-1"/>
          <w:sz w:val="28"/>
          <w:szCs w:val="28"/>
        </w:rPr>
        <w:t>й редакции:</w:t>
      </w:r>
    </w:p>
    <w:p w:rsidR="005F630F" w:rsidRDefault="005F630F" w:rsidP="005F630F">
      <w:pPr>
        <w:spacing w:after="0" w:line="240" w:lineRule="auto"/>
        <w:ind w:right="575" w:firstLine="1134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5F630F" w:rsidRDefault="005F630F" w:rsidP="005F630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«</w:t>
      </w:r>
      <w:r w:rsidRPr="00F62EB4">
        <w:rPr>
          <w:rFonts w:ascii="Times New Roman" w:hAnsi="Times New Roman"/>
          <w:b/>
          <w:sz w:val="28"/>
          <w:szCs w:val="28"/>
        </w:rPr>
        <w:t xml:space="preserve">23. Панируемые результаты реализации подпрограммы </w:t>
      </w:r>
      <w:r w:rsidRPr="00F62EB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«Обеспечение жильем отдельных категорий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граждан, установленных федеральным законодательством</w:t>
      </w:r>
      <w:r w:rsidRPr="00F704D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а 2015-2017 годы</w:t>
      </w:r>
      <w:r w:rsidRPr="00F62EB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муниципальной программы «Жилище города Лыткарино» на 2014-2024 годы</w:t>
      </w:r>
    </w:p>
    <w:p w:rsidR="005F630F" w:rsidRDefault="005F630F" w:rsidP="005F630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tbl>
      <w:tblPr>
        <w:tblW w:w="1460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307"/>
        <w:gridCol w:w="2693"/>
        <w:gridCol w:w="1080"/>
        <w:gridCol w:w="1768"/>
        <w:gridCol w:w="2004"/>
        <w:gridCol w:w="1985"/>
        <w:gridCol w:w="2196"/>
      </w:tblGrid>
      <w:tr w:rsidR="005F630F" w:rsidRPr="001C3AE4" w:rsidTr="00B30C63">
        <w:tc>
          <w:tcPr>
            <w:tcW w:w="568" w:type="dxa"/>
          </w:tcPr>
          <w:p w:rsidR="005F630F" w:rsidRDefault="005F630F" w:rsidP="00B30C63">
            <w:pPr>
              <w:widowControl w:val="0"/>
              <w:spacing w:after="0" w:line="240" w:lineRule="auto"/>
              <w:ind w:left="-97" w:right="-146"/>
              <w:jc w:val="center"/>
              <w:rPr>
                <w:rFonts w:ascii="Times New Roman" w:hAnsi="Times New Roman"/>
              </w:rPr>
            </w:pPr>
            <w:r w:rsidRPr="001C3AE4">
              <w:rPr>
                <w:rFonts w:ascii="Times New Roman" w:hAnsi="Times New Roman"/>
              </w:rPr>
              <w:t xml:space="preserve">№ </w:t>
            </w:r>
          </w:p>
          <w:p w:rsidR="005F630F" w:rsidRPr="001C3AE4" w:rsidRDefault="005F630F" w:rsidP="00B30C63">
            <w:pPr>
              <w:widowControl w:val="0"/>
              <w:spacing w:after="0" w:line="240" w:lineRule="auto"/>
              <w:ind w:left="-28" w:right="-146" w:hanging="69"/>
              <w:jc w:val="center"/>
              <w:rPr>
                <w:rFonts w:ascii="Times New Roman" w:hAnsi="Times New Roman"/>
              </w:rPr>
            </w:pPr>
            <w:proofErr w:type="gramStart"/>
            <w:r w:rsidRPr="001C3AE4">
              <w:rPr>
                <w:rFonts w:ascii="Times New Roman" w:hAnsi="Times New Roman"/>
              </w:rPr>
              <w:t>п</w:t>
            </w:r>
            <w:proofErr w:type="gramEnd"/>
            <w:r w:rsidRPr="001C3AE4">
              <w:rPr>
                <w:rFonts w:ascii="Times New Roman" w:hAnsi="Times New Roman"/>
              </w:rPr>
              <w:t>/п</w:t>
            </w:r>
          </w:p>
        </w:tc>
        <w:tc>
          <w:tcPr>
            <w:tcW w:w="2307" w:type="dxa"/>
          </w:tcPr>
          <w:p w:rsidR="005F630F" w:rsidRPr="001C3AE4" w:rsidRDefault="005F630F" w:rsidP="00B30C63">
            <w:pPr>
              <w:widowControl w:val="0"/>
              <w:jc w:val="center"/>
              <w:rPr>
                <w:rFonts w:ascii="Times New Roman" w:hAnsi="Times New Roman"/>
              </w:rPr>
            </w:pPr>
            <w:r w:rsidRPr="001C3AE4">
              <w:rPr>
                <w:rFonts w:ascii="Times New Roman" w:hAnsi="Times New Roman"/>
              </w:rPr>
              <w:t xml:space="preserve">Задачи,        </w:t>
            </w:r>
            <w:r w:rsidRPr="001C3AE4">
              <w:rPr>
                <w:rFonts w:ascii="Times New Roman" w:hAnsi="Times New Roman"/>
              </w:rPr>
              <w:br/>
              <w:t>направленные на достижение цели</w:t>
            </w:r>
          </w:p>
        </w:tc>
        <w:tc>
          <w:tcPr>
            <w:tcW w:w="2693" w:type="dxa"/>
          </w:tcPr>
          <w:p w:rsidR="005F630F" w:rsidRPr="001C3AE4" w:rsidRDefault="005F630F" w:rsidP="00B30C63">
            <w:pPr>
              <w:widowControl w:val="0"/>
              <w:jc w:val="center"/>
              <w:rPr>
                <w:rFonts w:ascii="Times New Roman" w:hAnsi="Times New Roman"/>
              </w:rPr>
            </w:pPr>
            <w:r w:rsidRPr="001C3AE4">
              <w:rPr>
                <w:rFonts w:ascii="Times New Roman" w:hAnsi="Times New Roman"/>
              </w:rPr>
              <w:t xml:space="preserve">Показатели,        </w:t>
            </w:r>
            <w:r w:rsidRPr="001C3AE4">
              <w:rPr>
                <w:rFonts w:ascii="Times New Roman" w:hAnsi="Times New Roman"/>
              </w:rPr>
              <w:br/>
              <w:t>характеризующие достижение цели</w:t>
            </w:r>
          </w:p>
        </w:tc>
        <w:tc>
          <w:tcPr>
            <w:tcW w:w="1080" w:type="dxa"/>
          </w:tcPr>
          <w:p w:rsidR="005F630F" w:rsidRPr="001C3AE4" w:rsidRDefault="005F630F" w:rsidP="00B30C63">
            <w:pPr>
              <w:widowControl w:val="0"/>
              <w:jc w:val="center"/>
              <w:rPr>
                <w:rFonts w:ascii="Times New Roman" w:hAnsi="Times New Roman"/>
              </w:rPr>
            </w:pPr>
            <w:r w:rsidRPr="001C3AE4">
              <w:rPr>
                <w:rFonts w:ascii="Times New Roman" w:hAnsi="Times New Roman"/>
              </w:rPr>
              <w:t xml:space="preserve">Единица       </w:t>
            </w:r>
            <w:r w:rsidRPr="001C3AE4">
              <w:rPr>
                <w:rFonts w:ascii="Times New Roman" w:hAnsi="Times New Roman"/>
              </w:rPr>
              <w:br/>
              <w:t>измерения</w:t>
            </w:r>
          </w:p>
        </w:tc>
        <w:tc>
          <w:tcPr>
            <w:tcW w:w="1768" w:type="dxa"/>
          </w:tcPr>
          <w:p w:rsidR="005F630F" w:rsidRDefault="005F630F" w:rsidP="00B30C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1C3AE4">
              <w:rPr>
                <w:rFonts w:ascii="Times New Roman" w:hAnsi="Times New Roman"/>
              </w:rPr>
              <w:t>Базовое значение показателя (на начало реализации программы (подпрограммы)</w:t>
            </w:r>
            <w:proofErr w:type="gramEnd"/>
          </w:p>
          <w:p w:rsidR="005F630F" w:rsidRPr="001C3AE4" w:rsidRDefault="005F630F" w:rsidP="00B30C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 г.</w:t>
            </w:r>
          </w:p>
        </w:tc>
        <w:tc>
          <w:tcPr>
            <w:tcW w:w="6185" w:type="dxa"/>
            <w:gridSpan w:val="3"/>
          </w:tcPr>
          <w:p w:rsidR="005F630F" w:rsidRPr="001C3AE4" w:rsidRDefault="005F630F" w:rsidP="00B30C63">
            <w:pPr>
              <w:widowControl w:val="0"/>
              <w:jc w:val="center"/>
              <w:rPr>
                <w:rFonts w:ascii="Times New Roman" w:hAnsi="Times New Roman"/>
              </w:rPr>
            </w:pPr>
            <w:r w:rsidRPr="001C3AE4">
              <w:rPr>
                <w:rFonts w:ascii="Times New Roman" w:hAnsi="Times New Roman"/>
              </w:rPr>
              <w:t>Планируемое значение показателя по годам реализации</w:t>
            </w:r>
          </w:p>
        </w:tc>
      </w:tr>
      <w:tr w:rsidR="005F630F" w:rsidRPr="001C3AE4" w:rsidTr="00B30C63">
        <w:trPr>
          <w:trHeight w:val="223"/>
        </w:trPr>
        <w:tc>
          <w:tcPr>
            <w:tcW w:w="568" w:type="dxa"/>
          </w:tcPr>
          <w:p w:rsidR="005F630F" w:rsidRPr="001C3AE4" w:rsidRDefault="005F630F" w:rsidP="00B30C63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07" w:type="dxa"/>
          </w:tcPr>
          <w:p w:rsidR="005F630F" w:rsidRPr="001C3AE4" w:rsidRDefault="005F630F" w:rsidP="00B30C63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5F630F" w:rsidRPr="001C3AE4" w:rsidRDefault="005F630F" w:rsidP="00B30C63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</w:tcPr>
          <w:p w:rsidR="005F630F" w:rsidRPr="001C3AE4" w:rsidRDefault="005F630F" w:rsidP="00B30C63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8" w:type="dxa"/>
          </w:tcPr>
          <w:p w:rsidR="005F630F" w:rsidRPr="001C3AE4" w:rsidRDefault="005F630F" w:rsidP="00B30C63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4" w:type="dxa"/>
          </w:tcPr>
          <w:p w:rsidR="005F630F" w:rsidRPr="001C3AE4" w:rsidRDefault="005F630F" w:rsidP="00B30C6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5 г. </w:t>
            </w:r>
          </w:p>
        </w:tc>
        <w:tc>
          <w:tcPr>
            <w:tcW w:w="1985" w:type="dxa"/>
          </w:tcPr>
          <w:p w:rsidR="005F630F" w:rsidRPr="001C3AE4" w:rsidRDefault="005F630F" w:rsidP="00B30C6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г.</w:t>
            </w:r>
            <w:r w:rsidRPr="001C3AE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96" w:type="dxa"/>
          </w:tcPr>
          <w:p w:rsidR="005F630F" w:rsidRPr="001C3AE4" w:rsidRDefault="005F630F" w:rsidP="00B30C6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C3AE4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17 г.</w:t>
            </w:r>
            <w:r w:rsidRPr="001C3AE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F630F" w:rsidRPr="004006CD" w:rsidTr="00B30C63">
        <w:trPr>
          <w:trHeight w:val="188"/>
        </w:trPr>
        <w:tc>
          <w:tcPr>
            <w:tcW w:w="568" w:type="dxa"/>
          </w:tcPr>
          <w:p w:rsidR="005F630F" w:rsidRPr="004006CD" w:rsidRDefault="005F630F" w:rsidP="00B30C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06C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307" w:type="dxa"/>
          </w:tcPr>
          <w:p w:rsidR="005F630F" w:rsidRPr="004006CD" w:rsidRDefault="005F630F" w:rsidP="00B30C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06C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5F630F" w:rsidRPr="004006CD" w:rsidRDefault="005F630F" w:rsidP="00B30C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80" w:type="dxa"/>
          </w:tcPr>
          <w:p w:rsidR="005F630F" w:rsidRPr="004006CD" w:rsidRDefault="005F630F" w:rsidP="00B30C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68" w:type="dxa"/>
          </w:tcPr>
          <w:p w:rsidR="005F630F" w:rsidRPr="004006CD" w:rsidRDefault="005F630F" w:rsidP="00B30C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004" w:type="dxa"/>
          </w:tcPr>
          <w:p w:rsidR="005F630F" w:rsidRPr="004006CD" w:rsidRDefault="005F630F" w:rsidP="00B30C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</w:tcPr>
          <w:p w:rsidR="005F630F" w:rsidRPr="004006CD" w:rsidRDefault="005F630F" w:rsidP="00B30C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196" w:type="dxa"/>
          </w:tcPr>
          <w:p w:rsidR="005F630F" w:rsidRPr="004006CD" w:rsidRDefault="005F630F" w:rsidP="00B30C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5F630F" w:rsidRPr="003D52A9" w:rsidTr="00B30C63">
        <w:trPr>
          <w:trHeight w:val="2038"/>
        </w:trPr>
        <w:tc>
          <w:tcPr>
            <w:tcW w:w="568" w:type="dxa"/>
            <w:vMerge w:val="restart"/>
          </w:tcPr>
          <w:p w:rsidR="005F630F" w:rsidRPr="001C3AE4" w:rsidRDefault="005F630F" w:rsidP="00B30C63">
            <w:pPr>
              <w:widowControl w:val="0"/>
              <w:rPr>
                <w:rFonts w:ascii="Times New Roman" w:hAnsi="Times New Roman"/>
              </w:rPr>
            </w:pPr>
            <w:r w:rsidRPr="001C3AE4">
              <w:rPr>
                <w:rFonts w:ascii="Times New Roman" w:hAnsi="Times New Roman"/>
              </w:rPr>
              <w:t>1.</w:t>
            </w:r>
          </w:p>
        </w:tc>
        <w:tc>
          <w:tcPr>
            <w:tcW w:w="2307" w:type="dxa"/>
            <w:vMerge w:val="restart"/>
            <w:vAlign w:val="center"/>
          </w:tcPr>
          <w:p w:rsidR="005F630F" w:rsidRPr="001C3AE4" w:rsidRDefault="005F630F" w:rsidP="00B30C63">
            <w:pPr>
              <w:widowControl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единовременных денежных выплат на приобретение жилых помещений</w:t>
            </w:r>
          </w:p>
        </w:tc>
        <w:tc>
          <w:tcPr>
            <w:tcW w:w="2693" w:type="dxa"/>
          </w:tcPr>
          <w:p w:rsidR="005F630F" w:rsidRPr="001C3AE4" w:rsidRDefault="005F630F" w:rsidP="00B30C6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ветеранов, инвалидов и семей, имеющих детей-инвалидов, получивших социальную поддержку по обеспечению жильем за счет средств федерального бюджета</w:t>
            </w:r>
          </w:p>
        </w:tc>
        <w:tc>
          <w:tcPr>
            <w:tcW w:w="1080" w:type="dxa"/>
          </w:tcPr>
          <w:p w:rsidR="005F630F" w:rsidRPr="001C3AE4" w:rsidRDefault="005F630F" w:rsidP="00B30C63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ловек</w:t>
            </w:r>
          </w:p>
        </w:tc>
        <w:tc>
          <w:tcPr>
            <w:tcW w:w="1768" w:type="dxa"/>
          </w:tcPr>
          <w:p w:rsidR="005F630F" w:rsidRPr="003D52A9" w:rsidRDefault="005F630F" w:rsidP="00B30C63">
            <w:pPr>
              <w:widowControl w:val="0"/>
              <w:jc w:val="center"/>
              <w:rPr>
                <w:rFonts w:ascii="Times New Roman" w:hAnsi="Times New Roman"/>
              </w:rPr>
            </w:pPr>
            <w:r w:rsidRPr="003D52A9">
              <w:rPr>
                <w:rFonts w:ascii="Times New Roman" w:hAnsi="Times New Roman"/>
              </w:rPr>
              <w:t>1</w:t>
            </w:r>
          </w:p>
        </w:tc>
        <w:tc>
          <w:tcPr>
            <w:tcW w:w="2004" w:type="dxa"/>
          </w:tcPr>
          <w:p w:rsidR="005F630F" w:rsidRPr="003D52A9" w:rsidRDefault="005F630F" w:rsidP="00B30C63">
            <w:pPr>
              <w:widowControl w:val="0"/>
              <w:jc w:val="center"/>
              <w:rPr>
                <w:rFonts w:ascii="Times New Roman" w:hAnsi="Times New Roman"/>
              </w:rPr>
            </w:pPr>
            <w:r w:rsidRPr="003D52A9">
              <w:rPr>
                <w:rFonts w:ascii="Times New Roman" w:hAnsi="Times New Roman"/>
              </w:rPr>
              <w:t>2</w:t>
            </w:r>
          </w:p>
        </w:tc>
        <w:tc>
          <w:tcPr>
            <w:tcW w:w="1985" w:type="dxa"/>
          </w:tcPr>
          <w:p w:rsidR="005F630F" w:rsidRPr="003D52A9" w:rsidRDefault="005F630F" w:rsidP="00B30C6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96" w:type="dxa"/>
          </w:tcPr>
          <w:p w:rsidR="005F630F" w:rsidRPr="003D52A9" w:rsidRDefault="005F630F" w:rsidP="00B30C6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</w:rPr>
              <w:t>3</w:t>
            </w:r>
          </w:p>
          <w:p w:rsidR="005F630F" w:rsidRPr="003D52A9" w:rsidRDefault="005F630F" w:rsidP="00B30C63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</w:tr>
      <w:tr w:rsidR="005F630F" w:rsidRPr="003D52A9" w:rsidTr="00B30C63">
        <w:trPr>
          <w:trHeight w:val="2038"/>
        </w:trPr>
        <w:tc>
          <w:tcPr>
            <w:tcW w:w="568" w:type="dxa"/>
            <w:vMerge/>
          </w:tcPr>
          <w:p w:rsidR="005F630F" w:rsidRPr="001C3AE4" w:rsidRDefault="005F630F" w:rsidP="00B30C63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307" w:type="dxa"/>
            <w:vMerge/>
          </w:tcPr>
          <w:p w:rsidR="005F630F" w:rsidRDefault="005F630F" w:rsidP="00B30C63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F630F" w:rsidRDefault="005F630F" w:rsidP="00B30C6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граждан, уволенных с военной службы, и приравненных к ним лиц, получивших социальную поддержку по обеспечению жильем за счет средств федерального бюджета</w:t>
            </w:r>
          </w:p>
        </w:tc>
        <w:tc>
          <w:tcPr>
            <w:tcW w:w="1080" w:type="dxa"/>
          </w:tcPr>
          <w:p w:rsidR="005F630F" w:rsidRDefault="005F630F" w:rsidP="00B30C63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ловек</w:t>
            </w:r>
          </w:p>
        </w:tc>
        <w:tc>
          <w:tcPr>
            <w:tcW w:w="1768" w:type="dxa"/>
          </w:tcPr>
          <w:p w:rsidR="005F630F" w:rsidRPr="003D52A9" w:rsidRDefault="005F630F" w:rsidP="00B30C63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004" w:type="dxa"/>
          </w:tcPr>
          <w:p w:rsidR="005F630F" w:rsidRPr="003D52A9" w:rsidRDefault="005F630F" w:rsidP="00B30C63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985" w:type="dxa"/>
          </w:tcPr>
          <w:p w:rsidR="005F630F" w:rsidRDefault="005F630F" w:rsidP="00B30C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96" w:type="dxa"/>
          </w:tcPr>
          <w:p w:rsidR="005F630F" w:rsidRDefault="005F630F" w:rsidP="00B30C63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</w:tbl>
    <w:p w:rsidR="005F630F" w:rsidRDefault="005F630F" w:rsidP="005F630F">
      <w:pPr>
        <w:widowControl w:val="0"/>
        <w:spacing w:after="0" w:line="240" w:lineRule="auto"/>
        <w:jc w:val="right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»</w:t>
      </w:r>
    </w:p>
    <w:p w:rsidR="00F4576B" w:rsidRPr="00F4576B" w:rsidRDefault="00F4576B" w:rsidP="00F4576B">
      <w:pPr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0</w:t>
      </w:r>
      <w:r w:rsidRPr="00F4576B">
        <w:rPr>
          <w:rFonts w:ascii="Times New Roman" w:hAnsi="Times New Roman"/>
          <w:sz w:val="28"/>
          <w:szCs w:val="28"/>
        </w:rPr>
        <w:t xml:space="preserve">. </w:t>
      </w:r>
      <w:r w:rsidR="000B7309">
        <w:rPr>
          <w:rFonts w:ascii="Times New Roman" w:hAnsi="Times New Roman"/>
          <w:sz w:val="28"/>
          <w:szCs w:val="28"/>
        </w:rPr>
        <w:t>Таблицу р</w:t>
      </w:r>
      <w:r w:rsidRPr="00F4576B">
        <w:rPr>
          <w:rFonts w:ascii="Times New Roman" w:hAnsi="Times New Roman"/>
          <w:sz w:val="28"/>
          <w:szCs w:val="28"/>
        </w:rPr>
        <w:t>аздел</w:t>
      </w:r>
      <w:r w:rsidR="000B7309">
        <w:rPr>
          <w:rFonts w:ascii="Times New Roman" w:hAnsi="Times New Roman"/>
          <w:sz w:val="28"/>
          <w:szCs w:val="28"/>
        </w:rPr>
        <w:t>а</w:t>
      </w:r>
      <w:r w:rsidRPr="00F4576B">
        <w:rPr>
          <w:rFonts w:ascii="Times New Roman" w:hAnsi="Times New Roman"/>
          <w:sz w:val="28"/>
          <w:szCs w:val="28"/>
        </w:rPr>
        <w:t xml:space="preserve"> 27 «Перечень мероприятий подпрограммы «Обеспечение жильем детей-сирот и детей, оставшихся без попечения родителей, а также лиц из их числа» на 2015-2019 годы муниципальной программы «Жилище города Лыткарино на 2014-2024 годы» </w:t>
      </w:r>
      <w:r w:rsidRPr="00F4576B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изложить в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следующе</w:t>
      </w:r>
      <w:r w:rsidRPr="00F4576B">
        <w:rPr>
          <w:rFonts w:ascii="Times New Roman" w:hAnsi="Times New Roman" w:cs="Times New Roman"/>
          <w:color w:val="000000"/>
          <w:spacing w:val="-1"/>
          <w:sz w:val="28"/>
          <w:szCs w:val="28"/>
        </w:rPr>
        <w:t>й редакции:</w:t>
      </w:r>
    </w:p>
    <w:p w:rsidR="00F4576B" w:rsidRPr="0003497B" w:rsidRDefault="00CB7FE2" w:rsidP="00CB7FE2">
      <w:pPr>
        <w:widowControl w:val="0"/>
        <w:tabs>
          <w:tab w:val="left" w:pos="2268"/>
        </w:tabs>
        <w:autoSpaceDE w:val="0"/>
        <w:autoSpaceDN w:val="0"/>
        <w:adjustRightInd w:val="0"/>
        <w:spacing w:after="0" w:line="240" w:lineRule="auto"/>
        <w:ind w:hanging="14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</w:p>
    <w:tbl>
      <w:tblPr>
        <w:tblW w:w="15026" w:type="dxa"/>
        <w:tblCellSpacing w:w="5" w:type="nil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75"/>
        <w:gridCol w:w="2575"/>
        <w:gridCol w:w="1559"/>
        <w:gridCol w:w="1276"/>
        <w:gridCol w:w="1134"/>
        <w:gridCol w:w="1134"/>
        <w:gridCol w:w="1134"/>
        <w:gridCol w:w="1134"/>
        <w:gridCol w:w="1203"/>
        <w:gridCol w:w="1276"/>
        <w:gridCol w:w="2126"/>
      </w:tblGrid>
      <w:tr w:rsidR="00F4576B" w:rsidRPr="000F5352" w:rsidTr="00B30C63">
        <w:trPr>
          <w:trHeight w:val="325"/>
          <w:tblCellSpacing w:w="5" w:type="nil"/>
        </w:trPr>
        <w:tc>
          <w:tcPr>
            <w:tcW w:w="475" w:type="dxa"/>
            <w:vMerge w:val="restart"/>
          </w:tcPr>
          <w:p w:rsidR="00F4576B" w:rsidRPr="000F5352" w:rsidRDefault="00F4576B" w:rsidP="00B30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5352">
              <w:rPr>
                <w:rFonts w:ascii="Times New Roman" w:hAnsi="Times New Roman"/>
                <w:sz w:val="24"/>
                <w:szCs w:val="24"/>
              </w:rPr>
              <w:t xml:space="preserve">№   </w:t>
            </w:r>
            <w:r w:rsidRPr="000F5352">
              <w:rPr>
                <w:rFonts w:ascii="Times New Roman" w:hAnsi="Times New Roman"/>
                <w:sz w:val="24"/>
                <w:szCs w:val="24"/>
              </w:rPr>
              <w:br/>
            </w:r>
            <w:proofErr w:type="gramStart"/>
            <w:r w:rsidRPr="000F535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F5352">
              <w:rPr>
                <w:rFonts w:ascii="Times New Roman" w:hAnsi="Times New Roman"/>
                <w:sz w:val="24"/>
                <w:szCs w:val="24"/>
              </w:rPr>
              <w:t xml:space="preserve">/п </w:t>
            </w:r>
          </w:p>
        </w:tc>
        <w:tc>
          <w:tcPr>
            <w:tcW w:w="2575" w:type="dxa"/>
            <w:vMerge w:val="restart"/>
          </w:tcPr>
          <w:p w:rsidR="00F4576B" w:rsidRPr="000F5352" w:rsidRDefault="00F4576B" w:rsidP="00F45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0F5352">
              <w:rPr>
                <w:rFonts w:ascii="Times New Roman" w:hAnsi="Times New Roman"/>
                <w:sz w:val="24"/>
                <w:szCs w:val="24"/>
              </w:rPr>
              <w:t>ероприят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0F5352">
              <w:rPr>
                <w:rFonts w:ascii="Times New Roman" w:hAnsi="Times New Roman"/>
                <w:sz w:val="24"/>
                <w:szCs w:val="24"/>
              </w:rPr>
              <w:t xml:space="preserve"> по реализации подпрограммы</w:t>
            </w:r>
          </w:p>
        </w:tc>
        <w:tc>
          <w:tcPr>
            <w:tcW w:w="1559" w:type="dxa"/>
            <w:vMerge w:val="restart"/>
          </w:tcPr>
          <w:p w:rsidR="00F4576B" w:rsidRPr="000F5352" w:rsidRDefault="00F4576B" w:rsidP="00B30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5352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</w:tcPr>
          <w:p w:rsidR="00F4576B" w:rsidRPr="000F5352" w:rsidRDefault="00F4576B" w:rsidP="00B30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ок </w:t>
            </w:r>
            <w:r w:rsidRPr="000F5352">
              <w:rPr>
                <w:rFonts w:ascii="Times New Roman" w:hAnsi="Times New Roman"/>
                <w:sz w:val="24"/>
                <w:szCs w:val="24"/>
              </w:rPr>
              <w:t>исполнения мероприятия</w:t>
            </w:r>
          </w:p>
        </w:tc>
        <w:tc>
          <w:tcPr>
            <w:tcW w:w="1134" w:type="dxa"/>
            <w:vMerge w:val="restart"/>
          </w:tcPr>
          <w:p w:rsidR="00F4576B" w:rsidRPr="000F5352" w:rsidRDefault="00F4576B" w:rsidP="00B30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352">
              <w:rPr>
                <w:rFonts w:ascii="Times New Roman" w:hAnsi="Times New Roman"/>
                <w:sz w:val="24"/>
                <w:szCs w:val="24"/>
              </w:rPr>
              <w:t>Всего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  <w:r w:rsidRPr="000F5352">
              <w:rPr>
                <w:rFonts w:ascii="Times New Roman" w:hAnsi="Times New Roman"/>
                <w:sz w:val="24"/>
                <w:szCs w:val="24"/>
              </w:rPr>
              <w:t>руб.)</w:t>
            </w:r>
          </w:p>
        </w:tc>
        <w:tc>
          <w:tcPr>
            <w:tcW w:w="5881" w:type="dxa"/>
            <w:gridSpan w:val="5"/>
          </w:tcPr>
          <w:p w:rsidR="00F4576B" w:rsidRPr="000F5352" w:rsidRDefault="00F4576B" w:rsidP="00B30C63">
            <w:pPr>
              <w:tabs>
                <w:tab w:val="left" w:pos="825"/>
                <w:tab w:val="left" w:pos="1365"/>
                <w:tab w:val="left" w:pos="1545"/>
                <w:tab w:val="left" w:pos="2985"/>
                <w:tab w:val="left" w:pos="316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0F5352">
              <w:rPr>
                <w:rFonts w:ascii="Times New Roman" w:hAnsi="Times New Roman"/>
                <w:sz w:val="24"/>
                <w:szCs w:val="24"/>
              </w:rPr>
              <w:t>бъ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 финансирования по годам (тыс. </w:t>
            </w:r>
            <w:r w:rsidRPr="000F5352">
              <w:rPr>
                <w:rFonts w:ascii="Times New Roman" w:hAnsi="Times New Roman"/>
                <w:sz w:val="24"/>
                <w:szCs w:val="24"/>
              </w:rPr>
              <w:t>руб.)</w:t>
            </w:r>
          </w:p>
        </w:tc>
        <w:tc>
          <w:tcPr>
            <w:tcW w:w="2126" w:type="dxa"/>
            <w:vMerge w:val="restart"/>
          </w:tcPr>
          <w:p w:rsidR="00F4576B" w:rsidRPr="000F5352" w:rsidRDefault="00F4576B" w:rsidP="00B30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F5352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  <w:proofErr w:type="gramEnd"/>
            <w:r w:rsidRPr="000F5352">
              <w:rPr>
                <w:rFonts w:ascii="Times New Roman" w:hAnsi="Times New Roman"/>
                <w:sz w:val="24"/>
                <w:szCs w:val="24"/>
              </w:rPr>
              <w:t xml:space="preserve"> за выполнение мероприятия подпрограммы</w:t>
            </w:r>
          </w:p>
        </w:tc>
      </w:tr>
      <w:tr w:rsidR="00F4576B" w:rsidRPr="000F5352" w:rsidTr="00B30C63">
        <w:trPr>
          <w:trHeight w:val="455"/>
          <w:tblCellSpacing w:w="5" w:type="nil"/>
        </w:trPr>
        <w:tc>
          <w:tcPr>
            <w:tcW w:w="475" w:type="dxa"/>
            <w:vMerge/>
          </w:tcPr>
          <w:p w:rsidR="00F4576B" w:rsidRPr="000F5352" w:rsidRDefault="00F4576B" w:rsidP="00B30C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5" w:type="dxa"/>
            <w:vMerge/>
          </w:tcPr>
          <w:p w:rsidR="00F4576B" w:rsidRPr="000F5352" w:rsidRDefault="00F4576B" w:rsidP="00B30C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4576B" w:rsidRPr="000F5352" w:rsidRDefault="00F4576B" w:rsidP="00B30C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4576B" w:rsidRPr="000F5352" w:rsidRDefault="00F4576B" w:rsidP="00B30C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4576B" w:rsidRPr="000F5352" w:rsidRDefault="00F4576B" w:rsidP="00B30C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4576B" w:rsidRPr="000F5352" w:rsidRDefault="00F4576B" w:rsidP="00B30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352">
              <w:rPr>
                <w:rFonts w:ascii="Times New Roman" w:hAnsi="Times New Roman"/>
                <w:sz w:val="24"/>
                <w:szCs w:val="24"/>
              </w:rPr>
              <w:t>201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F4576B" w:rsidRPr="000F5352" w:rsidRDefault="00F4576B" w:rsidP="00B30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352">
              <w:rPr>
                <w:rFonts w:ascii="Times New Roman" w:hAnsi="Times New Roman"/>
                <w:sz w:val="24"/>
                <w:szCs w:val="24"/>
              </w:rPr>
              <w:t>201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F4576B" w:rsidRPr="000F5352" w:rsidRDefault="00F4576B" w:rsidP="00B30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352">
              <w:rPr>
                <w:rFonts w:ascii="Times New Roman" w:hAnsi="Times New Roman"/>
                <w:sz w:val="24"/>
                <w:szCs w:val="24"/>
              </w:rPr>
              <w:t>201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03" w:type="dxa"/>
            <w:vAlign w:val="center"/>
          </w:tcPr>
          <w:p w:rsidR="00F4576B" w:rsidRPr="000F5352" w:rsidRDefault="00F4576B" w:rsidP="00B30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352">
              <w:rPr>
                <w:rFonts w:ascii="Times New Roman" w:hAnsi="Times New Roman"/>
                <w:sz w:val="24"/>
                <w:szCs w:val="24"/>
              </w:rPr>
              <w:t>201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vAlign w:val="center"/>
          </w:tcPr>
          <w:p w:rsidR="00F4576B" w:rsidRPr="000F5352" w:rsidRDefault="00F4576B" w:rsidP="00B30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2126" w:type="dxa"/>
            <w:vMerge/>
          </w:tcPr>
          <w:p w:rsidR="00F4576B" w:rsidRPr="000F5352" w:rsidRDefault="00F4576B" w:rsidP="00B30C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576B" w:rsidRPr="004D79FC" w:rsidTr="00B30C63">
        <w:trPr>
          <w:trHeight w:val="327"/>
          <w:tblCellSpacing w:w="5" w:type="nil"/>
        </w:trPr>
        <w:tc>
          <w:tcPr>
            <w:tcW w:w="475" w:type="dxa"/>
            <w:vAlign w:val="center"/>
          </w:tcPr>
          <w:p w:rsidR="00F4576B" w:rsidRPr="004D79FC" w:rsidRDefault="00F4576B" w:rsidP="00B30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9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75" w:type="dxa"/>
            <w:vAlign w:val="center"/>
          </w:tcPr>
          <w:p w:rsidR="00F4576B" w:rsidRPr="004D79FC" w:rsidRDefault="00F4576B" w:rsidP="00B30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9F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F4576B" w:rsidRPr="004D79FC" w:rsidRDefault="00F4576B" w:rsidP="00B30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9F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F4576B" w:rsidRPr="004D79FC" w:rsidRDefault="00F4576B" w:rsidP="00B30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9F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F4576B" w:rsidRPr="004D79FC" w:rsidRDefault="00F4576B" w:rsidP="00B30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9F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F4576B" w:rsidRPr="004D79FC" w:rsidRDefault="00F4576B" w:rsidP="00B30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9F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F4576B" w:rsidRPr="004D79FC" w:rsidRDefault="00F4576B" w:rsidP="00B30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9F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F4576B" w:rsidRPr="004D79FC" w:rsidRDefault="00F4576B" w:rsidP="00B30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9F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03" w:type="dxa"/>
            <w:vAlign w:val="center"/>
          </w:tcPr>
          <w:p w:rsidR="00F4576B" w:rsidRPr="004D79FC" w:rsidRDefault="00F4576B" w:rsidP="00B30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9F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F4576B" w:rsidRPr="004D79FC" w:rsidRDefault="00F4576B" w:rsidP="00B30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9F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vAlign w:val="center"/>
          </w:tcPr>
          <w:p w:rsidR="00F4576B" w:rsidRPr="004D79FC" w:rsidRDefault="00F4576B" w:rsidP="00B30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9F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F4576B" w:rsidRPr="000F5352" w:rsidTr="00F4576B">
        <w:trPr>
          <w:trHeight w:val="1745"/>
          <w:tblCellSpacing w:w="5" w:type="nil"/>
        </w:trPr>
        <w:tc>
          <w:tcPr>
            <w:tcW w:w="475" w:type="dxa"/>
          </w:tcPr>
          <w:p w:rsidR="00F4576B" w:rsidRPr="000F5352" w:rsidRDefault="00F4576B" w:rsidP="00B30C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F535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75" w:type="dxa"/>
          </w:tcPr>
          <w:p w:rsidR="00F4576B" w:rsidRPr="000F5352" w:rsidRDefault="00F4576B" w:rsidP="00F45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ние государственной поддержки в решении жилищной проблемы детей-сирот, оставшихся без попечения родителей, лицам из их числа</w:t>
            </w:r>
            <w:r w:rsidR="001B45FA">
              <w:rPr>
                <w:rFonts w:ascii="Times New Roman" w:hAnsi="Times New Roman"/>
                <w:sz w:val="24"/>
                <w:szCs w:val="24"/>
              </w:rPr>
              <w:t>, в том числ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Merge w:val="restart"/>
            <w:vAlign w:val="center"/>
          </w:tcPr>
          <w:p w:rsidR="00F4576B" w:rsidRPr="000F5352" w:rsidRDefault="00F4576B" w:rsidP="00B30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,</w:t>
            </w:r>
          </w:p>
          <w:p w:rsidR="00F4576B" w:rsidRPr="000F5352" w:rsidRDefault="00F4576B" w:rsidP="00B30C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б</w:t>
            </w:r>
            <w:r w:rsidRPr="000F5352">
              <w:rPr>
                <w:rFonts w:ascii="Times New Roman" w:hAnsi="Times New Roman"/>
                <w:sz w:val="24"/>
                <w:szCs w:val="24"/>
              </w:rPr>
              <w:t>юдже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0F5352">
              <w:rPr>
                <w:rFonts w:ascii="Times New Roman" w:hAnsi="Times New Roman"/>
                <w:sz w:val="24"/>
                <w:szCs w:val="24"/>
              </w:rPr>
              <w:t xml:space="preserve"> Московской области</w:t>
            </w:r>
          </w:p>
        </w:tc>
        <w:tc>
          <w:tcPr>
            <w:tcW w:w="1276" w:type="dxa"/>
            <w:vMerge w:val="restart"/>
            <w:vAlign w:val="center"/>
          </w:tcPr>
          <w:p w:rsidR="00F4576B" w:rsidRPr="000F5352" w:rsidRDefault="00F4576B" w:rsidP="00B30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352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0F5352">
              <w:rPr>
                <w:rFonts w:ascii="Times New Roman" w:hAnsi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Merge w:val="restart"/>
            <w:vAlign w:val="center"/>
          </w:tcPr>
          <w:p w:rsidR="00F4576B" w:rsidRPr="00FE60C3" w:rsidRDefault="00F4576B" w:rsidP="00F4576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E60C3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777</w:t>
            </w:r>
            <w:r w:rsidRPr="00FE60C3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vMerge w:val="restart"/>
            <w:vAlign w:val="center"/>
          </w:tcPr>
          <w:p w:rsidR="00F4576B" w:rsidRPr="00FE60C3" w:rsidRDefault="00F4576B" w:rsidP="00F45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E60C3">
              <w:rPr>
                <w:rFonts w:ascii="Times New Roman" w:hAnsi="Times New Roman"/>
                <w:sz w:val="24"/>
                <w:szCs w:val="24"/>
                <w:lang w:eastAsia="ru-RU"/>
              </w:rPr>
              <w:t>6166,0</w:t>
            </w:r>
          </w:p>
        </w:tc>
        <w:tc>
          <w:tcPr>
            <w:tcW w:w="1134" w:type="dxa"/>
            <w:vMerge w:val="restart"/>
            <w:vAlign w:val="center"/>
          </w:tcPr>
          <w:p w:rsidR="00F4576B" w:rsidRPr="00FE60C3" w:rsidRDefault="00F4576B" w:rsidP="00F4576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537</w:t>
            </w:r>
            <w:r w:rsidRPr="00FE60C3">
              <w:rPr>
                <w:rFonts w:ascii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vMerge w:val="restart"/>
            <w:vAlign w:val="center"/>
          </w:tcPr>
          <w:p w:rsidR="00F4576B" w:rsidRPr="00FE60C3" w:rsidRDefault="00F4576B" w:rsidP="00F4576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E60C3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37</w:t>
            </w:r>
            <w:r w:rsidRPr="00FE60C3">
              <w:rPr>
                <w:rFonts w:ascii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03" w:type="dxa"/>
            <w:vMerge w:val="restart"/>
            <w:vAlign w:val="center"/>
          </w:tcPr>
          <w:p w:rsidR="00F4576B" w:rsidRPr="00FE60C3" w:rsidRDefault="00F4576B" w:rsidP="00F4576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37</w:t>
            </w:r>
            <w:r w:rsidRPr="00FE60C3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vMerge w:val="restart"/>
            <w:vAlign w:val="center"/>
          </w:tcPr>
          <w:p w:rsidR="00F4576B" w:rsidRPr="00FE60C3" w:rsidRDefault="00F4576B" w:rsidP="00F45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0C3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vMerge w:val="restart"/>
            <w:vAlign w:val="center"/>
          </w:tcPr>
          <w:p w:rsidR="00F4576B" w:rsidRDefault="00F4576B" w:rsidP="00F45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3947">
              <w:rPr>
                <w:rFonts w:ascii="Times New Roman" w:hAnsi="Times New Roman"/>
                <w:sz w:val="24"/>
                <w:szCs w:val="24"/>
              </w:rPr>
              <w:t>КУ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4576B" w:rsidRPr="00993947" w:rsidRDefault="00F4576B" w:rsidP="00F45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3947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3947">
              <w:rPr>
                <w:rFonts w:ascii="Times New Roman" w:hAnsi="Times New Roman"/>
                <w:sz w:val="24"/>
                <w:szCs w:val="24"/>
              </w:rPr>
              <w:t xml:space="preserve">Лыткарино; </w:t>
            </w:r>
          </w:p>
          <w:p w:rsidR="00F4576B" w:rsidRDefault="00F4576B" w:rsidP="00F45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4576B" w:rsidRDefault="00F4576B" w:rsidP="00F45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3947">
              <w:rPr>
                <w:rFonts w:ascii="Times New Roman" w:hAnsi="Times New Roman"/>
                <w:sz w:val="24"/>
                <w:szCs w:val="24"/>
              </w:rPr>
              <w:t xml:space="preserve">Финансовое управление </w:t>
            </w:r>
          </w:p>
          <w:p w:rsidR="00F4576B" w:rsidRPr="000F5352" w:rsidRDefault="00F4576B" w:rsidP="00F45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3947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3947">
              <w:rPr>
                <w:rFonts w:ascii="Times New Roman" w:hAnsi="Times New Roman"/>
                <w:sz w:val="24"/>
                <w:szCs w:val="24"/>
              </w:rPr>
              <w:t>Лыткарино</w:t>
            </w:r>
          </w:p>
        </w:tc>
      </w:tr>
      <w:tr w:rsidR="00F4576B" w:rsidRPr="000F5352" w:rsidTr="00F4576B">
        <w:trPr>
          <w:trHeight w:val="1745"/>
          <w:tblCellSpacing w:w="5" w:type="nil"/>
        </w:trPr>
        <w:tc>
          <w:tcPr>
            <w:tcW w:w="475" w:type="dxa"/>
          </w:tcPr>
          <w:p w:rsidR="00F4576B" w:rsidRPr="000F5352" w:rsidRDefault="001B45FA" w:rsidP="00B30C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575" w:type="dxa"/>
          </w:tcPr>
          <w:p w:rsidR="00F4576B" w:rsidRPr="00F4576B" w:rsidRDefault="00F4576B" w:rsidP="00F45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76B">
              <w:rPr>
                <w:rFonts w:ascii="Times New Roman" w:hAnsi="Times New Roman"/>
                <w:sz w:val="24"/>
                <w:szCs w:val="24"/>
              </w:rPr>
              <w:t>Предоставление жилых помещений детям-сирота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559" w:type="dxa"/>
            <w:vMerge/>
            <w:vAlign w:val="center"/>
          </w:tcPr>
          <w:p w:rsidR="00F4576B" w:rsidRDefault="00F4576B" w:rsidP="00B30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F4576B" w:rsidRPr="000F5352" w:rsidRDefault="00F4576B" w:rsidP="00B30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F4576B" w:rsidRPr="00FE60C3" w:rsidRDefault="00F4576B" w:rsidP="00F45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F4576B" w:rsidRPr="00FE60C3" w:rsidRDefault="00F4576B" w:rsidP="00F45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F4576B" w:rsidRDefault="00F4576B" w:rsidP="00F45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F4576B" w:rsidRPr="00FE60C3" w:rsidRDefault="00F4576B" w:rsidP="00F45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vMerge/>
            <w:vAlign w:val="center"/>
          </w:tcPr>
          <w:p w:rsidR="00F4576B" w:rsidRDefault="00F4576B" w:rsidP="00F45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F4576B" w:rsidRPr="00FE60C3" w:rsidRDefault="00F4576B" w:rsidP="00F45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F4576B" w:rsidRPr="00993947" w:rsidRDefault="00F4576B" w:rsidP="00B30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4576B" w:rsidRDefault="00CB7FE2" w:rsidP="00CB7FE2">
      <w:pPr>
        <w:spacing w:after="0" w:line="240" w:lineRule="auto"/>
        <w:ind w:right="-456"/>
        <w:contextualSpacing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»</w:t>
      </w:r>
    </w:p>
    <w:p w:rsidR="00F4576B" w:rsidRPr="00F4576B" w:rsidRDefault="00F4576B" w:rsidP="00F4576B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F4576B">
        <w:rPr>
          <w:rFonts w:ascii="Times New Roman" w:hAnsi="Times New Roman"/>
          <w:sz w:val="28"/>
          <w:szCs w:val="28"/>
        </w:rPr>
        <w:t xml:space="preserve">11. </w:t>
      </w:r>
      <w:r w:rsidR="000B7309">
        <w:rPr>
          <w:rFonts w:ascii="Times New Roman" w:hAnsi="Times New Roman"/>
          <w:sz w:val="28"/>
          <w:szCs w:val="28"/>
        </w:rPr>
        <w:t>Таблицу р</w:t>
      </w:r>
      <w:r w:rsidRPr="00F4576B">
        <w:rPr>
          <w:rFonts w:ascii="Times New Roman" w:hAnsi="Times New Roman"/>
          <w:sz w:val="28"/>
          <w:szCs w:val="28"/>
        </w:rPr>
        <w:t>аздел</w:t>
      </w:r>
      <w:r w:rsidR="000B7309">
        <w:rPr>
          <w:rFonts w:ascii="Times New Roman" w:hAnsi="Times New Roman"/>
          <w:sz w:val="28"/>
          <w:szCs w:val="28"/>
        </w:rPr>
        <w:t>а</w:t>
      </w:r>
      <w:r w:rsidRPr="00F4576B">
        <w:rPr>
          <w:rFonts w:ascii="Times New Roman" w:hAnsi="Times New Roman"/>
          <w:sz w:val="28"/>
          <w:szCs w:val="28"/>
        </w:rPr>
        <w:t xml:space="preserve"> 28 «Планируемые результаты реализации подпрограммы «Обеспечение жильем детей-сирот и детей, оставшихся без попечения родителей, а также лиц из их числа»  на 2015-2019 годы муниципальной программы «Жилище города Лыткарино на 2014-2024 годы» </w:t>
      </w:r>
      <w:r w:rsidRPr="00F4576B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изложить в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следующе</w:t>
      </w:r>
      <w:r w:rsidRPr="00F4576B">
        <w:rPr>
          <w:rFonts w:ascii="Times New Roman" w:hAnsi="Times New Roman" w:cs="Times New Roman"/>
          <w:color w:val="000000"/>
          <w:spacing w:val="-1"/>
          <w:sz w:val="28"/>
          <w:szCs w:val="28"/>
        </w:rPr>
        <w:t>й редакции:</w:t>
      </w:r>
    </w:p>
    <w:p w:rsidR="00F4576B" w:rsidRDefault="00CB7FE2" w:rsidP="00CB7FE2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</w:p>
    <w:tbl>
      <w:tblPr>
        <w:tblW w:w="0" w:type="auto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276"/>
        <w:gridCol w:w="2005"/>
        <w:gridCol w:w="993"/>
        <w:gridCol w:w="1417"/>
        <w:gridCol w:w="2552"/>
        <w:gridCol w:w="1255"/>
        <w:gridCol w:w="1013"/>
        <w:gridCol w:w="992"/>
        <w:gridCol w:w="850"/>
        <w:gridCol w:w="993"/>
        <w:gridCol w:w="959"/>
        <w:gridCol w:w="22"/>
      </w:tblGrid>
      <w:tr w:rsidR="00F4576B" w:rsidRPr="001C3A7C" w:rsidTr="001B45FA">
        <w:trPr>
          <w:trHeight w:val="603"/>
          <w:tblCellSpacing w:w="5" w:type="nil"/>
          <w:jc w:val="center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6B" w:rsidRPr="001C3A7C" w:rsidRDefault="00F4576B" w:rsidP="00B30C63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ind w:right="-14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3A7C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  <w:p w:rsidR="00F4576B" w:rsidRPr="001C3A7C" w:rsidRDefault="00F4576B" w:rsidP="00B30C63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ind w:right="-14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C3A7C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C3A7C">
              <w:rPr>
                <w:rFonts w:ascii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6B" w:rsidRPr="001C3A7C" w:rsidRDefault="00F4576B" w:rsidP="00B30C63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3A7C">
              <w:rPr>
                <w:rFonts w:ascii="Times New Roman" w:hAnsi="Times New Roman"/>
                <w:sz w:val="24"/>
                <w:szCs w:val="24"/>
                <w:lang w:eastAsia="ru-RU"/>
              </w:rPr>
              <w:t>Задачи, направленные на достижение цел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6B" w:rsidRPr="001C3A7C" w:rsidRDefault="00F4576B" w:rsidP="00B30C63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3A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ланируемый объем финансирования на решение данной </w:t>
            </w:r>
            <w:r w:rsidRPr="001C3A7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задачи (тыс. руб.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6B" w:rsidRPr="001C3A7C" w:rsidRDefault="00F4576B" w:rsidP="00B30C63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3A7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Количественные и/или качественные показатели, </w:t>
            </w:r>
            <w:r w:rsidRPr="001C3A7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характеризующие достижение целей и решение задач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6B" w:rsidRPr="001C3A7C" w:rsidRDefault="00F4576B" w:rsidP="00B30C63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ind w:left="-1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3A7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Базовое значение показателя </w:t>
            </w:r>
            <w:r w:rsidRPr="001C3A7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(на начало реализации подпрограммы)</w:t>
            </w:r>
          </w:p>
        </w:tc>
        <w:tc>
          <w:tcPr>
            <w:tcW w:w="48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76B" w:rsidRPr="001C3A7C" w:rsidRDefault="00F4576B" w:rsidP="00B30C63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3A7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ланируемое значение показателя по годам реализации</w:t>
            </w:r>
          </w:p>
        </w:tc>
      </w:tr>
      <w:tr w:rsidR="00F4576B" w:rsidRPr="001C3A7C" w:rsidTr="001B45FA">
        <w:trPr>
          <w:cantSplit/>
          <w:trHeight w:val="1134"/>
          <w:tblCellSpacing w:w="5" w:type="nil"/>
          <w:jc w:val="center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6B" w:rsidRPr="001C3A7C" w:rsidRDefault="00F4576B" w:rsidP="00B30C63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ind w:firstLine="2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6B" w:rsidRPr="001C3A7C" w:rsidRDefault="00F4576B" w:rsidP="00B30C63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6B" w:rsidRPr="001C3A7C" w:rsidRDefault="00F4576B" w:rsidP="00B30C63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3A7C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6B" w:rsidRPr="001C3A7C" w:rsidRDefault="00F4576B" w:rsidP="00B30C63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3A7C">
              <w:rPr>
                <w:rFonts w:ascii="Times New Roman" w:hAnsi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6B" w:rsidRPr="001C3A7C" w:rsidRDefault="00F4576B" w:rsidP="00B30C63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6B" w:rsidRPr="001C3A7C" w:rsidRDefault="00F4576B" w:rsidP="00B30C63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4576B" w:rsidRPr="001C3A7C" w:rsidRDefault="00F4576B" w:rsidP="00B30C63">
            <w:pPr>
              <w:widowControl w:val="0"/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3A7C">
              <w:rPr>
                <w:rFonts w:ascii="Times New Roman" w:hAnsi="Times New Roman"/>
                <w:sz w:val="24"/>
                <w:szCs w:val="24"/>
                <w:lang w:eastAsia="ru-RU"/>
              </w:rPr>
              <w:t>2015 г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4576B" w:rsidRPr="001C3A7C" w:rsidRDefault="00F4576B" w:rsidP="00B30C63">
            <w:pPr>
              <w:widowControl w:val="0"/>
              <w:tabs>
                <w:tab w:val="left" w:pos="2122"/>
              </w:tabs>
              <w:autoSpaceDE w:val="0"/>
              <w:autoSpaceDN w:val="0"/>
              <w:adjustRightInd w:val="0"/>
              <w:spacing w:after="0" w:line="240" w:lineRule="auto"/>
              <w:ind w:left="113" w:right="-2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3A7C">
              <w:rPr>
                <w:rFonts w:ascii="Times New Roman" w:hAnsi="Times New Roman"/>
                <w:sz w:val="24"/>
                <w:szCs w:val="24"/>
                <w:lang w:eastAsia="ru-RU"/>
              </w:rPr>
              <w:t>2016 г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4576B" w:rsidRPr="001C3A7C" w:rsidRDefault="00F4576B" w:rsidP="00B30C63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3A7C">
              <w:rPr>
                <w:rFonts w:ascii="Times New Roman" w:hAnsi="Times New Roman"/>
                <w:sz w:val="24"/>
                <w:szCs w:val="24"/>
                <w:lang w:eastAsia="ru-RU"/>
              </w:rPr>
              <w:t>2017 г.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4576B" w:rsidRPr="001C3A7C" w:rsidRDefault="00F4576B" w:rsidP="00B30C63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3A7C">
              <w:rPr>
                <w:rFonts w:ascii="Times New Roman" w:hAnsi="Times New Roman"/>
                <w:sz w:val="24"/>
                <w:szCs w:val="24"/>
                <w:lang w:eastAsia="ru-RU"/>
              </w:rPr>
              <w:t>2018 г.</w:t>
            </w:r>
          </w:p>
        </w:tc>
        <w:tc>
          <w:tcPr>
            <w:tcW w:w="9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4576B" w:rsidRPr="001C3A7C" w:rsidRDefault="00F4576B" w:rsidP="00B30C63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3A7C">
              <w:rPr>
                <w:rFonts w:ascii="Times New Roman" w:hAnsi="Times New Roman"/>
                <w:sz w:val="24"/>
                <w:szCs w:val="24"/>
                <w:lang w:eastAsia="ru-RU"/>
              </w:rPr>
              <w:t>2019 г.</w:t>
            </w:r>
          </w:p>
        </w:tc>
      </w:tr>
      <w:tr w:rsidR="00F4576B" w:rsidRPr="001C3A7C" w:rsidTr="001B45FA">
        <w:trPr>
          <w:trHeight w:val="237"/>
          <w:tblCellSpacing w:w="5" w:type="nil"/>
          <w:jc w:val="center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76B" w:rsidRPr="001C3A7C" w:rsidRDefault="00F4576B" w:rsidP="00B30C63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ind w:firstLine="2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3A7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76B" w:rsidRPr="001C3A7C" w:rsidRDefault="00F4576B" w:rsidP="00B30C63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3A7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76B" w:rsidRPr="001C3A7C" w:rsidRDefault="00F4576B" w:rsidP="00B30C63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3A7C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76B" w:rsidRPr="001C3A7C" w:rsidRDefault="00F4576B" w:rsidP="00B30C63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3A7C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76B" w:rsidRPr="001C3A7C" w:rsidRDefault="00F4576B" w:rsidP="00B30C63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76B" w:rsidRPr="001C3A7C" w:rsidRDefault="00F4576B" w:rsidP="00B30C63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76B" w:rsidRPr="001C3A7C" w:rsidRDefault="00F4576B" w:rsidP="00B30C63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76B" w:rsidRPr="001C3A7C" w:rsidRDefault="00F4576B" w:rsidP="00B30C63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76B" w:rsidRPr="001C3A7C" w:rsidRDefault="00F4576B" w:rsidP="00B30C63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76B" w:rsidRPr="001C3A7C" w:rsidRDefault="00F4576B" w:rsidP="00B30C63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76B" w:rsidRPr="001C3A7C" w:rsidRDefault="00F4576B" w:rsidP="00B30C63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3A7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F4576B" w:rsidRPr="001C3A7C" w:rsidTr="001B45FA">
        <w:trPr>
          <w:gridAfter w:val="1"/>
          <w:wAfter w:w="22" w:type="dxa"/>
          <w:trHeight w:val="1932"/>
          <w:tblCellSpacing w:w="5" w:type="nil"/>
          <w:jc w:val="center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576B" w:rsidRPr="001C3A7C" w:rsidRDefault="00F4576B" w:rsidP="00B30C63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ind w:left="-93" w:firstLine="2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3A7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576B" w:rsidRDefault="00F4576B" w:rsidP="00B30C63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 Приобретение жилых помещений</w:t>
            </w:r>
          </w:p>
          <w:p w:rsidR="00F4576B" w:rsidRDefault="00F4576B" w:rsidP="00B30C63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4576B" w:rsidRPr="001C3A7C" w:rsidRDefault="00F4576B" w:rsidP="00B30C63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Предоставление жи</w:t>
            </w:r>
            <w:r w:rsidRPr="001C3A7C">
              <w:rPr>
                <w:rFonts w:ascii="Times New Roman" w:hAnsi="Times New Roman"/>
                <w:sz w:val="24"/>
                <w:szCs w:val="24"/>
                <w:lang w:eastAsia="ru-RU"/>
              </w:rPr>
              <w:t>лы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r w:rsidRPr="001C3A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мещен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й</w:t>
            </w:r>
            <w:r w:rsidRPr="001C3A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ям</w:t>
            </w:r>
            <w:r w:rsidRPr="001C3A7C">
              <w:rPr>
                <w:rFonts w:ascii="Times New Roman" w:hAnsi="Times New Roman"/>
                <w:sz w:val="24"/>
                <w:szCs w:val="24"/>
                <w:lang w:eastAsia="ru-RU"/>
              </w:rPr>
              <w:t>-сиро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м,</w:t>
            </w:r>
            <w:r w:rsidRPr="001C3A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ставш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 w:rsidRPr="001C3A7C">
              <w:rPr>
                <w:rFonts w:ascii="Times New Roman" w:hAnsi="Times New Roman"/>
                <w:sz w:val="24"/>
                <w:szCs w:val="24"/>
                <w:lang w:eastAsia="ru-RU"/>
              </w:rPr>
              <w:t>ся без попечения родителей, лиц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м</w:t>
            </w:r>
            <w:r w:rsidRPr="001C3A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з их числ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576B" w:rsidRPr="001C3A7C" w:rsidRDefault="00F4576B" w:rsidP="00F4576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C3A7C">
              <w:rPr>
                <w:rFonts w:ascii="Times New Roman" w:hAnsi="Times New Roman"/>
                <w:sz w:val="24"/>
                <w:szCs w:val="24"/>
                <w:lang w:eastAsia="ru-RU"/>
              </w:rPr>
              <w:t>21231,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576B" w:rsidRPr="001C3A7C" w:rsidRDefault="00F4576B" w:rsidP="00F4576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C3A7C">
              <w:rPr>
                <w:rFonts w:ascii="Times New Roman" w:hAnsi="Times New Roman"/>
                <w:sz w:val="24"/>
                <w:szCs w:val="24"/>
                <w:lang w:eastAsia="ru-RU"/>
              </w:rPr>
              <w:t>21231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576B" w:rsidRPr="001C3A7C" w:rsidRDefault="00F4576B" w:rsidP="00B30C63">
            <w:pPr>
              <w:spacing w:after="0" w:line="240" w:lineRule="auto"/>
              <w:ind w:left="-70"/>
              <w:rPr>
                <w:rFonts w:ascii="Times New Roman" w:hAnsi="Times New Roman"/>
                <w:sz w:val="24"/>
                <w:szCs w:val="24"/>
              </w:rPr>
            </w:pPr>
            <w:r w:rsidRPr="001C3A7C">
              <w:rPr>
                <w:rFonts w:ascii="Times New Roman" w:hAnsi="Times New Roman"/>
                <w:sz w:val="24"/>
                <w:szCs w:val="24"/>
              </w:rPr>
              <w:t>Количество детей-сирот и детей, оставшихся без попечения родителей, а также лиц из их числа, обеспеченных жилыми помещениями (человек)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576B" w:rsidRPr="001C3A7C" w:rsidRDefault="00F4576B" w:rsidP="00F4576B">
            <w:pPr>
              <w:widowControl w:val="0"/>
              <w:tabs>
                <w:tab w:val="left" w:pos="1552"/>
                <w:tab w:val="left" w:pos="2095"/>
              </w:tabs>
              <w:autoSpaceDE w:val="0"/>
              <w:autoSpaceDN w:val="0"/>
              <w:adjustRightInd w:val="0"/>
              <w:spacing w:after="0" w:line="240" w:lineRule="auto"/>
              <w:ind w:left="-1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3A7C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576B" w:rsidRPr="001C3A7C" w:rsidRDefault="00F4576B" w:rsidP="00F4576B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3A7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576B" w:rsidRPr="001C3A7C" w:rsidRDefault="00F4576B" w:rsidP="00F4576B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576B" w:rsidRPr="001C3A7C" w:rsidRDefault="00F4576B" w:rsidP="00F4576B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A7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576B" w:rsidRPr="001C3A7C" w:rsidRDefault="00F4576B" w:rsidP="00F4576B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3A7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576B" w:rsidRPr="001C3A7C" w:rsidRDefault="00F4576B" w:rsidP="00F4576B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3A7C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F4576B" w:rsidRPr="001C3A7C" w:rsidTr="001B45FA">
        <w:trPr>
          <w:trHeight w:val="320"/>
          <w:tblCellSpacing w:w="5" w:type="nil"/>
          <w:jc w:val="center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76B" w:rsidRPr="001C3A7C" w:rsidRDefault="00F4576B" w:rsidP="00B30C63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ind w:firstLine="2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76B" w:rsidRPr="001C3A7C" w:rsidRDefault="00F4576B" w:rsidP="00B30C63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76B" w:rsidRPr="001C3A7C" w:rsidRDefault="00F4576B" w:rsidP="00B30C63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76B" w:rsidRPr="001C3A7C" w:rsidRDefault="00F4576B" w:rsidP="00B30C63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76B" w:rsidRPr="001C3A7C" w:rsidRDefault="00F4576B" w:rsidP="00B30C63">
            <w:pPr>
              <w:spacing w:after="0" w:line="240" w:lineRule="auto"/>
              <w:ind w:left="-70"/>
              <w:rPr>
                <w:rFonts w:ascii="Times New Roman" w:hAnsi="Times New Roman"/>
                <w:sz w:val="24"/>
                <w:szCs w:val="24"/>
              </w:rPr>
            </w:pPr>
            <w:r w:rsidRPr="001C3A7C">
              <w:rPr>
                <w:rFonts w:ascii="Times New Roman" w:hAnsi="Times New Roman"/>
                <w:sz w:val="24"/>
                <w:szCs w:val="24"/>
              </w:rPr>
              <w:t>Количество детей-сирот и детей, оставшихся</w:t>
            </w:r>
          </w:p>
          <w:p w:rsidR="00F4576B" w:rsidRPr="001C3A7C" w:rsidRDefault="00F4576B" w:rsidP="00B30C63">
            <w:pPr>
              <w:spacing w:after="0" w:line="240" w:lineRule="auto"/>
              <w:ind w:left="-70"/>
              <w:rPr>
                <w:rFonts w:ascii="Times New Roman" w:hAnsi="Times New Roman"/>
                <w:sz w:val="24"/>
                <w:szCs w:val="24"/>
              </w:rPr>
            </w:pPr>
            <w:r w:rsidRPr="001C3A7C">
              <w:rPr>
                <w:rFonts w:ascii="Times New Roman" w:hAnsi="Times New Roman"/>
                <w:sz w:val="24"/>
                <w:szCs w:val="24"/>
              </w:rPr>
              <w:t>без попечения родителей, а также лиц из их числа, имеющих и не реализовавших право на обеспечение жилыми помещениями (человек)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76B" w:rsidRPr="001C3A7C" w:rsidRDefault="00F4576B" w:rsidP="00F4576B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3A7C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76B" w:rsidRPr="001C3A7C" w:rsidRDefault="00F4576B" w:rsidP="00F4576B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3A7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76B" w:rsidRPr="001C3A7C" w:rsidRDefault="00F4576B" w:rsidP="00F4576B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3A7C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76B" w:rsidRPr="001C3A7C" w:rsidRDefault="00F4576B" w:rsidP="00F4576B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3A7C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76B" w:rsidRPr="001C3A7C" w:rsidRDefault="00F4576B" w:rsidP="00F4576B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3A7C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76B" w:rsidRPr="001C3A7C" w:rsidRDefault="00F4576B" w:rsidP="00F4576B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3A7C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F4576B" w:rsidRPr="001C3A7C" w:rsidRDefault="00CB7FE2" w:rsidP="00CB7FE2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»</w:t>
      </w:r>
    </w:p>
    <w:p w:rsidR="00C33874" w:rsidRDefault="00C33874" w:rsidP="00EB7654">
      <w:pPr>
        <w:spacing w:after="0" w:line="240" w:lineRule="auto"/>
        <w:ind w:right="575" w:firstLine="1134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C33874" w:rsidRDefault="00C33874" w:rsidP="00B85E1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33874" w:rsidRPr="00F62EB4" w:rsidRDefault="00C33874" w:rsidP="00B85E1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11406" w:rsidRPr="00A37F9B" w:rsidRDefault="00111406" w:rsidP="00B85E1B">
      <w:pPr>
        <w:widowControl w:val="0"/>
        <w:jc w:val="center"/>
        <w:rPr>
          <w:sz w:val="24"/>
          <w:szCs w:val="24"/>
        </w:rPr>
      </w:pPr>
    </w:p>
    <w:p w:rsidR="00111406" w:rsidRPr="00D015E6" w:rsidRDefault="00111406" w:rsidP="00D015E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sectPr w:rsidR="00111406" w:rsidRPr="00D015E6" w:rsidSect="00717825">
      <w:pgSz w:w="16838" w:h="11906" w:orient="landscape"/>
      <w:pgMar w:top="568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115AE2"/>
    <w:multiLevelType w:val="hybridMultilevel"/>
    <w:tmpl w:val="BA9457EE"/>
    <w:lvl w:ilvl="0" w:tplc="D3FCE72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880" w:hanging="360"/>
      </w:pPr>
    </w:lvl>
    <w:lvl w:ilvl="2" w:tplc="0419001B">
      <w:start w:val="1"/>
      <w:numFmt w:val="lowerRoman"/>
      <w:lvlText w:val="%3."/>
      <w:lvlJc w:val="right"/>
      <w:pPr>
        <w:ind w:left="3600" w:hanging="180"/>
      </w:pPr>
    </w:lvl>
    <w:lvl w:ilvl="3" w:tplc="0419000F">
      <w:start w:val="1"/>
      <w:numFmt w:val="decimal"/>
      <w:lvlText w:val="%4."/>
      <w:lvlJc w:val="left"/>
      <w:pPr>
        <w:ind w:left="4320" w:hanging="360"/>
      </w:pPr>
    </w:lvl>
    <w:lvl w:ilvl="4" w:tplc="04190019">
      <w:start w:val="1"/>
      <w:numFmt w:val="lowerLetter"/>
      <w:lvlText w:val="%5."/>
      <w:lvlJc w:val="left"/>
      <w:pPr>
        <w:ind w:left="5040" w:hanging="360"/>
      </w:pPr>
    </w:lvl>
    <w:lvl w:ilvl="5" w:tplc="0419001B">
      <w:start w:val="1"/>
      <w:numFmt w:val="lowerRoman"/>
      <w:lvlText w:val="%6."/>
      <w:lvlJc w:val="right"/>
      <w:pPr>
        <w:ind w:left="5760" w:hanging="180"/>
      </w:pPr>
    </w:lvl>
    <w:lvl w:ilvl="6" w:tplc="0419000F">
      <w:start w:val="1"/>
      <w:numFmt w:val="decimal"/>
      <w:lvlText w:val="%7."/>
      <w:lvlJc w:val="left"/>
      <w:pPr>
        <w:ind w:left="6480" w:hanging="360"/>
      </w:pPr>
    </w:lvl>
    <w:lvl w:ilvl="7" w:tplc="04190019">
      <w:start w:val="1"/>
      <w:numFmt w:val="lowerLetter"/>
      <w:lvlText w:val="%8."/>
      <w:lvlJc w:val="left"/>
      <w:pPr>
        <w:ind w:left="7200" w:hanging="360"/>
      </w:pPr>
    </w:lvl>
    <w:lvl w:ilvl="8" w:tplc="0419001B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EB0"/>
    <w:rsid w:val="00013E87"/>
    <w:rsid w:val="00014B5C"/>
    <w:rsid w:val="00016112"/>
    <w:rsid w:val="0002665F"/>
    <w:rsid w:val="000332B4"/>
    <w:rsid w:val="0003497B"/>
    <w:rsid w:val="00035C11"/>
    <w:rsid w:val="0004081B"/>
    <w:rsid w:val="00054798"/>
    <w:rsid w:val="00082C2A"/>
    <w:rsid w:val="000A1F26"/>
    <w:rsid w:val="000B430B"/>
    <w:rsid w:val="000B7309"/>
    <w:rsid w:val="000C1456"/>
    <w:rsid w:val="000F5352"/>
    <w:rsid w:val="0010340D"/>
    <w:rsid w:val="0010392D"/>
    <w:rsid w:val="00106F66"/>
    <w:rsid w:val="00111406"/>
    <w:rsid w:val="00152EB0"/>
    <w:rsid w:val="001649ED"/>
    <w:rsid w:val="00172AA6"/>
    <w:rsid w:val="00184ADB"/>
    <w:rsid w:val="00186276"/>
    <w:rsid w:val="0018712D"/>
    <w:rsid w:val="001A489F"/>
    <w:rsid w:val="001B45FA"/>
    <w:rsid w:val="001C3A7C"/>
    <w:rsid w:val="001C3AE4"/>
    <w:rsid w:val="001C5682"/>
    <w:rsid w:val="001D10E3"/>
    <w:rsid w:val="001E3180"/>
    <w:rsid w:val="001E49CE"/>
    <w:rsid w:val="00217D26"/>
    <w:rsid w:val="00235E72"/>
    <w:rsid w:val="00243A9B"/>
    <w:rsid w:val="00273B71"/>
    <w:rsid w:val="00276DBC"/>
    <w:rsid w:val="0029181D"/>
    <w:rsid w:val="00293CFF"/>
    <w:rsid w:val="002A2799"/>
    <w:rsid w:val="002A67BC"/>
    <w:rsid w:val="002A7FB8"/>
    <w:rsid w:val="002C3F18"/>
    <w:rsid w:val="002D0147"/>
    <w:rsid w:val="00322A3B"/>
    <w:rsid w:val="003247DF"/>
    <w:rsid w:val="003320E6"/>
    <w:rsid w:val="00334388"/>
    <w:rsid w:val="00361444"/>
    <w:rsid w:val="003738D3"/>
    <w:rsid w:val="003764A2"/>
    <w:rsid w:val="003C45CC"/>
    <w:rsid w:val="003D52A9"/>
    <w:rsid w:val="003F3F83"/>
    <w:rsid w:val="004006CD"/>
    <w:rsid w:val="00410DA1"/>
    <w:rsid w:val="004177CE"/>
    <w:rsid w:val="004C7A5A"/>
    <w:rsid w:val="004D402D"/>
    <w:rsid w:val="004D5AE9"/>
    <w:rsid w:val="004D79FC"/>
    <w:rsid w:val="004E1211"/>
    <w:rsid w:val="004E3B9B"/>
    <w:rsid w:val="005058E5"/>
    <w:rsid w:val="005163A0"/>
    <w:rsid w:val="005410DD"/>
    <w:rsid w:val="00550759"/>
    <w:rsid w:val="005624DC"/>
    <w:rsid w:val="00563789"/>
    <w:rsid w:val="00571F85"/>
    <w:rsid w:val="005B5069"/>
    <w:rsid w:val="005C49AD"/>
    <w:rsid w:val="005F630F"/>
    <w:rsid w:val="00600F2D"/>
    <w:rsid w:val="00602FC1"/>
    <w:rsid w:val="00617486"/>
    <w:rsid w:val="0062446A"/>
    <w:rsid w:val="006263E2"/>
    <w:rsid w:val="00630723"/>
    <w:rsid w:val="00645687"/>
    <w:rsid w:val="00673B2E"/>
    <w:rsid w:val="00685AB3"/>
    <w:rsid w:val="006A222A"/>
    <w:rsid w:val="006B0435"/>
    <w:rsid w:val="006B41B8"/>
    <w:rsid w:val="006E279C"/>
    <w:rsid w:val="006E558B"/>
    <w:rsid w:val="006F5DDD"/>
    <w:rsid w:val="00717825"/>
    <w:rsid w:val="00745470"/>
    <w:rsid w:val="00753CF7"/>
    <w:rsid w:val="007A7D32"/>
    <w:rsid w:val="007B6570"/>
    <w:rsid w:val="007C1B09"/>
    <w:rsid w:val="00805A6A"/>
    <w:rsid w:val="00864097"/>
    <w:rsid w:val="00891F5E"/>
    <w:rsid w:val="008F6006"/>
    <w:rsid w:val="00930DA9"/>
    <w:rsid w:val="00970B15"/>
    <w:rsid w:val="00984A15"/>
    <w:rsid w:val="00993947"/>
    <w:rsid w:val="009B1F8A"/>
    <w:rsid w:val="009C3481"/>
    <w:rsid w:val="009C416F"/>
    <w:rsid w:val="009D1BDE"/>
    <w:rsid w:val="009E06BD"/>
    <w:rsid w:val="009E3FA2"/>
    <w:rsid w:val="009F4566"/>
    <w:rsid w:val="00A200D1"/>
    <w:rsid w:val="00A24D97"/>
    <w:rsid w:val="00A279B6"/>
    <w:rsid w:val="00A37B9A"/>
    <w:rsid w:val="00A37F9B"/>
    <w:rsid w:val="00A46D02"/>
    <w:rsid w:val="00A66C16"/>
    <w:rsid w:val="00A82868"/>
    <w:rsid w:val="00AA5373"/>
    <w:rsid w:val="00AA6D36"/>
    <w:rsid w:val="00AB0580"/>
    <w:rsid w:val="00AC2D2F"/>
    <w:rsid w:val="00AC3996"/>
    <w:rsid w:val="00AC46D6"/>
    <w:rsid w:val="00AD07D0"/>
    <w:rsid w:val="00AF259A"/>
    <w:rsid w:val="00AF6498"/>
    <w:rsid w:val="00B025BF"/>
    <w:rsid w:val="00B30C63"/>
    <w:rsid w:val="00B5111C"/>
    <w:rsid w:val="00B85E1B"/>
    <w:rsid w:val="00BA3D9C"/>
    <w:rsid w:val="00BC4DB3"/>
    <w:rsid w:val="00BD00B5"/>
    <w:rsid w:val="00BD34B7"/>
    <w:rsid w:val="00BF5262"/>
    <w:rsid w:val="00C12088"/>
    <w:rsid w:val="00C26ECB"/>
    <w:rsid w:val="00C33874"/>
    <w:rsid w:val="00C40CA3"/>
    <w:rsid w:val="00C435D9"/>
    <w:rsid w:val="00C457F2"/>
    <w:rsid w:val="00C51783"/>
    <w:rsid w:val="00C73CB9"/>
    <w:rsid w:val="00C757C8"/>
    <w:rsid w:val="00C75B24"/>
    <w:rsid w:val="00CB7FE2"/>
    <w:rsid w:val="00CC0EEA"/>
    <w:rsid w:val="00CF156A"/>
    <w:rsid w:val="00CF3A3A"/>
    <w:rsid w:val="00D015E6"/>
    <w:rsid w:val="00D122E5"/>
    <w:rsid w:val="00D2361C"/>
    <w:rsid w:val="00D3089C"/>
    <w:rsid w:val="00D369C6"/>
    <w:rsid w:val="00D40070"/>
    <w:rsid w:val="00D55457"/>
    <w:rsid w:val="00D638AE"/>
    <w:rsid w:val="00D63E6D"/>
    <w:rsid w:val="00D66419"/>
    <w:rsid w:val="00D928DB"/>
    <w:rsid w:val="00DB5326"/>
    <w:rsid w:val="00DB5A17"/>
    <w:rsid w:val="00DC2F72"/>
    <w:rsid w:val="00DC760C"/>
    <w:rsid w:val="00DD6A88"/>
    <w:rsid w:val="00E349CA"/>
    <w:rsid w:val="00E71AB4"/>
    <w:rsid w:val="00E812A0"/>
    <w:rsid w:val="00E82E2E"/>
    <w:rsid w:val="00E85B50"/>
    <w:rsid w:val="00E8728B"/>
    <w:rsid w:val="00EA54DA"/>
    <w:rsid w:val="00EB7654"/>
    <w:rsid w:val="00F32FEB"/>
    <w:rsid w:val="00F4576B"/>
    <w:rsid w:val="00F62EB4"/>
    <w:rsid w:val="00F656AC"/>
    <w:rsid w:val="00F704D5"/>
    <w:rsid w:val="00F7238B"/>
    <w:rsid w:val="00F8653C"/>
    <w:rsid w:val="00F91940"/>
    <w:rsid w:val="00FA6683"/>
    <w:rsid w:val="00FC2887"/>
    <w:rsid w:val="00FE60C3"/>
    <w:rsid w:val="00FF6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EB0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52EB0"/>
    <w:pPr>
      <w:overflowPunct w:val="0"/>
      <w:autoSpaceDE w:val="0"/>
      <w:autoSpaceDN w:val="0"/>
      <w:adjustRightInd w:val="0"/>
      <w:spacing w:after="0" w:line="240" w:lineRule="auto"/>
      <w:ind w:left="720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">
    <w:name w:val="Знак Знак2 Знак Знак Знак Знак Знак"/>
    <w:basedOn w:val="a"/>
    <w:uiPriority w:val="99"/>
    <w:rsid w:val="000A1F26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ConsPlusCell">
    <w:name w:val="ConsPlusCell"/>
    <w:uiPriority w:val="99"/>
    <w:rsid w:val="000332B4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paragraph" w:customStyle="1" w:styleId="ConsPlusNormal">
    <w:name w:val="ConsPlusNormal"/>
    <w:uiPriority w:val="99"/>
    <w:rsid w:val="00A37B9A"/>
    <w:pPr>
      <w:autoSpaceDE w:val="0"/>
      <w:autoSpaceDN w:val="0"/>
      <w:adjustRightInd w:val="0"/>
    </w:pPr>
    <w:rPr>
      <w:rFonts w:ascii="Arial" w:hAnsi="Arial" w:cs="Arial"/>
      <w:sz w:val="20"/>
      <w:szCs w:val="20"/>
      <w:lang w:eastAsia="en-US"/>
    </w:rPr>
  </w:style>
  <w:style w:type="paragraph" w:styleId="a4">
    <w:name w:val="Balloon Text"/>
    <w:basedOn w:val="a"/>
    <w:link w:val="a5"/>
    <w:uiPriority w:val="99"/>
    <w:semiHidden/>
    <w:rsid w:val="008F60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8F6006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EB0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52EB0"/>
    <w:pPr>
      <w:overflowPunct w:val="0"/>
      <w:autoSpaceDE w:val="0"/>
      <w:autoSpaceDN w:val="0"/>
      <w:adjustRightInd w:val="0"/>
      <w:spacing w:after="0" w:line="240" w:lineRule="auto"/>
      <w:ind w:left="720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">
    <w:name w:val="Знак Знак2 Знак Знак Знак Знак Знак"/>
    <w:basedOn w:val="a"/>
    <w:uiPriority w:val="99"/>
    <w:rsid w:val="000A1F26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ConsPlusCell">
    <w:name w:val="ConsPlusCell"/>
    <w:uiPriority w:val="99"/>
    <w:rsid w:val="000332B4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paragraph" w:customStyle="1" w:styleId="ConsPlusNormal">
    <w:name w:val="ConsPlusNormal"/>
    <w:uiPriority w:val="99"/>
    <w:rsid w:val="00A37B9A"/>
    <w:pPr>
      <w:autoSpaceDE w:val="0"/>
      <w:autoSpaceDN w:val="0"/>
      <w:adjustRightInd w:val="0"/>
    </w:pPr>
    <w:rPr>
      <w:rFonts w:ascii="Arial" w:hAnsi="Arial" w:cs="Arial"/>
      <w:sz w:val="20"/>
      <w:szCs w:val="20"/>
      <w:lang w:eastAsia="en-US"/>
    </w:rPr>
  </w:style>
  <w:style w:type="paragraph" w:styleId="a4">
    <w:name w:val="Balloon Text"/>
    <w:basedOn w:val="a"/>
    <w:link w:val="a5"/>
    <w:uiPriority w:val="99"/>
    <w:semiHidden/>
    <w:rsid w:val="008F60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8F600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B178108DE72CD6EFD2C48CCD2337178ED32624556F831BBCB636B382CD1611F94537A97D3E74719f9Y5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B178108DE72CD6EFD2C48CCD2337178ED32624556F831BBCB636B382CD1611F94537A97D3E74719f9Y5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B178108DE72CD6EFD2C48CCD2337178ED32624556F831BBCB636B382CD1611F94537A97D3E74719f9Y5M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151A541E685E27C21611E32785C56A3ECAD7846A713F847782500D5970A6B9C9BADA34F76A8923FDJ8d6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51A541E685E27C21611E32785C56A3ECAD7846A713F847782500D5970A6B9C9BADA34F76A8923FDJ8d6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ACCEF-62BB-4CD4-8509-5F6CFF290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2</Pages>
  <Words>3850</Words>
  <Characters>21950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Лыткарино</Company>
  <LinksUpToDate>false</LinksUpToDate>
  <CharactersWithSpaces>25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1</cp:lastModifiedBy>
  <cp:revision>11</cp:revision>
  <cp:lastPrinted>2016-05-04T09:08:00Z</cp:lastPrinted>
  <dcterms:created xsi:type="dcterms:W3CDTF">2016-02-15T07:23:00Z</dcterms:created>
  <dcterms:modified xsi:type="dcterms:W3CDTF">2016-05-04T09:26:00Z</dcterms:modified>
</cp:coreProperties>
</file>